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3648" w14:textId="77777777" w:rsidR="005C53FE" w:rsidRPr="00792512" w:rsidRDefault="005C53FE" w:rsidP="00A53F0F">
      <w:pPr>
        <w:autoSpaceDE w:val="0"/>
        <w:autoSpaceDN w:val="0"/>
        <w:adjustRightInd w:val="0"/>
        <w:jc w:val="center"/>
        <w:rPr>
          <w:sz w:val="18"/>
          <w:szCs w:val="18"/>
          <w:u w:val="single"/>
          <w:lang w:eastAsia="hr-HR"/>
        </w:rPr>
      </w:pPr>
    </w:p>
    <w:p w14:paraId="1AE61497" w14:textId="77777777" w:rsidR="00A53F0F" w:rsidRPr="00792512" w:rsidRDefault="00A53F0F" w:rsidP="00A53F0F">
      <w:pPr>
        <w:autoSpaceDE w:val="0"/>
        <w:autoSpaceDN w:val="0"/>
        <w:adjustRightInd w:val="0"/>
        <w:rPr>
          <w:lang w:eastAsia="hr-HR"/>
        </w:rPr>
      </w:pPr>
    </w:p>
    <w:p w14:paraId="7F6EA6B1" w14:textId="77777777" w:rsidR="002C0EB4" w:rsidRDefault="002C0EB4" w:rsidP="00A53F0F">
      <w:pPr>
        <w:autoSpaceDE w:val="0"/>
        <w:autoSpaceDN w:val="0"/>
        <w:adjustRightInd w:val="0"/>
        <w:rPr>
          <w:lang w:eastAsia="hr-HR"/>
        </w:rPr>
      </w:pPr>
    </w:p>
    <w:p w14:paraId="242A4027" w14:textId="77777777" w:rsidR="006368D3" w:rsidRDefault="006368D3" w:rsidP="00A53F0F">
      <w:pPr>
        <w:autoSpaceDE w:val="0"/>
        <w:autoSpaceDN w:val="0"/>
        <w:adjustRightInd w:val="0"/>
        <w:rPr>
          <w:lang w:eastAsia="hr-HR"/>
        </w:rPr>
      </w:pPr>
    </w:p>
    <w:p w14:paraId="413DD10B" w14:textId="59007CF6" w:rsidR="006368D3" w:rsidRPr="0034174C" w:rsidRDefault="006368D3" w:rsidP="006368D3">
      <w:pPr>
        <w:rPr>
          <w:rFonts w:ascii="Calibri" w:eastAsia="Calibri" w:hAnsi="Calibri"/>
          <w:kern w:val="2"/>
          <w:sz w:val="22"/>
          <w:szCs w:val="22"/>
        </w:rPr>
      </w:pPr>
      <w:r w:rsidRPr="0034174C">
        <w:rPr>
          <w:rFonts w:ascii="Calibri" w:eastAsia="Calibri" w:hAnsi="Calibri"/>
          <w:noProof/>
          <w:kern w:val="2"/>
          <w:sz w:val="22"/>
          <w:szCs w:val="22"/>
        </w:rPr>
        <w:drawing>
          <wp:inline distT="0" distB="0" distL="0" distR="0" wp14:anchorId="353B5BCE" wp14:editId="471057AE">
            <wp:extent cx="419100" cy="561975"/>
            <wp:effectExtent l="0" t="0" r="0" b="9525"/>
            <wp:docPr id="4704238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74C">
        <w:rPr>
          <w:rFonts w:ascii="Calibri" w:eastAsia="Calibri" w:hAnsi="Calibri"/>
          <w:kern w:val="2"/>
          <w:sz w:val="22"/>
          <w:szCs w:val="22"/>
        </w:rPr>
        <w:t xml:space="preserve">          </w:t>
      </w:r>
    </w:p>
    <w:p w14:paraId="7B89595A" w14:textId="77777777" w:rsidR="006368D3" w:rsidRPr="0034174C" w:rsidRDefault="006368D3" w:rsidP="006368D3">
      <w:pPr>
        <w:rPr>
          <w:rFonts w:eastAsia="Calibri"/>
          <w:b/>
          <w:color w:val="00000A"/>
          <w:kern w:val="2"/>
        </w:rPr>
      </w:pPr>
      <w:r w:rsidRPr="0034174C">
        <w:rPr>
          <w:rFonts w:eastAsia="Calibri"/>
          <w:b/>
          <w:color w:val="00000A"/>
          <w:kern w:val="2"/>
        </w:rPr>
        <w:t xml:space="preserve">REPUBLIKA HRVATSKA </w:t>
      </w:r>
    </w:p>
    <w:p w14:paraId="5F35C10A" w14:textId="77777777" w:rsidR="006368D3" w:rsidRPr="0034174C" w:rsidRDefault="006368D3" w:rsidP="006368D3">
      <w:pPr>
        <w:rPr>
          <w:rFonts w:eastAsia="Calibri"/>
          <w:b/>
          <w:color w:val="00000A"/>
          <w:kern w:val="2"/>
        </w:rPr>
      </w:pPr>
      <w:r w:rsidRPr="0034174C">
        <w:rPr>
          <w:rFonts w:eastAsia="Calibri"/>
          <w:b/>
          <w:color w:val="00000A"/>
          <w:kern w:val="2"/>
        </w:rPr>
        <w:t>SPLITSKO-DALMATINSKA ŽUPANIJA</w:t>
      </w:r>
    </w:p>
    <w:p w14:paraId="2C3B737A" w14:textId="77777777" w:rsidR="006368D3" w:rsidRPr="0034174C" w:rsidRDefault="006368D3" w:rsidP="006368D3">
      <w:pPr>
        <w:rPr>
          <w:rFonts w:eastAsia="Calibri"/>
          <w:b/>
          <w:color w:val="00000A"/>
          <w:kern w:val="2"/>
        </w:rPr>
      </w:pPr>
      <w:r w:rsidRPr="0034174C">
        <w:rPr>
          <w:rFonts w:eastAsia="Calibri"/>
          <w:b/>
          <w:color w:val="00000A"/>
          <w:kern w:val="2"/>
        </w:rPr>
        <w:t>OPĆINA PODGORA</w:t>
      </w:r>
    </w:p>
    <w:p w14:paraId="7FC9D6CC" w14:textId="77777777" w:rsidR="006368D3" w:rsidRPr="0034174C" w:rsidRDefault="006368D3" w:rsidP="006368D3">
      <w:pPr>
        <w:rPr>
          <w:rFonts w:eastAsia="Calibri"/>
          <w:b/>
          <w:color w:val="00000A"/>
          <w:kern w:val="2"/>
        </w:rPr>
      </w:pPr>
      <w:r w:rsidRPr="0034174C">
        <w:rPr>
          <w:rFonts w:eastAsia="Calibri"/>
          <w:b/>
          <w:color w:val="00000A"/>
          <w:kern w:val="2"/>
        </w:rPr>
        <w:t>OPĆINSKO VIJEĆE</w:t>
      </w:r>
    </w:p>
    <w:p w14:paraId="7D425B3F" w14:textId="14ED3F30" w:rsidR="006368D3" w:rsidRPr="0034174C" w:rsidRDefault="006368D3" w:rsidP="006368D3">
      <w:pPr>
        <w:rPr>
          <w:rFonts w:eastAsia="Calibri"/>
          <w:bCs/>
          <w:color w:val="000000"/>
          <w:kern w:val="2"/>
        </w:rPr>
      </w:pPr>
      <w:r w:rsidRPr="0034174C">
        <w:rPr>
          <w:rFonts w:eastAsia="Calibri"/>
          <w:bCs/>
          <w:color w:val="000000"/>
          <w:kern w:val="2"/>
        </w:rPr>
        <w:t>KLASA: 024-03/2</w:t>
      </w:r>
      <w:r>
        <w:rPr>
          <w:rFonts w:eastAsia="Calibri"/>
          <w:bCs/>
          <w:color w:val="000000"/>
          <w:kern w:val="2"/>
        </w:rPr>
        <w:t>6</w:t>
      </w:r>
      <w:r w:rsidRPr="0034174C">
        <w:rPr>
          <w:rFonts w:eastAsia="Calibri"/>
          <w:bCs/>
          <w:color w:val="000000"/>
          <w:kern w:val="2"/>
        </w:rPr>
        <w:t>-01/</w:t>
      </w:r>
      <w:r>
        <w:rPr>
          <w:rFonts w:eastAsia="Calibri"/>
          <w:bCs/>
          <w:color w:val="000000"/>
          <w:kern w:val="2"/>
        </w:rPr>
        <w:t>5</w:t>
      </w:r>
    </w:p>
    <w:p w14:paraId="75B38BED" w14:textId="7BEE6EF8" w:rsidR="006368D3" w:rsidRPr="0034174C" w:rsidRDefault="006368D3" w:rsidP="006368D3">
      <w:pPr>
        <w:rPr>
          <w:rFonts w:eastAsia="Calibri"/>
          <w:bCs/>
          <w:color w:val="000000"/>
          <w:kern w:val="2"/>
        </w:rPr>
      </w:pPr>
      <w:r w:rsidRPr="0034174C">
        <w:rPr>
          <w:rFonts w:eastAsia="Calibri"/>
          <w:bCs/>
          <w:color w:val="000000"/>
          <w:kern w:val="2"/>
        </w:rPr>
        <w:t>URBROJ: 2181-38-02/02-2</w:t>
      </w:r>
      <w:r>
        <w:rPr>
          <w:rFonts w:eastAsia="Calibri"/>
          <w:bCs/>
          <w:color w:val="000000"/>
          <w:kern w:val="2"/>
        </w:rPr>
        <w:t>6</w:t>
      </w:r>
      <w:r w:rsidRPr="0034174C">
        <w:rPr>
          <w:rFonts w:eastAsia="Calibri"/>
          <w:bCs/>
          <w:color w:val="000000"/>
          <w:kern w:val="2"/>
        </w:rPr>
        <w:t>-1</w:t>
      </w:r>
    </w:p>
    <w:p w14:paraId="040BEFAC" w14:textId="66BA91D9" w:rsidR="006368D3" w:rsidRDefault="006368D3" w:rsidP="006368D3">
      <w:pPr>
        <w:jc w:val="both"/>
      </w:pPr>
      <w:r w:rsidRPr="0034174C">
        <w:rPr>
          <w:bCs/>
          <w:color w:val="000000"/>
          <w:lang w:eastAsia="hr-HR"/>
        </w:rPr>
        <w:t xml:space="preserve">Podgora, </w:t>
      </w:r>
      <w:r>
        <w:rPr>
          <w:bCs/>
          <w:color w:val="000000"/>
          <w:lang w:eastAsia="hr-HR"/>
        </w:rPr>
        <w:t>13</w:t>
      </w:r>
      <w:r w:rsidRPr="0034174C">
        <w:rPr>
          <w:bCs/>
          <w:color w:val="000000"/>
          <w:lang w:eastAsia="hr-HR"/>
        </w:rPr>
        <w:t xml:space="preserve">. </w:t>
      </w:r>
      <w:r>
        <w:rPr>
          <w:bCs/>
          <w:color w:val="000000"/>
          <w:lang w:eastAsia="hr-HR"/>
        </w:rPr>
        <w:t>ožujka</w:t>
      </w:r>
      <w:r w:rsidRPr="0034174C">
        <w:rPr>
          <w:bCs/>
          <w:color w:val="000000"/>
          <w:lang w:eastAsia="hr-HR"/>
        </w:rPr>
        <w:t xml:space="preserve"> 202</w:t>
      </w:r>
      <w:r>
        <w:rPr>
          <w:bCs/>
          <w:color w:val="000000"/>
          <w:lang w:eastAsia="hr-HR"/>
        </w:rPr>
        <w:t>6</w:t>
      </w:r>
      <w:r w:rsidRPr="0034174C">
        <w:rPr>
          <w:bCs/>
          <w:color w:val="000000"/>
          <w:lang w:eastAsia="hr-HR"/>
        </w:rPr>
        <w:t>. godine</w:t>
      </w:r>
    </w:p>
    <w:p w14:paraId="08DC0003" w14:textId="77777777" w:rsidR="006368D3" w:rsidRDefault="006368D3" w:rsidP="00A53F0F">
      <w:pPr>
        <w:autoSpaceDE w:val="0"/>
        <w:autoSpaceDN w:val="0"/>
        <w:adjustRightInd w:val="0"/>
        <w:rPr>
          <w:lang w:eastAsia="hr-HR"/>
        </w:rPr>
      </w:pPr>
    </w:p>
    <w:p w14:paraId="4451CE73" w14:textId="77777777" w:rsidR="006368D3" w:rsidRDefault="006368D3" w:rsidP="00A53F0F">
      <w:pPr>
        <w:autoSpaceDE w:val="0"/>
        <w:autoSpaceDN w:val="0"/>
        <w:adjustRightInd w:val="0"/>
        <w:rPr>
          <w:lang w:eastAsia="hr-HR"/>
        </w:rPr>
      </w:pPr>
    </w:p>
    <w:p w14:paraId="2821D6D4" w14:textId="77777777" w:rsidR="006368D3" w:rsidRPr="00792512" w:rsidRDefault="006368D3" w:rsidP="00A53F0F">
      <w:pPr>
        <w:autoSpaceDE w:val="0"/>
        <w:autoSpaceDN w:val="0"/>
        <w:adjustRightInd w:val="0"/>
        <w:rPr>
          <w:lang w:eastAsia="hr-HR"/>
        </w:rPr>
      </w:pPr>
    </w:p>
    <w:p w14:paraId="07B0B3AF" w14:textId="73C885E3" w:rsidR="00A53F0F" w:rsidRPr="00792512" w:rsidRDefault="00A53F0F" w:rsidP="00A53F0F">
      <w:pPr>
        <w:autoSpaceDE w:val="0"/>
        <w:autoSpaceDN w:val="0"/>
        <w:adjustRightInd w:val="0"/>
        <w:rPr>
          <w:lang w:eastAsia="hr-HR"/>
        </w:rPr>
      </w:pPr>
      <w:r w:rsidRPr="00792512">
        <w:rPr>
          <w:lang w:eastAsia="hr-HR"/>
        </w:rPr>
        <w:t xml:space="preserve">Na temelju članka </w:t>
      </w:r>
      <w:r w:rsidR="00FF02CA" w:rsidRPr="00792512">
        <w:rPr>
          <w:lang w:eastAsia="hr-HR"/>
        </w:rPr>
        <w:t>4</w:t>
      </w:r>
      <w:r w:rsidR="00B124E0" w:rsidRPr="00792512">
        <w:rPr>
          <w:lang w:eastAsia="hr-HR"/>
        </w:rPr>
        <w:t>5</w:t>
      </w:r>
      <w:r w:rsidRPr="00792512">
        <w:rPr>
          <w:lang w:eastAsia="hr-HR"/>
        </w:rPr>
        <w:t xml:space="preserve">. Zakona o proračunu (»Narodne novine« broj </w:t>
      </w:r>
      <w:r w:rsidR="00FF02CA" w:rsidRPr="00792512">
        <w:rPr>
          <w:lang w:eastAsia="hr-HR"/>
        </w:rPr>
        <w:t>144/2021</w:t>
      </w:r>
      <w:r w:rsidRPr="00792512">
        <w:rPr>
          <w:lang w:eastAsia="hr-HR"/>
        </w:rPr>
        <w:t xml:space="preserve">) i članka 32. Statuta Općine Podgora </w:t>
      </w:r>
      <w:r w:rsidR="00FF02CA" w:rsidRPr="00792512">
        <w:rPr>
          <w:lang w:eastAsia="hr-HR"/>
        </w:rPr>
        <w:t xml:space="preserve">(“Glasnik”, službeno glasilo Općine Podgora, broj: </w:t>
      </w:r>
      <w:r w:rsidR="007555D0" w:rsidRPr="00792512">
        <w:rPr>
          <w:lang w:eastAsia="hr-HR"/>
        </w:rPr>
        <w:t>5/09 i 9/09, 3/13, 3/15, 4/18, 5/20-pročišćeni tekst, 14/20 , 4/21, 22/23, 1/25 i 29/25</w:t>
      </w:r>
      <w:r w:rsidR="00FF02CA" w:rsidRPr="00792512">
        <w:rPr>
          <w:lang w:eastAsia="hr-HR"/>
        </w:rPr>
        <w:t>)</w:t>
      </w:r>
      <w:r w:rsidRPr="00792512">
        <w:rPr>
          <w:lang w:eastAsia="hr-HR"/>
        </w:rPr>
        <w:t xml:space="preserve">, Općinsko vijeće Općine Podgora na svojoj </w:t>
      </w:r>
      <w:r w:rsidR="006368D3">
        <w:rPr>
          <w:lang w:eastAsia="hr-HR"/>
        </w:rPr>
        <w:t>6</w:t>
      </w:r>
      <w:r w:rsidR="005E7B50" w:rsidRPr="00792512">
        <w:rPr>
          <w:lang w:eastAsia="hr-HR"/>
        </w:rPr>
        <w:t xml:space="preserve">. </w:t>
      </w:r>
      <w:r w:rsidRPr="00792512">
        <w:rPr>
          <w:lang w:eastAsia="hr-HR"/>
        </w:rPr>
        <w:t>sjednici održanoj</w:t>
      </w:r>
      <w:r w:rsidR="006368D3">
        <w:rPr>
          <w:lang w:eastAsia="hr-HR"/>
        </w:rPr>
        <w:t xml:space="preserve"> 13. ožujka </w:t>
      </w:r>
      <w:r w:rsidR="008A19CA" w:rsidRPr="00792512">
        <w:rPr>
          <w:lang w:eastAsia="hr-HR"/>
        </w:rPr>
        <w:t xml:space="preserve">2026. </w:t>
      </w:r>
      <w:r w:rsidRPr="00792512">
        <w:rPr>
          <w:lang w:eastAsia="hr-HR"/>
        </w:rPr>
        <w:t>godine, donosi</w:t>
      </w:r>
      <w:r w:rsidR="008A19CA" w:rsidRPr="00792512">
        <w:rPr>
          <w:lang w:eastAsia="hr-HR"/>
        </w:rPr>
        <w:t xml:space="preserve">: </w:t>
      </w:r>
    </w:p>
    <w:p w14:paraId="20E9F759" w14:textId="77777777" w:rsidR="00A53F0F" w:rsidRPr="00792512" w:rsidRDefault="00A53F0F" w:rsidP="00A53F0F">
      <w:pPr>
        <w:jc w:val="center"/>
      </w:pPr>
    </w:p>
    <w:p w14:paraId="4AC2E2B4" w14:textId="77777777" w:rsidR="00A53F0F" w:rsidRPr="00792512" w:rsidRDefault="00A53F0F" w:rsidP="00A53F0F">
      <w:pPr>
        <w:jc w:val="center"/>
      </w:pPr>
      <w:bookmarkStart w:id="0" w:name="_Hlk151538945"/>
    </w:p>
    <w:p w14:paraId="317FF745" w14:textId="77777777" w:rsidR="00133C8D" w:rsidRPr="00792512" w:rsidRDefault="00133C8D" w:rsidP="005E7B50">
      <w:pPr>
        <w:pStyle w:val="Odlomakpopisa"/>
        <w:ind w:left="3240"/>
        <w:rPr>
          <w:b/>
        </w:rPr>
      </w:pPr>
      <w:r w:rsidRPr="00792512">
        <w:rPr>
          <w:b/>
        </w:rPr>
        <w:t xml:space="preserve">                                   Proračun o izmjenama i dopunama</w:t>
      </w:r>
    </w:p>
    <w:p w14:paraId="153DF0C7" w14:textId="672D0AD4" w:rsidR="00A53F0F" w:rsidRPr="00792512" w:rsidRDefault="000101EA" w:rsidP="005E7B50">
      <w:pPr>
        <w:pStyle w:val="Odlomakpopisa"/>
        <w:ind w:left="3240"/>
      </w:pPr>
      <w:bookmarkStart w:id="1" w:name="_Hlk223950318"/>
      <w:r w:rsidRPr="00792512">
        <w:rPr>
          <w:b/>
        </w:rPr>
        <w:t xml:space="preserve">Proračuna </w:t>
      </w:r>
      <w:r w:rsidR="00A53F0F" w:rsidRPr="00792512">
        <w:rPr>
          <w:b/>
        </w:rPr>
        <w:t>Općine Podgora za 202</w:t>
      </w:r>
      <w:r w:rsidR="00262CF1" w:rsidRPr="00792512">
        <w:rPr>
          <w:b/>
        </w:rPr>
        <w:t>6</w:t>
      </w:r>
      <w:r w:rsidR="00A53F0F" w:rsidRPr="00792512">
        <w:rPr>
          <w:b/>
        </w:rPr>
        <w:t xml:space="preserve">. godinu s projekcijama za </w:t>
      </w:r>
      <w:r w:rsidR="005C53FE" w:rsidRPr="00792512">
        <w:rPr>
          <w:b/>
        </w:rPr>
        <w:t>20</w:t>
      </w:r>
      <w:r w:rsidR="00262CF1" w:rsidRPr="00792512">
        <w:rPr>
          <w:b/>
        </w:rPr>
        <w:t>27</w:t>
      </w:r>
      <w:r w:rsidR="00A53F0F" w:rsidRPr="00792512">
        <w:rPr>
          <w:b/>
        </w:rPr>
        <w:t xml:space="preserve"> i 202</w:t>
      </w:r>
      <w:r w:rsidR="00262CF1" w:rsidRPr="00792512">
        <w:rPr>
          <w:b/>
        </w:rPr>
        <w:t>8</w:t>
      </w:r>
      <w:r w:rsidR="00A53F0F" w:rsidRPr="00792512">
        <w:rPr>
          <w:b/>
        </w:rPr>
        <w:t>. godinu</w:t>
      </w:r>
    </w:p>
    <w:bookmarkEnd w:id="0"/>
    <w:bookmarkEnd w:id="1"/>
    <w:p w14:paraId="044ACC8D" w14:textId="77777777" w:rsidR="00A53F0F" w:rsidRPr="00792512" w:rsidRDefault="00A53F0F" w:rsidP="00A53F0F"/>
    <w:p w14:paraId="4495F0EC" w14:textId="77777777" w:rsidR="00A53F0F" w:rsidRPr="00792512" w:rsidRDefault="00A53F0F" w:rsidP="00A53F0F">
      <w:pPr>
        <w:jc w:val="center"/>
        <w:rPr>
          <w:b/>
        </w:rPr>
      </w:pPr>
    </w:p>
    <w:p w14:paraId="47487450" w14:textId="77777777" w:rsidR="00A53F0F" w:rsidRPr="00792512" w:rsidRDefault="00A53F0F" w:rsidP="00A53F0F">
      <w:pPr>
        <w:tabs>
          <w:tab w:val="left" w:pos="3315"/>
        </w:tabs>
        <w:jc w:val="center"/>
        <w:rPr>
          <w:b/>
        </w:rPr>
      </w:pPr>
      <w:r w:rsidRPr="00792512">
        <w:rPr>
          <w:b/>
        </w:rPr>
        <w:t>Članak  1.</w:t>
      </w:r>
    </w:p>
    <w:p w14:paraId="41A2EE17" w14:textId="77777777" w:rsidR="00A53F0F" w:rsidRPr="00792512" w:rsidRDefault="00A53F0F" w:rsidP="00A53F0F">
      <w:pPr>
        <w:tabs>
          <w:tab w:val="left" w:pos="3315"/>
        </w:tabs>
        <w:rPr>
          <w:color w:val="FF0000"/>
        </w:rPr>
      </w:pPr>
    </w:p>
    <w:p w14:paraId="3E585BF1" w14:textId="3B91F164" w:rsidR="00FF02CA" w:rsidRPr="00792512" w:rsidRDefault="00667B2D" w:rsidP="00833BD6">
      <w:pPr>
        <w:tabs>
          <w:tab w:val="left" w:pos="5745"/>
        </w:tabs>
      </w:pPr>
      <w:r w:rsidRPr="00792512">
        <w:t xml:space="preserve">Mijenja se čl. 1. stavak </w:t>
      </w:r>
      <w:r w:rsidR="00893650" w:rsidRPr="00792512">
        <w:t>6</w:t>
      </w:r>
      <w:r w:rsidRPr="00792512">
        <w:t>. Proračuna Općine Podgora za 202</w:t>
      </w:r>
      <w:r w:rsidR="00262CF1" w:rsidRPr="00792512">
        <w:t>6</w:t>
      </w:r>
      <w:r w:rsidRPr="00792512">
        <w:t>. godinu s projekcijama za 202</w:t>
      </w:r>
      <w:r w:rsidR="00262CF1" w:rsidRPr="00792512">
        <w:t>7</w:t>
      </w:r>
      <w:r w:rsidRPr="00792512">
        <w:t xml:space="preserve"> i 202</w:t>
      </w:r>
      <w:r w:rsidR="00262CF1" w:rsidRPr="00792512">
        <w:t>8</w:t>
      </w:r>
      <w:r w:rsidRPr="00792512">
        <w:t xml:space="preserve">. godinu („Glasnik“,- službeno glasilo Općine Podgora broj </w:t>
      </w:r>
      <w:r w:rsidR="00334CB1" w:rsidRPr="00792512">
        <w:t>44</w:t>
      </w:r>
      <w:r w:rsidR="001E2692" w:rsidRPr="00792512">
        <w:t>/202</w:t>
      </w:r>
      <w:r w:rsidR="007555D0" w:rsidRPr="00792512">
        <w:t>5</w:t>
      </w:r>
      <w:r w:rsidRPr="00792512">
        <w:t>) u općem i posebnom dijelu</w:t>
      </w:r>
      <w:r w:rsidR="00B124E0" w:rsidRPr="00792512">
        <w:t xml:space="preserve">, </w:t>
      </w:r>
      <w:r w:rsidRPr="00792512">
        <w:t>osim u projekcijama za 202</w:t>
      </w:r>
      <w:r w:rsidR="007555D0" w:rsidRPr="00792512">
        <w:t>6</w:t>
      </w:r>
      <w:r w:rsidRPr="00792512">
        <w:t>. i 202</w:t>
      </w:r>
      <w:r w:rsidR="007555D0" w:rsidRPr="00792512">
        <w:t>7</w:t>
      </w:r>
      <w:r w:rsidRPr="00792512">
        <w:t>. godinu ka</w:t>
      </w:r>
      <w:r w:rsidR="00FF02CA" w:rsidRPr="00792512">
        <w:t>ko slijedi:</w:t>
      </w:r>
      <w:r w:rsidR="00485E1A" w:rsidRPr="00792512">
        <w:t>“</w:t>
      </w:r>
    </w:p>
    <w:p w14:paraId="5ECC0770" w14:textId="77777777" w:rsidR="00A53F0F" w:rsidRPr="00792512" w:rsidRDefault="00A53F0F" w:rsidP="00A53F0F">
      <w:pPr>
        <w:tabs>
          <w:tab w:val="left" w:pos="5745"/>
        </w:tabs>
      </w:pPr>
    </w:p>
    <w:p w14:paraId="54463A30" w14:textId="77777777" w:rsidR="00A53F0F" w:rsidRPr="00792512" w:rsidRDefault="00A53F0F" w:rsidP="00A53F0F">
      <w:pPr>
        <w:tabs>
          <w:tab w:val="left" w:pos="5745"/>
        </w:tabs>
        <w:rPr>
          <w:b/>
          <w:bCs/>
          <w:sz w:val="28"/>
          <w:szCs w:val="28"/>
        </w:rPr>
      </w:pPr>
    </w:p>
    <w:p w14:paraId="37BFDE65" w14:textId="10762489" w:rsidR="00A53F0F" w:rsidRPr="00792512" w:rsidRDefault="00A53F0F" w:rsidP="00E77E29">
      <w:pPr>
        <w:tabs>
          <w:tab w:val="left" w:pos="5745"/>
        </w:tabs>
        <w:ind w:left="720"/>
        <w:rPr>
          <w:sz w:val="18"/>
          <w:szCs w:val="18"/>
        </w:rPr>
      </w:pPr>
      <w:r w:rsidRPr="00792512">
        <w:rPr>
          <w:b/>
          <w:bCs/>
          <w:sz w:val="28"/>
          <w:szCs w:val="28"/>
        </w:rPr>
        <w:t>1. OPĆI DIO</w:t>
      </w:r>
    </w:p>
    <w:p w14:paraId="56C38981" w14:textId="77777777" w:rsidR="00A53F0F" w:rsidRPr="00792512" w:rsidRDefault="00A53F0F" w:rsidP="00A53F0F">
      <w:pPr>
        <w:rPr>
          <w:sz w:val="18"/>
          <w:szCs w:val="18"/>
        </w:rPr>
      </w:pPr>
    </w:p>
    <w:p w14:paraId="267EF846" w14:textId="77777777" w:rsidR="006B21B7" w:rsidRPr="00792512" w:rsidRDefault="00A377C3" w:rsidP="00A53F0F">
      <w:pPr>
        <w:rPr>
          <w:sz w:val="20"/>
          <w:szCs w:val="20"/>
          <w:lang w:eastAsia="hr-HR"/>
        </w:rPr>
      </w:pPr>
      <w:r w:rsidRPr="00792512">
        <w:rPr>
          <w:sz w:val="18"/>
          <w:szCs w:val="18"/>
        </w:rPr>
        <w:fldChar w:fldCharType="begin"/>
      </w:r>
      <w:r w:rsidR="00A53F0F" w:rsidRPr="00792512">
        <w:rPr>
          <w:sz w:val="18"/>
          <w:szCs w:val="18"/>
        </w:rPr>
        <w:instrText xml:space="preserve"> LINK </w:instrText>
      </w:r>
      <w:r w:rsidR="003C3371" w:rsidRPr="00792512">
        <w:rPr>
          <w:sz w:val="18"/>
          <w:szCs w:val="18"/>
        </w:rPr>
        <w:instrText xml:space="preserve">Excel.Sheet.8 "C:\\Users\\OPCINA PODGORA\\Desktop\\2021\\proračun 2022\\Ispis projekcije plana proračuna - Opći dio.xls" "Sintetika proračuna!R10C1:R26C8" </w:instrText>
      </w:r>
      <w:r w:rsidR="00A53F0F" w:rsidRPr="00792512">
        <w:rPr>
          <w:sz w:val="18"/>
          <w:szCs w:val="18"/>
        </w:rPr>
        <w:instrText xml:space="preserve">\a \f 5 \h  \* MERGEFORMAT </w:instrText>
      </w:r>
      <w:r w:rsidRPr="00792512">
        <w:rPr>
          <w:sz w:val="18"/>
          <w:szCs w:val="18"/>
        </w:rPr>
        <w:fldChar w:fldCharType="separate"/>
      </w:r>
    </w:p>
    <w:p w14:paraId="70076A2C" w14:textId="222E1573" w:rsidR="00A53F0F" w:rsidRPr="00792512" w:rsidRDefault="00A377C3" w:rsidP="00C724BC">
      <w:pPr>
        <w:pStyle w:val="Odlomakpopisa"/>
        <w:numPr>
          <w:ilvl w:val="0"/>
          <w:numId w:val="4"/>
        </w:numPr>
        <w:rPr>
          <w:b/>
          <w:bCs/>
        </w:rPr>
      </w:pPr>
      <w:r w:rsidRPr="00792512">
        <w:rPr>
          <w:sz w:val="18"/>
          <w:szCs w:val="18"/>
        </w:rPr>
        <w:fldChar w:fldCharType="end"/>
      </w:r>
      <w:r w:rsidR="00F04502" w:rsidRPr="00792512">
        <w:rPr>
          <w:b/>
          <w:bCs/>
        </w:rPr>
        <w:t xml:space="preserve">Sažetak </w:t>
      </w:r>
      <w:r w:rsidR="00C724BC" w:rsidRPr="00792512">
        <w:rPr>
          <w:b/>
          <w:bCs/>
        </w:rPr>
        <w:t>R</w:t>
      </w:r>
      <w:r w:rsidR="00F04502" w:rsidRPr="00792512">
        <w:rPr>
          <w:b/>
          <w:bCs/>
        </w:rPr>
        <w:t>ačuna prihoda i rashoda i</w:t>
      </w:r>
      <w:r w:rsidR="00E77E29" w:rsidRPr="00792512">
        <w:rPr>
          <w:b/>
          <w:bCs/>
        </w:rPr>
        <w:t xml:space="preserve"> </w:t>
      </w:r>
      <w:r w:rsidR="00C724BC" w:rsidRPr="00792512">
        <w:rPr>
          <w:b/>
          <w:bCs/>
        </w:rPr>
        <w:t>R</w:t>
      </w:r>
      <w:r w:rsidR="005955AD" w:rsidRPr="00792512">
        <w:rPr>
          <w:b/>
          <w:bCs/>
        </w:rPr>
        <w:t>ačuna financiranja</w:t>
      </w:r>
    </w:p>
    <w:p w14:paraId="67810488" w14:textId="77777777" w:rsidR="006B21B7" w:rsidRPr="00792512" w:rsidRDefault="00A377C3" w:rsidP="00A53F0F">
      <w:pPr>
        <w:rPr>
          <w:sz w:val="20"/>
          <w:szCs w:val="20"/>
          <w:lang w:eastAsia="hr-HR"/>
        </w:rPr>
      </w:pPr>
      <w:r w:rsidRPr="00792512">
        <w:rPr>
          <w:sz w:val="18"/>
          <w:szCs w:val="18"/>
        </w:rPr>
        <w:fldChar w:fldCharType="begin"/>
      </w:r>
      <w:r w:rsidR="00A53F0F" w:rsidRPr="00792512">
        <w:rPr>
          <w:sz w:val="18"/>
          <w:szCs w:val="18"/>
        </w:rPr>
        <w:instrText xml:space="preserve"> LINK </w:instrText>
      </w:r>
      <w:r w:rsidR="003C3371" w:rsidRPr="00792512">
        <w:rPr>
          <w:sz w:val="18"/>
          <w:szCs w:val="18"/>
        </w:rPr>
        <w:instrText xml:space="preserve">Excel.Sheet.8 "C:\\Users\\OPCINA PODGORA\\Desktop\\2021\\proračun 2022\\Ispis projekcije plana proračuna - Opći dio.xls" "Sintetika proračuna!R10C1:R26C8" </w:instrText>
      </w:r>
      <w:r w:rsidR="00A53F0F" w:rsidRPr="00792512">
        <w:rPr>
          <w:sz w:val="18"/>
          <w:szCs w:val="18"/>
        </w:rPr>
        <w:instrText xml:space="preserve">\a \f 5 \h  \* MERGEFORMAT </w:instrText>
      </w:r>
      <w:r w:rsidRPr="00792512">
        <w:rPr>
          <w:sz w:val="18"/>
          <w:szCs w:val="18"/>
        </w:rPr>
        <w:fldChar w:fldCharType="separate"/>
      </w:r>
    </w:p>
    <w:p w14:paraId="0FC855DA" w14:textId="77777777" w:rsidR="00C66888" w:rsidRDefault="00A377C3" w:rsidP="00A53F0F">
      <w:pPr>
        <w:rPr>
          <w:sz w:val="18"/>
          <w:szCs w:val="18"/>
        </w:rPr>
      </w:pPr>
      <w:r w:rsidRPr="00792512">
        <w:rPr>
          <w:sz w:val="18"/>
          <w:szCs w:val="18"/>
        </w:rPr>
        <w:fldChar w:fldCharType="end"/>
      </w:r>
    </w:p>
    <w:p w14:paraId="08DBBD6D" w14:textId="77777777" w:rsidR="00C345DB" w:rsidRDefault="00C345DB" w:rsidP="00A53F0F">
      <w:pPr>
        <w:rPr>
          <w:sz w:val="18"/>
          <w:szCs w:val="18"/>
        </w:rPr>
      </w:pPr>
    </w:p>
    <w:p w14:paraId="76EE09F7" w14:textId="77777777" w:rsidR="00C345DB" w:rsidRPr="00792512" w:rsidRDefault="00C345DB" w:rsidP="00A53F0F">
      <w:pPr>
        <w:rPr>
          <w:sz w:val="20"/>
          <w:szCs w:val="20"/>
        </w:rPr>
      </w:pPr>
    </w:p>
    <w:tbl>
      <w:tblPr>
        <w:tblW w:w="12873" w:type="dxa"/>
        <w:tblLook w:val="04A0" w:firstRow="1" w:lastRow="0" w:firstColumn="1" w:lastColumn="0" w:noHBand="0" w:noVBand="1"/>
      </w:tblPr>
      <w:tblGrid>
        <w:gridCol w:w="416"/>
        <w:gridCol w:w="6388"/>
        <w:gridCol w:w="1405"/>
        <w:gridCol w:w="1714"/>
        <w:gridCol w:w="1350"/>
        <w:gridCol w:w="1600"/>
      </w:tblGrid>
      <w:tr w:rsidR="00262CF1" w:rsidRPr="00792512" w14:paraId="6A54CB18" w14:textId="77777777" w:rsidTr="00262CF1">
        <w:trPr>
          <w:trHeight w:val="5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D718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AD07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C24E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FF3B" w14:textId="7E3BB1CE" w:rsidR="00262CF1" w:rsidRPr="00792512" w:rsidRDefault="00080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262CF1"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94C8E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C06C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262CF1" w:rsidRPr="00792512" w14:paraId="3F651617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4C15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9ED6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7673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D340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FDF1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C929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</w:tr>
      <w:tr w:rsidR="00262CF1" w:rsidRPr="00792512" w14:paraId="0960FDFE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5549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D9EB2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DEFF4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B1C96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48221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10B72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2CF1" w:rsidRPr="00792512" w14:paraId="1FDA61BF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A33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A57D2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7DF57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5.095.579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FF475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1FCE8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FFFF0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5.095.579,00</w:t>
            </w:r>
          </w:p>
        </w:tc>
      </w:tr>
      <w:tr w:rsidR="00262CF1" w:rsidRPr="00792512" w14:paraId="667F73A2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A1C6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EE40D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F8642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1.581.657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E9360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8BE63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CC71D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1.581.657,00</w:t>
            </w:r>
          </w:p>
        </w:tc>
      </w:tr>
      <w:tr w:rsidR="00262CF1" w:rsidRPr="00792512" w14:paraId="0C204648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EE5C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C1776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CF41E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4.613.536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DEC1B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78D0B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1.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AB28A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4.663.536,00</w:t>
            </w:r>
          </w:p>
        </w:tc>
      </w:tr>
      <w:tr w:rsidR="00262CF1" w:rsidRPr="00792512" w14:paraId="5989286D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EC15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1B6C0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CA46B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2.764.7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C46FC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BFF2D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-1.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91BB8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2.714.700,00</w:t>
            </w:r>
          </w:p>
        </w:tc>
      </w:tr>
      <w:tr w:rsidR="00262CF1" w:rsidRPr="00792512" w14:paraId="0F635A66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BB7B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4E60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99E8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-701.000,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3BBC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8F0F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24B7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-701.000,00</w:t>
            </w:r>
          </w:p>
        </w:tc>
      </w:tr>
      <w:tr w:rsidR="00262CF1" w:rsidRPr="00792512" w14:paraId="69473FCB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AD54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6B26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5F8F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A0C1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E19B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DAD1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</w:tr>
      <w:tr w:rsidR="00262CF1" w:rsidRPr="00792512" w14:paraId="06DD009E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2D9A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D6B80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1DF65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413FC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F92C7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E82CF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2CF1" w:rsidRPr="00792512" w14:paraId="2DD71C5F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5076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4BF5E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E66B2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68391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247C3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7E7DF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</w:tr>
      <w:tr w:rsidR="00262CF1" w:rsidRPr="00792512" w14:paraId="1F6FC049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317E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F8578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00624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859BC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76627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6AC61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262CF1" w:rsidRPr="00792512" w14:paraId="2FCCE686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6918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7683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73A7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691.000,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B55E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BFFA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91CA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691.000,00</w:t>
            </w:r>
          </w:p>
        </w:tc>
      </w:tr>
      <w:tr w:rsidR="00262CF1" w:rsidRPr="00792512" w14:paraId="20C09D18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6AFC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2A40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B7E2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42C1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9DF0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C008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</w:tr>
      <w:tr w:rsidR="00262CF1" w:rsidRPr="00792512" w14:paraId="047E4EFC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5F50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3F60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3260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40F3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8D56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D4AA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</w:tr>
      <w:tr w:rsidR="00262CF1" w:rsidRPr="00792512" w14:paraId="5B58E4BD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C91F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B793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726D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61FD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0F10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9EB8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262CF1" w:rsidRPr="00792512" w14:paraId="334DC3C0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1613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DAEE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9208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383D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5566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10B6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</w:tr>
      <w:tr w:rsidR="00262CF1" w:rsidRPr="00792512" w14:paraId="55C0EEDF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67FA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C9BF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7BC0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6D03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2D406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AC0B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</w:tr>
      <w:tr w:rsidR="00262CF1" w:rsidRPr="00792512" w14:paraId="67E40443" w14:textId="77777777" w:rsidTr="00262CF1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C8C9" w14:textId="77777777" w:rsidR="00262CF1" w:rsidRPr="00792512" w:rsidRDefault="00262CF1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B6D0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23B4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7793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0B50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A56D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5B97BAA2" w14:textId="22CC398B" w:rsidR="001E2692" w:rsidRPr="00792512" w:rsidRDefault="001E2692" w:rsidP="00A53F0F">
      <w:pPr>
        <w:rPr>
          <w:sz w:val="20"/>
          <w:szCs w:val="20"/>
        </w:rPr>
      </w:pPr>
    </w:p>
    <w:p w14:paraId="08217393" w14:textId="77777777" w:rsidR="00667B2D" w:rsidRPr="00792512" w:rsidRDefault="00667B2D" w:rsidP="00A53F0F">
      <w:pPr>
        <w:rPr>
          <w:sz w:val="20"/>
          <w:szCs w:val="20"/>
        </w:rPr>
      </w:pPr>
    </w:p>
    <w:p w14:paraId="7D75FEB8" w14:textId="77777777" w:rsidR="00A46FD4" w:rsidRPr="00792512" w:rsidRDefault="00A46FD4" w:rsidP="00A53F0F">
      <w:pPr>
        <w:rPr>
          <w:color w:val="231F20"/>
          <w:sz w:val="20"/>
          <w:szCs w:val="20"/>
        </w:rPr>
      </w:pPr>
    </w:p>
    <w:p w14:paraId="2E55D08E" w14:textId="77777777" w:rsidR="00EE3563" w:rsidRPr="00792512" w:rsidRDefault="00EE3563" w:rsidP="00A53F0F">
      <w:pPr>
        <w:rPr>
          <w:color w:val="231F20"/>
          <w:sz w:val="20"/>
          <w:szCs w:val="20"/>
        </w:rPr>
      </w:pPr>
    </w:p>
    <w:p w14:paraId="32B9E017" w14:textId="77777777" w:rsidR="00A46FD4" w:rsidRPr="00792512" w:rsidRDefault="00A46FD4" w:rsidP="00A53F0F">
      <w:pPr>
        <w:rPr>
          <w:color w:val="231F20"/>
          <w:sz w:val="20"/>
          <w:szCs w:val="20"/>
        </w:rPr>
      </w:pPr>
    </w:p>
    <w:p w14:paraId="1FD6A6F4" w14:textId="655735C7" w:rsidR="00A46FD4" w:rsidRPr="00792512" w:rsidRDefault="005E496C" w:rsidP="00EE3563">
      <w:pPr>
        <w:pStyle w:val="Odlomakpopisa"/>
        <w:numPr>
          <w:ilvl w:val="0"/>
          <w:numId w:val="4"/>
        </w:numPr>
        <w:rPr>
          <w:b/>
          <w:bCs/>
          <w:color w:val="231F20"/>
          <w:u w:val="single"/>
        </w:rPr>
      </w:pPr>
      <w:r w:rsidRPr="00792512">
        <w:rPr>
          <w:b/>
          <w:bCs/>
          <w:color w:val="231F20"/>
          <w:u w:val="single"/>
        </w:rPr>
        <w:t>Prihodi   i rashodi prema ekonomskoj klasifikaciji</w:t>
      </w:r>
    </w:p>
    <w:p w14:paraId="08CF94E4" w14:textId="77777777" w:rsidR="005E496C" w:rsidRPr="00792512" w:rsidRDefault="005E496C" w:rsidP="005E496C">
      <w:pPr>
        <w:pStyle w:val="Odlomakpopisa"/>
        <w:rPr>
          <w:rFonts w:asciiTheme="majorHAnsi" w:hAnsiTheme="majorHAnsi"/>
          <w:b/>
          <w:bCs/>
          <w:color w:val="231F20"/>
          <w:u w:val="single"/>
        </w:rPr>
      </w:pPr>
    </w:p>
    <w:p w14:paraId="1E8FB5CA" w14:textId="77777777" w:rsidR="005E496C" w:rsidRPr="00792512" w:rsidRDefault="005E496C" w:rsidP="005E496C">
      <w:pPr>
        <w:pStyle w:val="Odlomakpopisa"/>
        <w:rPr>
          <w:rFonts w:asciiTheme="majorHAnsi" w:hAnsiTheme="majorHAnsi"/>
          <w:b/>
          <w:bCs/>
          <w:color w:val="231F20"/>
          <w:u w:val="single"/>
        </w:rPr>
      </w:pPr>
    </w:p>
    <w:tbl>
      <w:tblPr>
        <w:tblW w:w="12759" w:type="dxa"/>
        <w:tblLook w:val="04A0" w:firstRow="1" w:lastRow="0" w:firstColumn="1" w:lastColumn="0" w:noHBand="0" w:noVBand="1"/>
      </w:tblPr>
      <w:tblGrid>
        <w:gridCol w:w="928"/>
        <w:gridCol w:w="6585"/>
        <w:gridCol w:w="1405"/>
        <w:gridCol w:w="1106"/>
        <w:gridCol w:w="1350"/>
        <w:gridCol w:w="1385"/>
      </w:tblGrid>
      <w:tr w:rsidR="00262CF1" w:rsidRPr="00792512" w14:paraId="740830D3" w14:textId="77777777" w:rsidTr="007D425B">
        <w:trPr>
          <w:trHeight w:val="76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B604C8C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8655E31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VRSTA PRIHODA / RASHOD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3DB54A4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04B056D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91BE503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E2D89B1" w14:textId="77777777" w:rsidR="00262CF1" w:rsidRPr="00792512" w:rsidRDefault="00262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262CF1" w:rsidRPr="00792512" w14:paraId="1069D13C" w14:textId="77777777" w:rsidTr="00262CF1">
        <w:trPr>
          <w:trHeight w:val="255"/>
        </w:trPr>
        <w:tc>
          <w:tcPr>
            <w:tcW w:w="12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9461392" w14:textId="77777777" w:rsidR="00262CF1" w:rsidRPr="00792512" w:rsidRDefault="00262CF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</w:tr>
      <w:tr w:rsidR="00262CF1" w:rsidRPr="00792512" w14:paraId="0ED68B6C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68CB4C0" w14:textId="77777777" w:rsidR="00262CF1" w:rsidRPr="00792512" w:rsidRDefault="00262CF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EFF0E4E" w14:textId="77777777" w:rsidR="00262CF1" w:rsidRPr="00792512" w:rsidRDefault="00262CF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9D49709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095.57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BB2FFCC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D0C128C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3304BBE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095.579,00</w:t>
            </w:r>
          </w:p>
        </w:tc>
      </w:tr>
      <w:tr w:rsidR="00262CF1" w:rsidRPr="00792512" w14:paraId="6B61E08D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F6814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8A9CB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6CB7B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2.430.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8F58A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09064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01D53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2.430.100,00</w:t>
            </w:r>
          </w:p>
        </w:tc>
      </w:tr>
      <w:tr w:rsidR="00262CF1" w:rsidRPr="00792512" w14:paraId="62B64B66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0748A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39A97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E5F23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965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471BE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C706D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1C4C3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965.300,00</w:t>
            </w:r>
          </w:p>
        </w:tc>
      </w:tr>
      <w:tr w:rsidR="00262CF1" w:rsidRPr="00792512" w14:paraId="608F39D5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76ABD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6909B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649C5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70.52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90500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1A333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E98F9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70.529,00</w:t>
            </w:r>
          </w:p>
        </w:tc>
      </w:tr>
      <w:tr w:rsidR="00262CF1" w:rsidRPr="00792512" w14:paraId="0898C68A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A951D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77997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059AA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995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CB75C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830DC6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45E77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995.500,00</w:t>
            </w:r>
          </w:p>
        </w:tc>
      </w:tr>
      <w:tr w:rsidR="00262CF1" w:rsidRPr="00792512" w14:paraId="41592ACD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53E4C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3E338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0AD9D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14ACE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FBAD2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ED909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</w:tr>
      <w:tr w:rsidR="00262CF1" w:rsidRPr="00792512" w14:paraId="7141C6DF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BD01E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BD9F9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625CE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3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555D0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9B758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BA04F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3.500,00</w:t>
            </w:r>
          </w:p>
        </w:tc>
      </w:tr>
      <w:tr w:rsidR="00262CF1" w:rsidRPr="00792512" w14:paraId="4836BE4B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377407E" w14:textId="77777777" w:rsidR="00262CF1" w:rsidRPr="00792512" w:rsidRDefault="00262CF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0F1CF68" w14:textId="77777777" w:rsidR="00262CF1" w:rsidRPr="00792512" w:rsidRDefault="00262CF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hodi od prodaj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7AE9403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81.65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F70F8A6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BFFF608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58E8952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81.657,00</w:t>
            </w:r>
          </w:p>
        </w:tc>
      </w:tr>
      <w:tr w:rsidR="00262CF1" w:rsidRPr="00792512" w14:paraId="28224C10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F233A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75C0F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  <w:proofErr w:type="spellStart"/>
            <w:r w:rsidRPr="00792512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792512">
              <w:rPr>
                <w:rFonts w:ascii="Arial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38C2F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.331.65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5ADA9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3E3EB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B78B3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.331.657,00</w:t>
            </w:r>
          </w:p>
        </w:tc>
      </w:tr>
      <w:tr w:rsidR="00262CF1" w:rsidRPr="00792512" w14:paraId="5AE12E3C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CBDE8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E3AAF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E1767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49D5E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5D58D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E30C1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262CF1" w:rsidRPr="00792512" w14:paraId="42A3C2C3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BB7A7A4" w14:textId="77777777" w:rsidR="00262CF1" w:rsidRPr="00792512" w:rsidRDefault="00262CF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FA6EB03" w14:textId="77777777" w:rsidR="00262CF1" w:rsidRPr="00792512" w:rsidRDefault="00262CF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192A0EA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613.53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1340E25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50F72D0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1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CB47971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663.536,00</w:t>
            </w:r>
          </w:p>
        </w:tc>
      </w:tr>
      <w:tr w:rsidR="00262CF1" w:rsidRPr="00792512" w14:paraId="5DF3051C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37D19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2DBC9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66E3C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92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FC0D3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552E01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29D8D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920.000,00</w:t>
            </w:r>
          </w:p>
        </w:tc>
      </w:tr>
      <w:tr w:rsidR="00262CF1" w:rsidRPr="00792512" w14:paraId="3FFBF325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7E9AC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C57E7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532C0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.230.14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8D6EE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A2083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.5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DEFF8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.280.145,00</w:t>
            </w:r>
          </w:p>
        </w:tc>
      </w:tr>
      <w:tr w:rsidR="00262CF1" w:rsidRPr="00792512" w14:paraId="7670017B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B9FC5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D0D6D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8E5AB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2.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F8724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06EDB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9AE4A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2.700,00</w:t>
            </w:r>
          </w:p>
        </w:tc>
      </w:tr>
      <w:tr w:rsidR="00262CF1" w:rsidRPr="00792512" w14:paraId="27D46799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5B927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CF58C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4B04E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CA63C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2160E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4CAC9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262CF1" w:rsidRPr="00792512" w14:paraId="23E31A89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725B0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D80E5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68E42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84.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C553D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EE823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C84E5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84.500,00</w:t>
            </w:r>
          </w:p>
        </w:tc>
      </w:tr>
      <w:tr w:rsidR="00262CF1" w:rsidRPr="00792512" w14:paraId="1678A9AE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DCF56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800B8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04A98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21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8A6216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1E107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286C2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21.800,00</w:t>
            </w:r>
          </w:p>
        </w:tc>
      </w:tr>
      <w:tr w:rsidR="00262CF1" w:rsidRPr="00792512" w14:paraId="26814E4A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22C96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54F10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6C0C0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205.39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D5878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7E1D1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EC9D2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205.391,00</w:t>
            </w:r>
          </w:p>
        </w:tc>
      </w:tr>
      <w:tr w:rsidR="00262CF1" w:rsidRPr="00792512" w14:paraId="1AFC3714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9A52DEC" w14:textId="77777777" w:rsidR="00262CF1" w:rsidRPr="00792512" w:rsidRDefault="00262CF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0DF83AF" w14:textId="77777777" w:rsidR="00262CF1" w:rsidRPr="00792512" w:rsidRDefault="00262CF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79CBBF51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764.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877721A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96103AC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1.8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9D6A81D" w14:textId="77777777" w:rsidR="00262CF1" w:rsidRPr="00792512" w:rsidRDefault="00262CF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714.700,00</w:t>
            </w:r>
          </w:p>
        </w:tc>
      </w:tr>
      <w:tr w:rsidR="00262CF1" w:rsidRPr="00792512" w14:paraId="7E3C286C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9CC3C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D0F10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 w:rsidRPr="00792512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792512">
              <w:rPr>
                <w:rFonts w:ascii="Arial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7968D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409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792D5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90013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1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494C5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454.000,00</w:t>
            </w:r>
          </w:p>
        </w:tc>
      </w:tr>
      <w:tr w:rsidR="00262CF1" w:rsidRPr="00792512" w14:paraId="0D527170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7B5C9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5D848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70A17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.885.7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AD637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-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8EF38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-5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E1F45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1.790.700,00</w:t>
            </w:r>
          </w:p>
        </w:tc>
      </w:tr>
      <w:tr w:rsidR="00262CF1" w:rsidRPr="00792512" w14:paraId="4405B711" w14:textId="77777777" w:rsidTr="007D425B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68139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82FA3" w14:textId="77777777" w:rsidR="00262CF1" w:rsidRPr="00792512" w:rsidRDefault="00262CF1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86870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47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B8402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3E2D2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315E92" w14:textId="77777777" w:rsidR="00262CF1" w:rsidRPr="00792512" w:rsidRDefault="00262C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470.000,00</w:t>
            </w:r>
          </w:p>
        </w:tc>
      </w:tr>
    </w:tbl>
    <w:p w14:paraId="2CC911DF" w14:textId="77777777" w:rsidR="00452CBB" w:rsidRPr="00792512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38BF5A66" w14:textId="77777777" w:rsidR="00452CBB" w:rsidRPr="00792512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1FFBD259" w14:textId="77777777" w:rsidR="00452CBB" w:rsidRPr="00792512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1AC16B43" w14:textId="77777777" w:rsidR="005E496C" w:rsidRPr="00792512" w:rsidRDefault="005E496C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093CB565" w14:textId="77777777" w:rsidR="005E496C" w:rsidRPr="00792512" w:rsidRDefault="005E496C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7907A52D" w14:textId="77777777" w:rsidR="00A53F0F" w:rsidRPr="00792512" w:rsidRDefault="00A46FD4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u w:val="single"/>
        </w:rPr>
      </w:pPr>
      <w:r w:rsidRPr="00792512">
        <w:rPr>
          <w:rFonts w:asciiTheme="majorHAnsi" w:hAnsiTheme="majorHAnsi"/>
          <w:b/>
          <w:bCs/>
          <w:color w:val="231F20"/>
          <w:u w:val="single"/>
        </w:rPr>
        <w:t xml:space="preserve">Prihodi i rashodi iskazani prema </w:t>
      </w:r>
      <w:r w:rsidR="005E496C" w:rsidRPr="00792512">
        <w:rPr>
          <w:rFonts w:asciiTheme="majorHAnsi" w:hAnsiTheme="majorHAnsi"/>
          <w:b/>
          <w:bCs/>
          <w:color w:val="231F20"/>
          <w:u w:val="single"/>
        </w:rPr>
        <w:t>izvorima financiranja</w:t>
      </w:r>
    </w:p>
    <w:p w14:paraId="3558A61C" w14:textId="77777777" w:rsidR="00A53F0F" w:rsidRPr="00792512" w:rsidRDefault="00A53F0F" w:rsidP="00A53F0F">
      <w:pPr>
        <w:rPr>
          <w:sz w:val="18"/>
          <w:szCs w:val="18"/>
        </w:rPr>
      </w:pPr>
    </w:p>
    <w:tbl>
      <w:tblPr>
        <w:tblW w:w="11222" w:type="dxa"/>
        <w:tblLook w:val="04A0" w:firstRow="1" w:lastRow="0" w:firstColumn="1" w:lastColumn="0" w:noHBand="0" w:noVBand="1"/>
      </w:tblPr>
      <w:tblGrid>
        <w:gridCol w:w="1288"/>
        <w:gridCol w:w="4090"/>
        <w:gridCol w:w="1405"/>
        <w:gridCol w:w="1800"/>
        <w:gridCol w:w="1350"/>
        <w:gridCol w:w="1660"/>
      </w:tblGrid>
      <w:tr w:rsidR="007D425B" w:rsidRPr="00792512" w14:paraId="14ADEB0F" w14:textId="77777777" w:rsidTr="007D425B">
        <w:trPr>
          <w:trHeight w:val="51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D555981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7B5D4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76B8C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5920E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9105C4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1282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7D425B" w:rsidRPr="00792512" w14:paraId="562509D2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1F4C27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96CBB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6.677.2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CFF73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0BD7D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2EAA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6.677.236,00</w:t>
            </w:r>
          </w:p>
        </w:tc>
      </w:tr>
      <w:tr w:rsidR="007D425B" w:rsidRPr="00792512" w14:paraId="06F888A7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6A3DD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948A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.662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5E43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039B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FC5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.662.500,00</w:t>
            </w:r>
          </w:p>
        </w:tc>
      </w:tr>
      <w:tr w:rsidR="007D425B" w:rsidRPr="00792512" w14:paraId="096B065B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F34BB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6970B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66.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D41C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2809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CC6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66.119,00</w:t>
            </w:r>
          </w:p>
        </w:tc>
      </w:tr>
      <w:tr w:rsidR="007D425B" w:rsidRPr="00792512" w14:paraId="6D0C57C5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F9098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B189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101.0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C59D6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F4AE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13F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101.010,00</w:t>
            </w:r>
          </w:p>
        </w:tc>
      </w:tr>
      <w:tr w:rsidR="007D425B" w:rsidRPr="00792512" w14:paraId="79BF7CBF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0227F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8146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965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3FBC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ED00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0C2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965.300,00</w:t>
            </w:r>
          </w:p>
        </w:tc>
      </w:tr>
      <w:tr w:rsidR="007D425B" w:rsidRPr="00792512" w14:paraId="43B46ABB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21B541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6. Donaci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360D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71D5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CF7B5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AC9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</w:tr>
      <w:tr w:rsidR="007D425B" w:rsidRPr="00792512" w14:paraId="29925933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F4DEA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7. Prihodi od prodaje ili zamjene nefinancijske imov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CFCD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581.65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DE26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2AEA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2452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581.657,00</w:t>
            </w:r>
          </w:p>
        </w:tc>
      </w:tr>
      <w:tr w:rsidR="007D425B" w:rsidRPr="00792512" w14:paraId="6E472F37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4B34B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F462D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7.378.2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3DE9F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07564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7272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7.378.236,00</w:t>
            </w:r>
          </w:p>
        </w:tc>
      </w:tr>
      <w:tr w:rsidR="007D425B" w:rsidRPr="00792512" w14:paraId="5EFDDF23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B4CD7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F9CD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.732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18C1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77AC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431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.732.500,00</w:t>
            </w:r>
          </w:p>
        </w:tc>
      </w:tr>
      <w:tr w:rsidR="007D425B" w:rsidRPr="00792512" w14:paraId="49031F32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61F60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E81AB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76.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11DCB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0AFB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D772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76.119,00</w:t>
            </w:r>
          </w:p>
        </w:tc>
      </w:tr>
      <w:tr w:rsidR="007D425B" w:rsidRPr="00792512" w14:paraId="32FA0833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09D41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D832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101.0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D6662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D70B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7E96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101.010,00</w:t>
            </w:r>
          </w:p>
        </w:tc>
      </w:tr>
      <w:tr w:rsidR="007D425B" w:rsidRPr="00792512" w14:paraId="6C30052A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95FD9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EE11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895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D5631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069C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8256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895.300,00</w:t>
            </w:r>
          </w:p>
        </w:tc>
      </w:tr>
      <w:tr w:rsidR="007D425B" w:rsidRPr="00792512" w14:paraId="1C3AB8BA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319FE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6. Donaci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8D0F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51CD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17725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A21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</w:tr>
      <w:tr w:rsidR="007D425B" w:rsidRPr="00792512" w14:paraId="3F2FC178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D7AC9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7. Prihodi od prodaje ili zamjene nefinancijske imov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C21D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531.65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C5256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F7D6B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32FB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531.657,00</w:t>
            </w:r>
          </w:p>
        </w:tc>
      </w:tr>
      <w:tr w:rsidR="007D425B" w:rsidRPr="00792512" w14:paraId="2885A4B7" w14:textId="77777777" w:rsidTr="007D425B">
        <w:trPr>
          <w:trHeight w:val="255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DDCDB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zvor  8. Primici od zaduži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E833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74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DB88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CC755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9A0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741.000,00</w:t>
            </w:r>
          </w:p>
        </w:tc>
      </w:tr>
    </w:tbl>
    <w:p w14:paraId="24E95644" w14:textId="77777777" w:rsidR="00A53F0F" w:rsidRPr="00792512" w:rsidRDefault="00A53F0F" w:rsidP="00A53F0F">
      <w:pPr>
        <w:rPr>
          <w:sz w:val="18"/>
          <w:szCs w:val="18"/>
        </w:rPr>
      </w:pPr>
    </w:p>
    <w:p w14:paraId="269F3D3B" w14:textId="77777777" w:rsidR="00452CBB" w:rsidRPr="00792512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31C8C794" w14:textId="77777777" w:rsidR="00A53F0F" w:rsidRPr="00792512" w:rsidRDefault="005E496C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color w:val="000000" w:themeColor="text1"/>
          <w:u w:val="single"/>
        </w:rPr>
      </w:pPr>
      <w:r w:rsidRPr="00792512">
        <w:rPr>
          <w:rFonts w:asciiTheme="majorHAnsi" w:hAnsiTheme="majorHAnsi"/>
          <w:b/>
          <w:bCs/>
          <w:color w:val="000000" w:themeColor="text1"/>
          <w:u w:val="single"/>
        </w:rPr>
        <w:t>R</w:t>
      </w:r>
      <w:r w:rsidR="00061445" w:rsidRPr="00792512">
        <w:rPr>
          <w:rFonts w:asciiTheme="majorHAnsi" w:hAnsiTheme="majorHAnsi"/>
          <w:b/>
          <w:bCs/>
          <w:color w:val="000000" w:themeColor="text1"/>
          <w:u w:val="single"/>
        </w:rPr>
        <w:t>ashod</w:t>
      </w:r>
      <w:r w:rsidRPr="00792512">
        <w:rPr>
          <w:rFonts w:asciiTheme="majorHAnsi" w:hAnsiTheme="majorHAnsi"/>
          <w:b/>
          <w:bCs/>
          <w:color w:val="000000" w:themeColor="text1"/>
          <w:u w:val="single"/>
        </w:rPr>
        <w:t>i</w:t>
      </w:r>
      <w:r w:rsidR="00061445" w:rsidRPr="00792512">
        <w:rPr>
          <w:rFonts w:asciiTheme="majorHAnsi" w:hAnsiTheme="majorHAnsi"/>
          <w:b/>
          <w:bCs/>
          <w:color w:val="000000" w:themeColor="text1"/>
          <w:u w:val="single"/>
        </w:rPr>
        <w:t xml:space="preserve"> proračuna iskazan</w:t>
      </w:r>
      <w:r w:rsidRPr="00792512">
        <w:rPr>
          <w:rFonts w:asciiTheme="majorHAnsi" w:hAnsiTheme="majorHAnsi"/>
          <w:b/>
          <w:bCs/>
          <w:color w:val="000000" w:themeColor="text1"/>
          <w:u w:val="single"/>
        </w:rPr>
        <w:t>i</w:t>
      </w:r>
      <w:r w:rsidR="00061445" w:rsidRPr="00792512">
        <w:rPr>
          <w:rFonts w:asciiTheme="majorHAnsi" w:hAnsiTheme="majorHAnsi"/>
          <w:b/>
          <w:bCs/>
          <w:color w:val="000000" w:themeColor="text1"/>
          <w:u w:val="single"/>
        </w:rPr>
        <w:t xml:space="preserve"> prema funkcijskoj klasifikaciji</w:t>
      </w:r>
    </w:p>
    <w:p w14:paraId="7E9D5479" w14:textId="77777777" w:rsidR="00A53F0F" w:rsidRPr="00792512" w:rsidRDefault="00A53F0F" w:rsidP="00A53F0F">
      <w:pPr>
        <w:rPr>
          <w:sz w:val="18"/>
          <w:szCs w:val="18"/>
        </w:rPr>
      </w:pPr>
    </w:p>
    <w:p w14:paraId="74BEB2BF" w14:textId="77777777" w:rsidR="00991713" w:rsidRPr="00792512" w:rsidRDefault="00991713" w:rsidP="00A53F0F">
      <w:pPr>
        <w:rPr>
          <w:sz w:val="18"/>
          <w:szCs w:val="18"/>
        </w:rPr>
      </w:pPr>
    </w:p>
    <w:tbl>
      <w:tblPr>
        <w:tblW w:w="12787" w:type="dxa"/>
        <w:tblLook w:val="04A0" w:firstRow="1" w:lastRow="0" w:firstColumn="1" w:lastColumn="0" w:noHBand="0" w:noVBand="1"/>
      </w:tblPr>
      <w:tblGrid>
        <w:gridCol w:w="1554"/>
        <w:gridCol w:w="4678"/>
        <w:gridCol w:w="1405"/>
        <w:gridCol w:w="1571"/>
        <w:gridCol w:w="1559"/>
        <w:gridCol w:w="2020"/>
      </w:tblGrid>
      <w:tr w:rsidR="007D425B" w:rsidRPr="00792512" w14:paraId="43369B0E" w14:textId="77777777" w:rsidTr="007D425B">
        <w:trPr>
          <w:trHeight w:val="51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18ABEA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7DD73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VRSTA RASHODA / IZDATAK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77822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88001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B35D0F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F938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7D425B" w:rsidRPr="00792512" w14:paraId="69120619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74D64" w14:textId="77777777" w:rsidR="007D425B" w:rsidRPr="00792512" w:rsidRDefault="007D42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0BEFB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7.378.236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B923B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59C41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33A4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7.378.236,00</w:t>
            </w:r>
          </w:p>
        </w:tc>
      </w:tr>
      <w:tr w:rsidR="007D425B" w:rsidRPr="00792512" w14:paraId="0AE1DE76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0E018" w14:textId="77777777" w:rsidR="007D425B" w:rsidRPr="00792512" w:rsidRDefault="007D42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 Opće javne uslug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1F1F4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79.732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BF395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C8215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2922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4.732,00</w:t>
            </w:r>
          </w:p>
        </w:tc>
      </w:tr>
      <w:tr w:rsidR="007D425B" w:rsidRPr="00792512" w14:paraId="360AAB17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017EE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11 Izvršna  i zakonodavna tijela, financijski i fiskalni poslovi, vanjski poslov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2CEB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121.94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21B3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B4F7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834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121.941,00</w:t>
            </w:r>
          </w:p>
        </w:tc>
      </w:tr>
      <w:tr w:rsidR="007D425B" w:rsidRPr="00792512" w14:paraId="26E62520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258E9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13 Opće uslug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9CE6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6.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FB3D0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1F21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71,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AA7B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71.300,00</w:t>
            </w:r>
          </w:p>
        </w:tc>
      </w:tr>
      <w:tr w:rsidR="007D425B" w:rsidRPr="00792512" w14:paraId="4E3B662A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AFA70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16 Opće javne usluge koje nisu drugdje svrsta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69546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1.491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9583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9781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E2D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1.491,00</w:t>
            </w:r>
          </w:p>
        </w:tc>
      </w:tr>
      <w:tr w:rsidR="007D425B" w:rsidRPr="00792512" w14:paraId="22042AE5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B3019" w14:textId="77777777" w:rsidR="007D425B" w:rsidRPr="00792512" w:rsidRDefault="007D42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 Javni red i sigurnos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11CEE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.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F94E1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F3AFB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6E59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.500,00</w:t>
            </w:r>
          </w:p>
        </w:tc>
      </w:tr>
      <w:tr w:rsidR="007D425B" w:rsidRPr="00792512" w14:paraId="0C35CC47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E4F83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31 Usluge polici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D108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0173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82CD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12D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7D425B" w:rsidRPr="00792512" w14:paraId="520C7065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A712D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32 Usluge protupožarne zaštit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4735B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73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A6A1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59E5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7E91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73.000,00</w:t>
            </w:r>
          </w:p>
        </w:tc>
      </w:tr>
      <w:tr w:rsidR="007D425B" w:rsidRPr="00792512" w14:paraId="52D24C3D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0A5DD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36 Rashodi za javni red i sigurnost koji nisu drugdje svrsta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7DA9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99B6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AF83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01E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</w:tr>
      <w:tr w:rsidR="007D425B" w:rsidRPr="00792512" w14:paraId="3261D5C5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393C7" w14:textId="77777777" w:rsidR="007D425B" w:rsidRPr="00792512" w:rsidRDefault="007D42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 Ekonomski poslov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92E68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60.25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621F3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13CC6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3511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0.254,00</w:t>
            </w:r>
          </w:p>
        </w:tc>
      </w:tr>
      <w:tr w:rsidR="007D425B" w:rsidRPr="00792512" w14:paraId="2400252B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2C580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42 Poljoprivreda, šumarstvo, ribarstvo i lov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F9EA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6873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F4B3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246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</w:tr>
      <w:tr w:rsidR="007D425B" w:rsidRPr="00792512" w14:paraId="73155FC8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EA59C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44 Rudarstvo, proizvodnja i građevinarstv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413F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F7AD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98C0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0D7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</w:tr>
      <w:tr w:rsidR="007D425B" w:rsidRPr="00792512" w14:paraId="60B350A3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860AA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45 Prome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1078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63.254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B124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-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9CD4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-12,3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8E5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18.254,00</w:t>
            </w:r>
          </w:p>
        </w:tc>
      </w:tr>
      <w:tr w:rsidR="007D425B" w:rsidRPr="00792512" w14:paraId="62AC7C17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968A9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47 Ostale industri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1075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662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4712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67E86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C25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757.000,00</w:t>
            </w:r>
          </w:p>
        </w:tc>
      </w:tr>
      <w:tr w:rsidR="007D425B" w:rsidRPr="00792512" w14:paraId="62F5C78D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15B32" w14:textId="77777777" w:rsidR="007D425B" w:rsidRPr="00792512" w:rsidRDefault="007D42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5 Zaštita okoliš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442AA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E41C3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D8CB0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1447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000,00</w:t>
            </w:r>
          </w:p>
        </w:tc>
      </w:tr>
      <w:tr w:rsidR="007D425B" w:rsidRPr="00792512" w14:paraId="40846315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54B76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51 Gospodarenje otpado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C9C2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02790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AA88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8455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88.000,00</w:t>
            </w:r>
          </w:p>
        </w:tc>
      </w:tr>
      <w:tr w:rsidR="007D425B" w:rsidRPr="00792512" w14:paraId="05310283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9EAEE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53 Smanjenje zagađi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67F2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9F5E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C8CB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3FD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75.000,00</w:t>
            </w:r>
          </w:p>
        </w:tc>
      </w:tr>
      <w:tr w:rsidR="007D425B" w:rsidRPr="00792512" w14:paraId="15BD3C0D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A022E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56 Poslovi i usluge zaštite okoliša koji nisu drugdje svrsta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2671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9C90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1EC10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CA9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8.000,00</w:t>
            </w:r>
          </w:p>
        </w:tc>
      </w:tr>
      <w:tr w:rsidR="007D425B" w:rsidRPr="00792512" w14:paraId="415EEA79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57F9D" w14:textId="77777777" w:rsidR="007D425B" w:rsidRPr="00792512" w:rsidRDefault="007D42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 Usluge unapređenja stanovanja i zajedni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D690D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23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3E859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562E4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,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A662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28.000,00</w:t>
            </w:r>
          </w:p>
        </w:tc>
      </w:tr>
      <w:tr w:rsidR="007D425B" w:rsidRPr="00792512" w14:paraId="38B9D9CB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5FADF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62 Razvoj zajedni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631D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29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24C62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9388B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30B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29.000,00</w:t>
            </w:r>
          </w:p>
        </w:tc>
      </w:tr>
      <w:tr w:rsidR="007D425B" w:rsidRPr="00792512" w14:paraId="644F91FF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50275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64 Ulična rasvje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C27D0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62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FF9D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10F3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785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62.000,00</w:t>
            </w:r>
          </w:p>
        </w:tc>
      </w:tr>
      <w:tr w:rsidR="007D425B" w:rsidRPr="00792512" w14:paraId="3D82A4DF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0CF28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66 Rashodi vezani za stanovanje i kom. pogodnosti koji nisu drugdje svrsta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8247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.532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C01D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-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02ED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-3,7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A06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.437.000,00</w:t>
            </w:r>
          </w:p>
        </w:tc>
      </w:tr>
      <w:tr w:rsidR="007D425B" w:rsidRPr="00792512" w14:paraId="054B04C1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BCD9C" w14:textId="77777777" w:rsidR="007D425B" w:rsidRPr="00792512" w:rsidRDefault="007D42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 Zdravstv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BC843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EB670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9C984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BD32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</w:tr>
      <w:tr w:rsidR="007D425B" w:rsidRPr="00792512" w14:paraId="7C897910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20E92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72 Službe za vanjske pacijent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5C232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7B2C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197F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B040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</w:tr>
      <w:tr w:rsidR="007D425B" w:rsidRPr="00792512" w14:paraId="620A7F31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657B8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76 Poslovi i usluge zdravstva koji nisu drugdje svrsta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FFFE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8A3B2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CC3A6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4E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</w:tr>
      <w:tr w:rsidR="007D425B" w:rsidRPr="00792512" w14:paraId="580D65F9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E67BF" w14:textId="77777777" w:rsidR="007D425B" w:rsidRPr="00792512" w:rsidRDefault="007D42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 Rekreacija, kultura i religi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EE845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18FC2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4E683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EBAF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.000,00</w:t>
            </w:r>
          </w:p>
        </w:tc>
      </w:tr>
      <w:tr w:rsidR="007D425B" w:rsidRPr="00792512" w14:paraId="4BB6BAF5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DF3A7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81 Službe rekreacije i spor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8FA40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507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5460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4BB5F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56A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507.000,00</w:t>
            </w:r>
          </w:p>
        </w:tc>
      </w:tr>
      <w:tr w:rsidR="007D425B" w:rsidRPr="00792512" w14:paraId="12DB923F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F24F1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82 Službe kultur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9068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94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BF56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26F9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173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94.000,00</w:t>
            </w:r>
          </w:p>
        </w:tc>
      </w:tr>
      <w:tr w:rsidR="007D425B" w:rsidRPr="00792512" w14:paraId="12E27229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643F2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unkcijska klasifikacija  084 Religijske i druge službe zajedni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95237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3BD6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605D1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DDE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53.000,00</w:t>
            </w:r>
          </w:p>
        </w:tc>
      </w:tr>
      <w:tr w:rsidR="007D425B" w:rsidRPr="00792512" w14:paraId="36249EFB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24BF7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86 Rashodi za rekreaciju, kulturu i religiju koji nisu drugdje svrsta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8F7A1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99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0BE7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7D96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667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99.000,00</w:t>
            </w:r>
          </w:p>
        </w:tc>
      </w:tr>
      <w:tr w:rsidR="007D425B" w:rsidRPr="00792512" w14:paraId="22AC30B2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3C74B" w14:textId="77777777" w:rsidR="007D425B" w:rsidRPr="00792512" w:rsidRDefault="007D42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 Obrazovan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1665B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3.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904B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C61EB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3196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3.450,00</w:t>
            </w:r>
          </w:p>
        </w:tc>
      </w:tr>
      <w:tr w:rsidR="007D425B" w:rsidRPr="00792512" w14:paraId="74C4A319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4D10A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91 Predškolsko i osnovno obrazovan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644532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803.45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F83D5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12ED0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B06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803.450,00</w:t>
            </w:r>
          </w:p>
        </w:tc>
      </w:tr>
      <w:tr w:rsidR="007D425B" w:rsidRPr="00792512" w14:paraId="37B6B8E6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1EDD1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92 Srednjoškolsko  obrazovan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D4EF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AD34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87FE5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4F01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</w:tr>
      <w:tr w:rsidR="007D425B" w:rsidRPr="00792512" w14:paraId="14048E29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019BB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94 Visoka naobrazb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8146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32B1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9582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32C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</w:tr>
      <w:tr w:rsidR="007D425B" w:rsidRPr="00792512" w14:paraId="64EEECC8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E6A67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96 Dodatne usluge u obrazovanj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4AB0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26C41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000B6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0CC5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</w:tr>
      <w:tr w:rsidR="007D425B" w:rsidRPr="00792512" w14:paraId="23A717FF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EA161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098 Usluge obrazovanja koje nisu drugdje svrsta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1CF3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76E0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52F2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BE5F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7D425B" w:rsidRPr="00792512" w14:paraId="33B652D7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065DB" w14:textId="77777777" w:rsidR="007D425B" w:rsidRPr="00792512" w:rsidRDefault="007D42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 Socijalna zašti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062B2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.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6FBDC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925C6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0AB4" w14:textId="77777777" w:rsidR="007D425B" w:rsidRPr="00792512" w:rsidRDefault="007D42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.300,00</w:t>
            </w:r>
          </w:p>
        </w:tc>
      </w:tr>
      <w:tr w:rsidR="007D425B" w:rsidRPr="00792512" w14:paraId="3BEF8485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4C577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102 Staros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84B63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0D0D5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85A3D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AE59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</w:tr>
      <w:tr w:rsidR="007D425B" w:rsidRPr="00792512" w14:paraId="6C806180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BA347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104 Obitelj i djec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3C72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5.3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B7CB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CE4CE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88A1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5.300,00</w:t>
            </w:r>
          </w:p>
        </w:tc>
      </w:tr>
      <w:tr w:rsidR="007D425B" w:rsidRPr="00792512" w14:paraId="56A1781E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9639D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106 Stanovan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F381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834E2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18A1B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1D01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</w:tr>
      <w:tr w:rsidR="007D425B" w:rsidRPr="00792512" w14:paraId="7A9C8B1B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9FF0D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107 Socijalna pomoć stanovništvu koje nije obuhvaćeno redovnim socijalnim program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A5BA1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A1B62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96E06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937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7D425B" w:rsidRPr="00792512" w14:paraId="4668B9A3" w14:textId="77777777" w:rsidTr="007D425B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17834" w14:textId="77777777" w:rsidR="007D425B" w:rsidRPr="00792512" w:rsidRDefault="007D42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Funkcijska klasifikacija  109 Aktivnosti socijalne zaštite koje nisu drugdje svrsta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D443A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F16AC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45A7C4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EE88" w14:textId="77777777" w:rsidR="007D425B" w:rsidRPr="00792512" w:rsidRDefault="007D42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</w:tr>
    </w:tbl>
    <w:p w14:paraId="569D1D6D" w14:textId="77777777" w:rsidR="00452CBB" w:rsidRPr="00792512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647ED19C" w14:textId="77777777" w:rsidR="00452CBB" w:rsidRPr="00792512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418B4FA7" w14:textId="77777777" w:rsidR="003465EF" w:rsidRPr="00792512" w:rsidRDefault="003465EF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56A6019B" w14:textId="77777777" w:rsidR="003465EF" w:rsidRPr="00792512" w:rsidRDefault="003465EF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703C46E7" w14:textId="77777777" w:rsidR="00452CBB" w:rsidRPr="00792512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53790813" w14:textId="77777777" w:rsidR="00A53F0F" w:rsidRPr="00792512" w:rsidRDefault="00991713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u w:val="single"/>
        </w:rPr>
      </w:pPr>
      <w:r w:rsidRPr="00792512">
        <w:rPr>
          <w:rFonts w:asciiTheme="majorHAnsi" w:hAnsiTheme="majorHAnsi"/>
          <w:b/>
          <w:bCs/>
          <w:color w:val="231F20"/>
          <w:u w:val="single"/>
        </w:rPr>
        <w:t xml:space="preserve"> Račun financiranja prema ekonomskoj klasifikaciji</w:t>
      </w:r>
    </w:p>
    <w:p w14:paraId="653799FD" w14:textId="77777777" w:rsidR="00991713" w:rsidRPr="00792512" w:rsidRDefault="00991713" w:rsidP="00A53F0F">
      <w:pPr>
        <w:rPr>
          <w:sz w:val="18"/>
          <w:szCs w:val="18"/>
        </w:rPr>
      </w:pPr>
    </w:p>
    <w:tbl>
      <w:tblPr>
        <w:tblW w:w="12886" w:type="dxa"/>
        <w:tblLook w:val="04A0" w:firstRow="1" w:lastRow="0" w:firstColumn="1" w:lastColumn="0" w:noHBand="0" w:noVBand="1"/>
      </w:tblPr>
      <w:tblGrid>
        <w:gridCol w:w="439"/>
        <w:gridCol w:w="6649"/>
        <w:gridCol w:w="1773"/>
        <w:gridCol w:w="1062"/>
        <w:gridCol w:w="1190"/>
        <w:gridCol w:w="1765"/>
        <w:gridCol w:w="8"/>
      </w:tblGrid>
      <w:tr w:rsidR="00B16F3D" w:rsidRPr="00792512" w14:paraId="1C3A1708" w14:textId="77777777" w:rsidTr="00B16F3D">
        <w:trPr>
          <w:gridAfter w:val="1"/>
          <w:wAfter w:w="8" w:type="dxa"/>
          <w:trHeight w:val="255"/>
        </w:trPr>
        <w:tc>
          <w:tcPr>
            <w:tcW w:w="12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2C5E049" w14:textId="32528978" w:rsidR="00B16F3D" w:rsidRPr="00792512" w:rsidRDefault="00B16F3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. RAČUN ZADUŽIVANJA/FINANCIRANJA                                                               PLANIRANO         PROMJENA                  NOVI IZNOS</w:t>
            </w:r>
          </w:p>
        </w:tc>
      </w:tr>
      <w:tr w:rsidR="00B16F3D" w:rsidRPr="00792512" w14:paraId="689F7C08" w14:textId="77777777" w:rsidTr="00B16F3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7B923E75" w14:textId="77777777" w:rsidR="00B16F3D" w:rsidRPr="00792512" w:rsidRDefault="00B16F3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4730351" w14:textId="77777777" w:rsidR="00B16F3D" w:rsidRPr="00792512" w:rsidRDefault="00B16F3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B531B29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1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7E45BA79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40FB834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.0%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7A1A93A8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1.000,00</w:t>
            </w:r>
          </w:p>
        </w:tc>
      </w:tr>
      <w:tr w:rsidR="00B16F3D" w:rsidRPr="00792512" w14:paraId="364AFC5E" w14:textId="77777777" w:rsidTr="00B16F3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61D3E" w14:textId="77777777" w:rsidR="00B16F3D" w:rsidRPr="00792512" w:rsidRDefault="00B16F3D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CA14C" w14:textId="77777777" w:rsidR="00B16F3D" w:rsidRPr="00792512" w:rsidRDefault="00B16F3D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4CF47" w14:textId="77777777" w:rsidR="00B16F3D" w:rsidRPr="00792512" w:rsidRDefault="00B16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741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0BB93" w14:textId="77777777" w:rsidR="00B16F3D" w:rsidRPr="00792512" w:rsidRDefault="00B16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8B5A5" w14:textId="77777777" w:rsidR="00B16F3D" w:rsidRPr="00792512" w:rsidRDefault="00B16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D3A1C" w14:textId="77777777" w:rsidR="00B16F3D" w:rsidRPr="00792512" w:rsidRDefault="00B16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741.000,00</w:t>
            </w:r>
          </w:p>
        </w:tc>
      </w:tr>
      <w:tr w:rsidR="00B16F3D" w:rsidRPr="00792512" w14:paraId="2EEDAA07" w14:textId="77777777" w:rsidTr="00B16F3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75C084D4" w14:textId="77777777" w:rsidR="00B16F3D" w:rsidRPr="00792512" w:rsidRDefault="00B16F3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75B4B252" w14:textId="77777777" w:rsidR="00B16F3D" w:rsidRPr="00792512" w:rsidRDefault="00B16F3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029F6FD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0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4F523D9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B6D10CD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.0%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22A6191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0.000,00</w:t>
            </w:r>
          </w:p>
        </w:tc>
      </w:tr>
      <w:tr w:rsidR="00B16F3D" w:rsidRPr="00792512" w14:paraId="51183267" w14:textId="77777777" w:rsidTr="00B16F3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AAC8" w14:textId="77777777" w:rsidR="00B16F3D" w:rsidRPr="00792512" w:rsidRDefault="00B16F3D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9C24" w14:textId="77777777" w:rsidR="00B16F3D" w:rsidRPr="00792512" w:rsidRDefault="00B16F3D">
            <w:pPr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D0B2" w14:textId="77777777" w:rsidR="00B16F3D" w:rsidRPr="00792512" w:rsidRDefault="00B16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F84F" w14:textId="77777777" w:rsidR="00B16F3D" w:rsidRPr="00792512" w:rsidRDefault="00B16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B8A7" w14:textId="77777777" w:rsidR="00B16F3D" w:rsidRPr="00792512" w:rsidRDefault="00B16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C339" w14:textId="77777777" w:rsidR="00B16F3D" w:rsidRPr="00792512" w:rsidRDefault="00B16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512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14:paraId="211B7DFE" w14:textId="77777777" w:rsidR="00991713" w:rsidRPr="00792512" w:rsidRDefault="00991713" w:rsidP="00A53F0F">
      <w:pPr>
        <w:rPr>
          <w:sz w:val="18"/>
          <w:szCs w:val="18"/>
        </w:rPr>
      </w:pPr>
    </w:p>
    <w:p w14:paraId="36BD2F26" w14:textId="77777777" w:rsidR="00991713" w:rsidRPr="00792512" w:rsidRDefault="00991713" w:rsidP="00A53F0F">
      <w:pPr>
        <w:rPr>
          <w:sz w:val="18"/>
          <w:szCs w:val="18"/>
        </w:rPr>
      </w:pPr>
    </w:p>
    <w:p w14:paraId="5A94D26E" w14:textId="77777777" w:rsidR="00A53F0F" w:rsidRPr="00792512" w:rsidRDefault="00A53F0F" w:rsidP="00270513">
      <w:pPr>
        <w:tabs>
          <w:tab w:val="left" w:pos="11624"/>
        </w:tabs>
        <w:ind w:right="-165"/>
        <w:rPr>
          <w:sz w:val="18"/>
          <w:szCs w:val="18"/>
        </w:rPr>
      </w:pPr>
    </w:p>
    <w:p w14:paraId="1A59B71B" w14:textId="77777777" w:rsidR="005E496C" w:rsidRPr="00792512" w:rsidRDefault="005E496C" w:rsidP="00A53F0F">
      <w:pPr>
        <w:rPr>
          <w:sz w:val="18"/>
          <w:szCs w:val="18"/>
        </w:rPr>
      </w:pPr>
    </w:p>
    <w:p w14:paraId="7ED244EC" w14:textId="77777777" w:rsidR="00680E2B" w:rsidRPr="00792512" w:rsidRDefault="00680E2B" w:rsidP="00A53F0F">
      <w:pPr>
        <w:rPr>
          <w:sz w:val="18"/>
          <w:szCs w:val="18"/>
        </w:rPr>
      </w:pPr>
    </w:p>
    <w:p w14:paraId="63AB01D3" w14:textId="77777777" w:rsidR="00680E2B" w:rsidRPr="00792512" w:rsidRDefault="00680E2B" w:rsidP="00680E2B">
      <w:pPr>
        <w:pStyle w:val="Odlomakpopisa"/>
        <w:numPr>
          <w:ilvl w:val="0"/>
          <w:numId w:val="4"/>
        </w:numPr>
        <w:rPr>
          <w:sz w:val="18"/>
          <w:szCs w:val="18"/>
        </w:rPr>
      </w:pPr>
      <w:r w:rsidRPr="00792512">
        <w:rPr>
          <w:rFonts w:asciiTheme="majorHAnsi" w:hAnsiTheme="majorHAnsi"/>
          <w:b/>
          <w:bCs/>
          <w:color w:val="231F20"/>
          <w:u w:val="single"/>
        </w:rPr>
        <w:t xml:space="preserve">Račun financiranja prema izvorima financiranja </w:t>
      </w:r>
    </w:p>
    <w:p w14:paraId="3271F1AA" w14:textId="77777777" w:rsidR="005E496C" w:rsidRPr="00792512" w:rsidRDefault="005E496C" w:rsidP="00A53F0F">
      <w:pPr>
        <w:rPr>
          <w:sz w:val="18"/>
          <w:szCs w:val="18"/>
        </w:rPr>
      </w:pPr>
    </w:p>
    <w:p w14:paraId="5850E3D1" w14:textId="77777777" w:rsidR="005E496C" w:rsidRPr="00792512" w:rsidRDefault="005E496C" w:rsidP="00A53F0F">
      <w:pPr>
        <w:rPr>
          <w:sz w:val="18"/>
          <w:szCs w:val="18"/>
        </w:rPr>
      </w:pPr>
    </w:p>
    <w:p w14:paraId="010543F6" w14:textId="77777777" w:rsidR="005E496C" w:rsidRPr="00792512" w:rsidRDefault="005E496C" w:rsidP="00A53F0F">
      <w:pPr>
        <w:rPr>
          <w:sz w:val="18"/>
          <w:szCs w:val="18"/>
        </w:rPr>
      </w:pPr>
    </w:p>
    <w:tbl>
      <w:tblPr>
        <w:tblW w:w="11150" w:type="dxa"/>
        <w:tblLook w:val="04A0" w:firstRow="1" w:lastRow="0" w:firstColumn="1" w:lastColumn="0" w:noHBand="0" w:noVBand="1"/>
      </w:tblPr>
      <w:tblGrid>
        <w:gridCol w:w="5378"/>
        <w:gridCol w:w="1405"/>
        <w:gridCol w:w="1800"/>
        <w:gridCol w:w="1350"/>
        <w:gridCol w:w="1217"/>
      </w:tblGrid>
      <w:tr w:rsidR="00B16F3D" w:rsidRPr="00792512" w14:paraId="1D90912E" w14:textId="77777777" w:rsidTr="00B16F3D">
        <w:trPr>
          <w:trHeight w:val="510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917D" w14:textId="77777777" w:rsidR="00B16F3D" w:rsidRPr="00792512" w:rsidRDefault="00B16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98B9" w14:textId="77777777" w:rsidR="00B16F3D" w:rsidRPr="00792512" w:rsidRDefault="00B16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BE9C" w14:textId="77777777" w:rsidR="00B16F3D" w:rsidRPr="00792512" w:rsidRDefault="00B16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33281" w14:textId="77777777" w:rsidR="00B16F3D" w:rsidRPr="00792512" w:rsidRDefault="00B16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2B73" w14:textId="77777777" w:rsidR="00B16F3D" w:rsidRPr="00792512" w:rsidRDefault="00B16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B16F3D" w:rsidRPr="00792512" w14:paraId="25360BC4" w14:textId="77777777" w:rsidTr="00B16F3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4BBE" w14:textId="77777777" w:rsidR="00B16F3D" w:rsidRPr="00792512" w:rsidRDefault="00B16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80F5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0F59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82BA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F8A8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</w:tr>
      <w:tr w:rsidR="00B16F3D" w:rsidRPr="00792512" w14:paraId="7CCA474E" w14:textId="77777777" w:rsidTr="00B16F3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23AA" w14:textId="77777777" w:rsidR="00B16F3D" w:rsidRPr="00792512" w:rsidRDefault="00B16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Izvor  8. Primici od zaduži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2A3F" w14:textId="77777777" w:rsidR="00B16F3D" w:rsidRPr="00792512" w:rsidRDefault="00B16F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74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B4A9" w14:textId="77777777" w:rsidR="00B16F3D" w:rsidRPr="00792512" w:rsidRDefault="00B16F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A851" w14:textId="77777777" w:rsidR="00B16F3D" w:rsidRPr="00792512" w:rsidRDefault="00B16F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4A2" w14:textId="77777777" w:rsidR="00B16F3D" w:rsidRPr="00792512" w:rsidRDefault="00B16F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741.000,00</w:t>
            </w:r>
          </w:p>
        </w:tc>
      </w:tr>
      <w:tr w:rsidR="00B16F3D" w:rsidRPr="00792512" w14:paraId="69BDBBD4" w14:textId="77777777" w:rsidTr="00B16F3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704C" w14:textId="77777777" w:rsidR="00B16F3D" w:rsidRPr="00792512" w:rsidRDefault="00B16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4293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C0A4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391B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9F5F" w14:textId="77777777" w:rsidR="00B16F3D" w:rsidRPr="00792512" w:rsidRDefault="00B16F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</w:tr>
      <w:tr w:rsidR="00B16F3D" w:rsidRPr="00792512" w14:paraId="30EAFC41" w14:textId="77777777" w:rsidTr="00B16F3D">
        <w:trPr>
          <w:trHeight w:val="255"/>
        </w:trPr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9653" w14:textId="77777777" w:rsidR="00B16F3D" w:rsidRPr="00792512" w:rsidRDefault="00B16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5A79" w14:textId="77777777" w:rsidR="00B16F3D" w:rsidRPr="00792512" w:rsidRDefault="00B16F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7FCA" w14:textId="77777777" w:rsidR="00B16F3D" w:rsidRPr="00792512" w:rsidRDefault="00B16F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4C30" w14:textId="77777777" w:rsidR="00B16F3D" w:rsidRPr="00792512" w:rsidRDefault="00B16F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BC41" w14:textId="77777777" w:rsidR="00B16F3D" w:rsidRPr="00792512" w:rsidRDefault="00B16F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512"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</w:tr>
    </w:tbl>
    <w:p w14:paraId="420CEF69" w14:textId="77777777" w:rsidR="005E496C" w:rsidRPr="00792512" w:rsidRDefault="005E496C" w:rsidP="00A53F0F">
      <w:pPr>
        <w:rPr>
          <w:sz w:val="18"/>
          <w:szCs w:val="18"/>
        </w:rPr>
      </w:pPr>
    </w:p>
    <w:p w14:paraId="05496E15" w14:textId="77777777" w:rsidR="005E496C" w:rsidRPr="00792512" w:rsidRDefault="005E496C" w:rsidP="00A53F0F">
      <w:pPr>
        <w:rPr>
          <w:sz w:val="18"/>
          <w:szCs w:val="18"/>
        </w:rPr>
      </w:pPr>
    </w:p>
    <w:p w14:paraId="2980FE71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p w14:paraId="3278A9C8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p w14:paraId="1D79418F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p w14:paraId="308022ED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p w14:paraId="31CA2BF4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p w14:paraId="3C33346E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p w14:paraId="2D8D7932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p w14:paraId="6D10DFE3" w14:textId="136F3D40" w:rsidR="00A53F0F" w:rsidRPr="00792512" w:rsidRDefault="00A53F0F" w:rsidP="00A53F0F">
      <w:pPr>
        <w:rPr>
          <w:b/>
          <w:bCs/>
          <w:sz w:val="28"/>
          <w:szCs w:val="28"/>
        </w:rPr>
      </w:pPr>
      <w:r w:rsidRPr="00792512">
        <w:rPr>
          <w:b/>
          <w:bCs/>
          <w:sz w:val="28"/>
          <w:szCs w:val="28"/>
        </w:rPr>
        <w:t>2. POSEBNI DIO</w:t>
      </w:r>
    </w:p>
    <w:p w14:paraId="3EFC5B93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tbl>
      <w:tblPr>
        <w:tblW w:w="13452" w:type="dxa"/>
        <w:tblLook w:val="04A0" w:firstRow="1" w:lastRow="0" w:firstColumn="1" w:lastColumn="0" w:noHBand="0" w:noVBand="1"/>
      </w:tblPr>
      <w:tblGrid>
        <w:gridCol w:w="1452"/>
        <w:gridCol w:w="6061"/>
        <w:gridCol w:w="1405"/>
        <w:gridCol w:w="1800"/>
        <w:gridCol w:w="1350"/>
        <w:gridCol w:w="1384"/>
      </w:tblGrid>
      <w:tr w:rsidR="00924AA5" w:rsidRPr="00792512" w14:paraId="3AFFB8A3" w14:textId="77777777" w:rsidTr="00924AA5">
        <w:trPr>
          <w:trHeight w:val="51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87F8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1F8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74C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D8D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0111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714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924AA5" w:rsidRPr="00792512" w14:paraId="64A6611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2B1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F8E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28.236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DD5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176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276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28.236,00</w:t>
            </w:r>
          </w:p>
        </w:tc>
      </w:tr>
      <w:tr w:rsidR="00924AA5" w:rsidRPr="00792512" w14:paraId="2FF3AAE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DE820D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OPĆINSKO VIJEĆ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D410F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.7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3EC61D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0E7213F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97531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.732,00</w:t>
            </w:r>
          </w:p>
        </w:tc>
      </w:tr>
      <w:tr w:rsidR="00924AA5" w:rsidRPr="00792512" w14:paraId="511627C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1F146C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OPĆINSKO VIJEĆ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03408D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.7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74513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010A4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497CBAC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.732,00</w:t>
            </w:r>
          </w:p>
        </w:tc>
      </w:tr>
      <w:tr w:rsidR="00924AA5" w:rsidRPr="00792512" w14:paraId="42FD0B8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A01D69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REDOVNA DJELATNOST PREDSTAVNIČKOG I IZVRŠNOG TIJE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3912C2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7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357A5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482027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AA690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732,00</w:t>
            </w:r>
          </w:p>
        </w:tc>
      </w:tr>
      <w:tr w:rsidR="00924AA5" w:rsidRPr="00792512" w14:paraId="6777EA0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B0791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Priprema i donošenje akata i mjera iz djelokruga predstavničkog tije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23080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F8D5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277C7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DE47D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924AA5" w:rsidRPr="00792512" w14:paraId="7BC6664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9512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C0E4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BA47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11C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8BE3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924AA5" w:rsidRPr="00792512" w14:paraId="0000E12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E75E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DFD1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3B4A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614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AD32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33E7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</w:tr>
      <w:tr w:rsidR="00924AA5" w:rsidRPr="00792512" w14:paraId="1291DF9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CB7C2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6B7D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837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0CAB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DF79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05AA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991,00</w:t>
            </w:r>
          </w:p>
        </w:tc>
      </w:tr>
      <w:tr w:rsidR="00924AA5" w:rsidRPr="00792512" w14:paraId="133BCF5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3B0BB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Redovan rad izvršnog tije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3DCC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C983E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D747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D0BEF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000,00</w:t>
            </w:r>
          </w:p>
        </w:tc>
      </w:tr>
      <w:tr w:rsidR="00924AA5" w:rsidRPr="00792512" w14:paraId="17CF2DE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8F32D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F7A2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E7F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DBD4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2D84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000,00</w:t>
            </w:r>
          </w:p>
        </w:tc>
      </w:tr>
      <w:tr w:rsidR="00924AA5" w:rsidRPr="00792512" w14:paraId="01148AD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FB24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8429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E5B3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D3F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F07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785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</w:tr>
      <w:tr w:rsidR="00924AA5" w:rsidRPr="00792512" w14:paraId="0CEE57D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E7E7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695D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E383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EC05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6FB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5DBC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71.000,00</w:t>
            </w:r>
          </w:p>
        </w:tc>
      </w:tr>
      <w:tr w:rsidR="00924AA5" w:rsidRPr="00792512" w14:paraId="525458F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D6D9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1E51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E75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925A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5CFF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7B98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924AA5" w:rsidRPr="00792512" w14:paraId="42FFAEB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E6B48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5 Razvoj civilnog društva- rad političkih stranak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A992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73011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FED2E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ED130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924AA5" w:rsidRPr="00792512" w14:paraId="3570B7A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F4F2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CFB8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AAB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553C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C2C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924AA5" w:rsidRPr="00792512" w14:paraId="3F01D90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1FEE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C7BB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41F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95A8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27DC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F1BF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</w:tr>
      <w:tr w:rsidR="00924AA5" w:rsidRPr="00792512" w14:paraId="28CA110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FE81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8831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8F78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D7D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6F7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FE6D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991,00</w:t>
            </w:r>
          </w:p>
        </w:tc>
      </w:tr>
      <w:tr w:rsidR="00924AA5" w:rsidRPr="00792512" w14:paraId="06697C1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FC0D8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6 Jačanje partnerstva i suradn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A032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B8DB5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C3BC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2AF0E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1FDA3FE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AE0A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8BC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DF10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485D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E687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7A9E18A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31E7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4C45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D73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8E30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9E4E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F1A3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6C19C11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3D87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4305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01F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8CE7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E81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8C42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6CBD6F7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108C4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7 Članstvo u lokalnim akcijskim grupama i tuzemnim udrugama i asocijacija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E3722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9F89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642DB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3A82E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,00</w:t>
            </w:r>
          </w:p>
        </w:tc>
      </w:tr>
      <w:tr w:rsidR="00924AA5" w:rsidRPr="00792512" w14:paraId="34BBA58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A69C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88B4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4CF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B587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DE44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,00</w:t>
            </w:r>
          </w:p>
        </w:tc>
      </w:tr>
      <w:tr w:rsidR="00924AA5" w:rsidRPr="00792512" w14:paraId="2313679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AF4A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9849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146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85F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A373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44E1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750,00</w:t>
            </w:r>
          </w:p>
        </w:tc>
      </w:tr>
      <w:tr w:rsidR="00924AA5" w:rsidRPr="00792512" w14:paraId="5243BF6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928E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039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1DA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1B41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7790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F3D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750,00</w:t>
            </w:r>
          </w:p>
        </w:tc>
      </w:tr>
      <w:tr w:rsidR="00924AA5" w:rsidRPr="00792512" w14:paraId="0792C39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13DA7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Održavanje izbo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B008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32B7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BFAA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0825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924AA5" w:rsidRPr="00792512" w14:paraId="375E9B0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54A0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592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F866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36A8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B238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924AA5" w:rsidRPr="00792512" w14:paraId="1CB53B1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E431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0CA9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982D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C2B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246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D2C9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924AA5" w:rsidRPr="00792512" w14:paraId="4D1DF63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8695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F4C1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5C0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D95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C65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934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2.000,00</w:t>
            </w:r>
          </w:p>
        </w:tc>
      </w:tr>
      <w:tr w:rsidR="00924AA5" w:rsidRPr="00792512" w14:paraId="236CBD2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17ADC4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JEDINSTVENI UPRAVNI ODJE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161F3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329.50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15D88EC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FEAA9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86B321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329.504,00</w:t>
            </w:r>
          </w:p>
        </w:tc>
      </w:tr>
      <w:tr w:rsidR="00924AA5" w:rsidRPr="00792512" w14:paraId="4753157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DA02D4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JEDINSTVENI UPRAVNI ODJE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4F596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436.0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C8FC5B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2A1F21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9D18E7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436.054,00</w:t>
            </w:r>
          </w:p>
        </w:tc>
      </w:tr>
      <w:tr w:rsidR="00924AA5" w:rsidRPr="00792512" w14:paraId="38F4C4E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96C475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JAVNA UPRAVA I ADMINISTRACIJA I UPRAVLJANJE IMOVINO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9F9697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5.2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04EB4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663B9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AC029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.254,00</w:t>
            </w:r>
          </w:p>
        </w:tc>
      </w:tr>
      <w:tr w:rsidR="00924AA5" w:rsidRPr="00792512" w14:paraId="2F635CC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3377D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8A22D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6860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458EB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E813F3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4.000,00</w:t>
            </w:r>
          </w:p>
        </w:tc>
      </w:tr>
      <w:tr w:rsidR="00924AA5" w:rsidRPr="00792512" w14:paraId="42533C3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A12E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524D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3AAB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9216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3F82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4.000,00</w:t>
            </w:r>
          </w:p>
        </w:tc>
      </w:tr>
      <w:tr w:rsidR="00924AA5" w:rsidRPr="00792512" w14:paraId="39521AC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AF51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9095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6FE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B523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CF5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13E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4.000,00</w:t>
            </w:r>
          </w:p>
        </w:tc>
      </w:tr>
      <w:tr w:rsidR="00924AA5" w:rsidRPr="00792512" w14:paraId="31642EF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AF9F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4949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4EAC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3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F95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DCAF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00B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34.000,00</w:t>
            </w:r>
          </w:p>
        </w:tc>
      </w:tr>
      <w:tr w:rsidR="00924AA5" w:rsidRPr="00792512" w14:paraId="50FBFDD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69D7F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8E5D8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EA7767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77717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648C6B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700,00</w:t>
            </w:r>
          </w:p>
        </w:tc>
      </w:tr>
      <w:tr w:rsidR="00924AA5" w:rsidRPr="00792512" w14:paraId="043BB45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63D7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174B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88DF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A26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256FB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700,00</w:t>
            </w:r>
          </w:p>
        </w:tc>
      </w:tr>
      <w:tr w:rsidR="00924AA5" w:rsidRPr="00792512" w14:paraId="3E638A4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361C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ACAC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2636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.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C38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AB3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BA77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.700,00</w:t>
            </w:r>
          </w:p>
        </w:tc>
      </w:tr>
      <w:tr w:rsidR="00924AA5" w:rsidRPr="00792512" w14:paraId="4D77535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D3CD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38C3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64BA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8.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2333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4B3F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971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8.700,00</w:t>
            </w:r>
          </w:p>
        </w:tc>
      </w:tr>
      <w:tr w:rsidR="00924AA5" w:rsidRPr="00792512" w14:paraId="0C12C28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443B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7601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CF4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C65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B70F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9DD1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260367B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BC5C8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Rashodi za uslug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3576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133B6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DA88E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C2DF7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500,00</w:t>
            </w:r>
          </w:p>
        </w:tc>
      </w:tr>
      <w:tr w:rsidR="00924AA5" w:rsidRPr="00792512" w14:paraId="511BC30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FAE8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6537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CFCE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E3F3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C2E5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500,00</w:t>
            </w:r>
          </w:p>
        </w:tc>
      </w:tr>
      <w:tr w:rsidR="00924AA5" w:rsidRPr="00792512" w14:paraId="50B5B41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6FA6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1271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5B0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0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608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DD3E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80A0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0.500,00</w:t>
            </w:r>
          </w:p>
        </w:tc>
      </w:tr>
      <w:tr w:rsidR="00924AA5" w:rsidRPr="00792512" w14:paraId="47C6E9E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9BE0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BE1D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2EF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0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B2D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533CE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519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0.500,00</w:t>
            </w:r>
          </w:p>
        </w:tc>
      </w:tr>
      <w:tr w:rsidR="00924AA5" w:rsidRPr="00792512" w14:paraId="58ADDA3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8E80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A914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48C9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151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03F2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419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11547E2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99FBD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5 Financijsk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5F9BA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E458F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361E7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3BF5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924AA5" w:rsidRPr="00792512" w14:paraId="69F66E4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74CB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7FAE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231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3D9C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6FE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924AA5" w:rsidRPr="00792512" w14:paraId="57E91FF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14B5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3651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A67E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080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547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25E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924AA5" w:rsidRPr="00792512" w14:paraId="2146151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C3F1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C3E1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643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570F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C0B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1B33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</w:tr>
      <w:tr w:rsidR="00924AA5" w:rsidRPr="00792512" w14:paraId="356D505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4A6D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268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AB03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6441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FA6C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46658C7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0211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1BF5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5C2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ED84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D44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937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59C9895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9B1E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BBBA0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B50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A17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E0B0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9A916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08F5E3A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A6B5C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6 Održavanje vatrogasnih cisterni i službenog vozi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98981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0E98E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0D59E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3F71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300,00</w:t>
            </w:r>
          </w:p>
        </w:tc>
      </w:tr>
      <w:tr w:rsidR="00924AA5" w:rsidRPr="00792512" w14:paraId="4DFCE63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A8AA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6097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65AD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8F6C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FFAF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300,00</w:t>
            </w:r>
          </w:p>
        </w:tc>
      </w:tr>
      <w:tr w:rsidR="00924AA5" w:rsidRPr="00792512" w14:paraId="1CCFD8B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8ED8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D1F3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2A23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53A9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6B35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9DDD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300,00</w:t>
            </w:r>
          </w:p>
        </w:tc>
      </w:tr>
      <w:tr w:rsidR="00924AA5" w:rsidRPr="00792512" w14:paraId="2C4D434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9E85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3B8E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A991F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2A4D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A0D8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64DA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6.300,00</w:t>
            </w:r>
          </w:p>
        </w:tc>
      </w:tr>
      <w:tr w:rsidR="00924AA5" w:rsidRPr="00792512" w14:paraId="5F2BF04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1AC53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9 Zbrinjavanje otpada i eko ren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0BF72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15E4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EF68F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9BC6F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</w:tr>
      <w:tr w:rsidR="00924AA5" w:rsidRPr="00792512" w14:paraId="3532857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CCC4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4768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443F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FCD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8A80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</w:tr>
      <w:tr w:rsidR="00924AA5" w:rsidRPr="00792512" w14:paraId="5A98046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7AC5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AFAE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7D7B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B6DF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722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767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</w:tr>
      <w:tr w:rsidR="00924AA5" w:rsidRPr="00792512" w14:paraId="61A1603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E37C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E2B3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C2AE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7B9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0DFE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9F3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.000,00</w:t>
            </w:r>
          </w:p>
        </w:tc>
      </w:tr>
      <w:tr w:rsidR="00924AA5" w:rsidRPr="00792512" w14:paraId="72B97E8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F57B1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1 Zbrinjavanje životi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80226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B3DB3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ED05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0A0D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6EC975E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6EA5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9C0F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D5D2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BD10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EB8E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5661866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DDB6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9754F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2567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B5CC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2564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5509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2E3FFB6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EC7B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048D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825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433F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B2E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56AD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7C07E06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9C03E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4E367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8D527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A299F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FA86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924AA5" w:rsidRPr="00792512" w14:paraId="38D340F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8B6D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A63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E09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ECEB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E111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00,00</w:t>
            </w:r>
          </w:p>
        </w:tc>
      </w:tr>
      <w:tr w:rsidR="00924AA5" w:rsidRPr="00792512" w14:paraId="311FCB6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FAC0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85FA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9E62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F3C4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7A4F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F79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500,00</w:t>
            </w:r>
          </w:p>
        </w:tc>
      </w:tr>
      <w:tr w:rsidR="00924AA5" w:rsidRPr="00792512" w14:paraId="05D09B9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A9E1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F74E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4A3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605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080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6BB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3513D61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CE49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94ED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16DF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5300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FF0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4EEA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.500,00</w:t>
            </w:r>
          </w:p>
        </w:tc>
      </w:tr>
      <w:tr w:rsidR="00924AA5" w:rsidRPr="00792512" w14:paraId="59B4923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8A89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77A5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D80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B466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78DB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6A19620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99DD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A61B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5333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F3C1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0169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F847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6990DE1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2AB7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8D6E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98B0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751F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0B3C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D6AA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493E0EB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A5AB6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2 Digitalizacija javne uprav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ADFA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6222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FBF3B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5F83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924AA5" w:rsidRPr="00792512" w14:paraId="757A822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6B32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2EB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096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CAF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00C7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7E9AA3A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0CF7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4D1D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3007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4D9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5A8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58A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B76628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4ED2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B911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B077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A12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F1AC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234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DC7AB8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FF3B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4D52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1D2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F55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CFB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924AA5" w:rsidRPr="00792512" w14:paraId="4CD8265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C03C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9C9C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F95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7ACE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15D2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0952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924AA5" w:rsidRPr="00792512" w14:paraId="35FF5B4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45BA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E0E4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5D0F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E8F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4712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4BEF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.000,00</w:t>
            </w:r>
          </w:p>
        </w:tc>
      </w:tr>
      <w:tr w:rsidR="00924AA5" w:rsidRPr="00792512" w14:paraId="68FF585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5E9B0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4 Društveni centar Živogošć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6F01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A4617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3C368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057FA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49DFAEC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C518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F84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E82A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7CF8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1867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24AA5" w:rsidRPr="00792512" w14:paraId="10A332B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13A0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BCC5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A655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DB41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36E4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AD7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24AA5" w:rsidRPr="00792512" w14:paraId="25C17F3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DE8EF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09CA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6D8F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D250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3A14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F83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924AA5" w:rsidRPr="00792512" w14:paraId="4AA8DB0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A0F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D4BB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8D8EB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9761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37E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924AA5" w:rsidRPr="00792512" w14:paraId="6F6FB24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8391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3307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77B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F68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B018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640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924AA5" w:rsidRPr="00792512" w14:paraId="0DFA3C1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6679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0EEF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D1F4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69A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1A14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5A4A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3.000,00</w:t>
            </w:r>
          </w:p>
        </w:tc>
      </w:tr>
      <w:tr w:rsidR="00924AA5" w:rsidRPr="00792512" w14:paraId="303F5A7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DFF26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7 Rekonstrukcija  i energetska obnova zgrade stare uljare u Podgori- nova opći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64490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51FD3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6CDE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9C2B8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29B4D0A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DB74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D264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1C1C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345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D723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E623AD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6450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20E2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4EED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C7D2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B594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DC81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1CFB442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899E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4580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F8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71AE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0626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B78E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61C3FE2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72C2D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8 Obnova stare uljare u Marinović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A9AC2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3E9D0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1BD4B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BD28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6B81E23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9839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93F6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0F6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7C88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53AE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0AF8049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1706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2712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B5B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DAC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458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E79E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12EF3DA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3DA3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7118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910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AE8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4746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3430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5298F7B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1E29C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0 Nabava vozila za komunalno redarstv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34C0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C53F6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1E170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67363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42B1014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3DF6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D530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7BFC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566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446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32DEA1A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BC34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F98F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C26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0D6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C2BB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4D5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08A3564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C78E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8269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C55E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949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FDD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F65D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639E643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30D16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200001 CENTAR ZDRAVL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DE5B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7472D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671BE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A6D0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4C14BBD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66C0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AA2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818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ED27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CAD6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7F8CD8C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6A07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5BC2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031B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FCB2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1DF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4ED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3736E59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6545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E710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341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5E16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46A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150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1742C57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11D62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Sustav Prometno redarstv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514DE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2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26E9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CEC4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496F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254,00</w:t>
            </w:r>
          </w:p>
        </w:tc>
      </w:tr>
      <w:tr w:rsidR="00924AA5" w:rsidRPr="00792512" w14:paraId="43E1905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D346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1122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2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2A3B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F376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D9D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254,00</w:t>
            </w:r>
          </w:p>
        </w:tc>
      </w:tr>
      <w:tr w:rsidR="00924AA5" w:rsidRPr="00792512" w14:paraId="7C2CAB1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B50E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B1B4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1AA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2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36C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6CC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B03C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254,00</w:t>
            </w:r>
          </w:p>
        </w:tc>
      </w:tr>
      <w:tr w:rsidR="00924AA5" w:rsidRPr="00792512" w14:paraId="06921BC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C0A8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D15B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7EA0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8.25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AA7E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7FEB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39C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8.254,00</w:t>
            </w:r>
          </w:p>
        </w:tc>
      </w:tr>
      <w:tr w:rsidR="00924AA5" w:rsidRPr="00792512" w14:paraId="75A28BA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E40C7D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9000 ODRŽAVANJE KOMUNALNE INFRASTRUKTUR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64014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362E4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3E902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D20FD4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65.000,00</w:t>
            </w:r>
          </w:p>
        </w:tc>
      </w:tr>
      <w:tr w:rsidR="00924AA5" w:rsidRPr="00792512" w14:paraId="2AE0F78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D54CE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Održavanje grobl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F336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75C9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6C0754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5F80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71EB039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4FF8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C10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22B1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B1C0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FE2C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5D42E5A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6A7C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E6B8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11B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D98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981C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41F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195DC4B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044F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21AF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10C7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6D9A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912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1992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0A3DCE4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51506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Održavanje nerazvrstanih cesta, puteva i šetnic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85DBF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54E2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90C2A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8876A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5.000,00</w:t>
            </w:r>
          </w:p>
        </w:tc>
      </w:tr>
      <w:tr w:rsidR="00924AA5" w:rsidRPr="00792512" w14:paraId="1BE31E2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F1DD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85C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CD39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D8A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9A03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7DFAFC4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90B1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B8FC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6B8A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6BAD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A40E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837A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4C534E0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DBD2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EA7B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5A8F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00B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5624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7E33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141A8BC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6299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70A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759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2D7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1B9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2A263EB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2331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F616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8C1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F5D9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70C6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49A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3A6DE03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ED4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BFE9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1832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1226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246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453C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0011D1D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F744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D6B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039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9E9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6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314C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924AA5" w:rsidRPr="00792512" w14:paraId="733607D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B147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E104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22C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7724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9B6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56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5F1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24AA5" w:rsidRPr="00792512" w14:paraId="1D5166F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6A1B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6935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0454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F981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-4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B047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-56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7666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5.000,00</w:t>
            </w:r>
          </w:p>
        </w:tc>
      </w:tr>
      <w:tr w:rsidR="00924AA5" w:rsidRPr="00792512" w14:paraId="6D51B1A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E73BB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Održivo gospodarenje plaža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EAA1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387F1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7199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229F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924AA5" w:rsidRPr="00792512" w14:paraId="00AB069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A5F2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0B68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739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04D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B48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924AA5" w:rsidRPr="00792512" w14:paraId="4AA4300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77D5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0EAF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3FCE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9C9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A002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4AD9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924AA5" w:rsidRPr="00792512" w14:paraId="7919719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362E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5C9A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6CD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8CD6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BC1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48B1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1.000,00</w:t>
            </w:r>
          </w:p>
        </w:tc>
      </w:tr>
      <w:tr w:rsidR="00924AA5" w:rsidRPr="00792512" w14:paraId="66F9858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284F9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Održavanje zelenih površi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82B06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B4F5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4638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0391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</w:tr>
      <w:tr w:rsidR="00924AA5" w:rsidRPr="00792512" w14:paraId="37C8C8F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53FE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228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6132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9771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98DF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</w:tr>
      <w:tr w:rsidR="00924AA5" w:rsidRPr="00792512" w14:paraId="781C674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2DCC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CED2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3AF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6937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45A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D0C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924AA5" w:rsidRPr="00792512" w14:paraId="10AF939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372E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AE8F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94E9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8A31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47D1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FEB3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6.000,00</w:t>
            </w:r>
          </w:p>
        </w:tc>
      </w:tr>
      <w:tr w:rsidR="00924AA5" w:rsidRPr="00792512" w14:paraId="6EC986F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DF64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EB7C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CEB9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5DB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F89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D5DF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924AA5" w:rsidRPr="00792512" w14:paraId="45B532B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4CB11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9 Uređenje ostalih javnih površi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3197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8022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AE2F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D684F4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52F1614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682D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615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CD2D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24D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7638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5A08D30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D754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7E24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0A9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C55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5D34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6B19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2734D32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4FBF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37B6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16F7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CF9C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7E65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CA9A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5116923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5E34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BE4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511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58EB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1FE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2B2D4CD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3539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BAAD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6D1A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5C6B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431A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23D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75FC1B5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994F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5B9A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00C4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45DC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F897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98E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0427A53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B1811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0 Održavanje i nabava materijala i dijelova za održavan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B1465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E33C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92523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6873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924AA5" w:rsidRPr="00792512" w14:paraId="7174300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96F9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3ADA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AA16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FA8E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FFC7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924AA5" w:rsidRPr="00792512" w14:paraId="5359AFC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3402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005D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CA0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443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E06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CF5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924AA5" w:rsidRPr="00792512" w14:paraId="54636DE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8639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187F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944E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6152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6904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A9BA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.000,00</w:t>
            </w:r>
          </w:p>
        </w:tc>
      </w:tr>
      <w:tr w:rsidR="00924AA5" w:rsidRPr="00792512" w14:paraId="51F69C3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7B1A6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1 Nabava opreme za komunalnu infrastruktur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B05D5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EFAE6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7104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CDE5D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924AA5" w:rsidRPr="00792512" w14:paraId="6206640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44F5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4702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F872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178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2042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924AA5" w:rsidRPr="00792512" w14:paraId="63DF4CE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9015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45BE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6F1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CB9D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3036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5DE5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924AA5" w:rsidRPr="00792512" w14:paraId="376DE62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6149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069B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4D6F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8A0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6CAA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8D3B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7.000,00</w:t>
            </w:r>
          </w:p>
        </w:tc>
      </w:tr>
      <w:tr w:rsidR="00924AA5" w:rsidRPr="00792512" w14:paraId="5568B6C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23FAA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Aktivnost A100020 Redovni trošak električne energije-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režarina</w:t>
            </w:r>
            <w:proofErr w:type="spellEnd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opskrb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53BC4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69A6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1574B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2C028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61AC1AF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9A93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CAB0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9C0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A69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D83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7F7A659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2F17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6082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349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45AD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E3B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8DE7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7516E2B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8829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7876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1F6A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0FB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0CD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F23A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78D0F67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03FFF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1 Održavanje javne rasvjet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7F61D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D9A7B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04B2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3A5B6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1C1D94A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C766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7C77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B8C2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C73E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861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438C400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C4AD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F1BB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691D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4FF6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7E6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4E2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4C9FA55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23D1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F6E2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2C3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8BD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F5B0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3BBF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36E5215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96B89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0 Uređenje mjesta Općine Podgora za blagda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339B3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D5A50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29E66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78A88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924AA5" w:rsidRPr="00792512" w14:paraId="1A11B3C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D2DE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781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A35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89F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B4D4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924AA5" w:rsidRPr="00792512" w14:paraId="7B1B162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BB31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2374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E47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97FE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D0FF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98B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35ABE2B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D185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C143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0E59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58B2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75BB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53B9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410628D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5CF5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90FBC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8B9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679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7B8A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36C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10DA349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87C7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BD75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0227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6A8D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8EF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FDA6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1528E00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20BE9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35 Održavanje i čišćenje naselja- Podgorski komunalac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.d.o.o</w:t>
            </w:r>
            <w:proofErr w:type="spellEnd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3CFE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07C4A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1128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5014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0.000,00</w:t>
            </w:r>
          </w:p>
        </w:tc>
      </w:tr>
      <w:tr w:rsidR="00924AA5" w:rsidRPr="00792512" w14:paraId="412878F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7AD5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17D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33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B7F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AA23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CFFA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333,00</w:t>
            </w:r>
          </w:p>
        </w:tc>
      </w:tr>
      <w:tr w:rsidR="00924AA5" w:rsidRPr="00792512" w14:paraId="4AC2AAD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4962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0755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3308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33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A5AC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A52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369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333,00</w:t>
            </w:r>
          </w:p>
        </w:tc>
      </w:tr>
      <w:tr w:rsidR="00924AA5" w:rsidRPr="00792512" w14:paraId="1CCFA4A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0F7D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09EA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2C1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3.33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6807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AAF0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914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3.333,00</w:t>
            </w:r>
          </w:p>
        </w:tc>
      </w:tr>
      <w:tr w:rsidR="00924AA5" w:rsidRPr="00792512" w14:paraId="0EA6944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D801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743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5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5188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9D63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BF5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510,00</w:t>
            </w:r>
          </w:p>
        </w:tc>
      </w:tr>
      <w:tr w:rsidR="00924AA5" w:rsidRPr="00792512" w14:paraId="02824A7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2708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2FE7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93A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4.5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BAD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90B1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B4DB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4.510,00</w:t>
            </w:r>
          </w:p>
        </w:tc>
      </w:tr>
      <w:tr w:rsidR="00924AA5" w:rsidRPr="00792512" w14:paraId="78420A5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E916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D6A7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A821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4.5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CA56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281D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AEC2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4.510,00</w:t>
            </w:r>
          </w:p>
        </w:tc>
      </w:tr>
      <w:tr w:rsidR="00924AA5" w:rsidRPr="00792512" w14:paraId="32A4E53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4006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043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2.15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843F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4039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9B6C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2.157,00</w:t>
            </w:r>
          </w:p>
        </w:tc>
      </w:tr>
      <w:tr w:rsidR="00924AA5" w:rsidRPr="00792512" w14:paraId="7E67A70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AB71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FB39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9A2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2.15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DA1F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C52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758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2.157,00</w:t>
            </w:r>
          </w:p>
        </w:tc>
      </w:tr>
      <w:tr w:rsidR="00924AA5" w:rsidRPr="00792512" w14:paraId="79254CD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0A09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EDA3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548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22.15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A2A6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A31A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0756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22.157,00</w:t>
            </w:r>
          </w:p>
        </w:tc>
      </w:tr>
      <w:tr w:rsidR="00924AA5" w:rsidRPr="00792512" w14:paraId="19F38D6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02563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0 Održavanje čistoće Općine Podgo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B30C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E7B02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5EC2A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5D86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634C953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5827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9D5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FC4D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07C2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78F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305FEC0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5B0C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BB2E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B6E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2FC5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715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034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30EA436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F168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FD2D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7885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691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72C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3C4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46F5AA3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62993A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3 Sanacija divljih deponija, uspostava digitalnog nadzora  i revitalizacija područ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1131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A897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CB7F7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E631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7242796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0445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BA71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4CD4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40D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4EF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7155BE1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7496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7625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545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9760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118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11D8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516F1B3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99B1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ED5F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3F33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6AC5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F8A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7E6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2E5A79C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3FB5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E748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927C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8A5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8C14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5E1EE02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EDD1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3FF9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0131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9937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B90A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92EA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39EF853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945A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2E91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42E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CCC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5A1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162F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64D6C17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D73C4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46 Sanacija pomorskog dobra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ašnice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2FE5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712B3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9373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D27B7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613B153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8F88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233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F5A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3103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1093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61E9D62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8B19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2084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499D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F4F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540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6251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41E30FE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92DC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DC0B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7511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F086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1DC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7159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5964947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E5DB8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7 Sanacija pomorskog dobra Podgo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2460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93216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74C8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323D4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924AA5" w:rsidRPr="00792512" w14:paraId="3528755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09FB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3. Vlastiti pri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C7E2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FB6D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65AC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65E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722F252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A6F4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D085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58E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C8F1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A942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2E02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7BEB290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0CD8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9091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F4DF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DD71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069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4505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4760F42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719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09B4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1EDA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7DB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C3BD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</w:tr>
      <w:tr w:rsidR="00924AA5" w:rsidRPr="00792512" w14:paraId="32732A5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48EA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2A0B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CA8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FB7A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56D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4FDA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924AA5" w:rsidRPr="00792512" w14:paraId="05901A6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CE49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A2E2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A4C7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43C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71DD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B0D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60.000,00</w:t>
            </w:r>
          </w:p>
        </w:tc>
      </w:tr>
      <w:tr w:rsidR="00924AA5" w:rsidRPr="00792512" w14:paraId="7D47ED6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1949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E67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0DE1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5CB4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3A3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03D7774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AA1F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55B9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6E9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A38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5A7F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8998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4813E7D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7124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58FA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3D8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56A4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C659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1472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2EEF199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B28EF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8 Sanacija pomorskog dobra Igra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24058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F4FD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B8D78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30D8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</w:tr>
      <w:tr w:rsidR="00924AA5" w:rsidRPr="00792512" w14:paraId="3F5A3C9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4B2C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C6E9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B63F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6845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F213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1890AF0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3E94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993B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40F5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E852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71A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4ACA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0A021D7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68A8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C929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F896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66F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40D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6994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129BC39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149C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73D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67B3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153C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8DE7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36400B7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B467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ABEB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410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7E5A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26DA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61AD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767C81E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47C8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AAFB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3194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D9BE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392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792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525FDFF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084B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0157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3ED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B5F0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A4B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</w:tr>
      <w:tr w:rsidR="00924AA5" w:rsidRPr="00792512" w14:paraId="62B9110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FFED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05E7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4C5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3405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944F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7B5D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924AA5" w:rsidRPr="00792512" w14:paraId="204D429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E9A9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DB8B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5573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FE56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03CA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431F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95.000,00</w:t>
            </w:r>
          </w:p>
        </w:tc>
      </w:tr>
      <w:tr w:rsidR="00924AA5" w:rsidRPr="00792512" w14:paraId="0F577A1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FFA83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9 Sanacija pomorskog dobra Živogošć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E5234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86C70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8D99B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4F540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05BBAC4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4A81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24AD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EAA1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0423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84C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59055C0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BFF4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DDD9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B32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7F6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18E2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6D9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71EBFB1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855E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4653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B06A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C210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C890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27A5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5209DF4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0BECD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50 Sanacija posljedica poplave bujičnog potok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8974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4C28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C3DC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E3DFB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0.000,00</w:t>
            </w:r>
          </w:p>
        </w:tc>
      </w:tr>
      <w:tr w:rsidR="00924AA5" w:rsidRPr="00792512" w14:paraId="2A4EB6B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8377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045CF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7.8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F6B4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3BD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A3D4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7.881,00</w:t>
            </w:r>
          </w:p>
        </w:tc>
      </w:tr>
      <w:tr w:rsidR="00924AA5" w:rsidRPr="00792512" w14:paraId="325CD2B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3B0F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7E51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B9D0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7.8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33B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C0A2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DC8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7.881,00</w:t>
            </w:r>
          </w:p>
        </w:tc>
      </w:tr>
      <w:tr w:rsidR="00924AA5" w:rsidRPr="00792512" w14:paraId="36E5755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B739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E56E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896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47.8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B9AB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A3D7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4A47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47.881,00</w:t>
            </w:r>
          </w:p>
        </w:tc>
      </w:tr>
      <w:tr w:rsidR="00924AA5" w:rsidRPr="00792512" w14:paraId="4942998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27E6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8881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2.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AB80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3736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F4E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2.119,00</w:t>
            </w:r>
          </w:p>
        </w:tc>
      </w:tr>
      <w:tr w:rsidR="00924AA5" w:rsidRPr="00792512" w14:paraId="0F3C1CE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8D74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8066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A731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2.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CF7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EBFD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194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2.119,00</w:t>
            </w:r>
          </w:p>
        </w:tc>
      </w:tr>
      <w:tr w:rsidR="00924AA5" w:rsidRPr="00792512" w14:paraId="6B74CC4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E326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124E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1EA0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12.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B807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BDCA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CA57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12.119,00</w:t>
            </w:r>
          </w:p>
        </w:tc>
      </w:tr>
      <w:tr w:rsidR="00924AA5" w:rsidRPr="00792512" w14:paraId="1AC4351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ACD97E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Prostorno planiran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C49908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D3943A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8E576F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611FA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68B61CC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3510A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Izrada prostornih i urbanističkih plano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CD1F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48DC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4D5C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E57B3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6EBD807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B69C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666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B750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50E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AC5A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924AA5" w:rsidRPr="00792512" w14:paraId="3430F0B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7400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0603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86B8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13D4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8D1F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ADBD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924AA5" w:rsidRPr="00792512" w14:paraId="22CE728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08BD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21A7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D184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90A4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B046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C46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.500,00</w:t>
            </w:r>
          </w:p>
        </w:tc>
      </w:tr>
      <w:tr w:rsidR="00924AA5" w:rsidRPr="00792512" w14:paraId="3A95BDD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BEB0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514F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0EC0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C25F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8F82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7EBB785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01B9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E9AA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0317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5930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6E26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8D90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412331E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4EA1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6371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B93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F8502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8F2A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24A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38359DD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D6E1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52AA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2B2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76E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0A0C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500,00</w:t>
            </w:r>
          </w:p>
        </w:tc>
      </w:tr>
      <w:tr w:rsidR="00924AA5" w:rsidRPr="00792512" w14:paraId="74A9F5D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5BC0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BB18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6AFC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366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76F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187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</w:tr>
      <w:tr w:rsidR="00924AA5" w:rsidRPr="00792512" w14:paraId="3A7AC21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8C3D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D283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D2A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93E3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5CE8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1E4F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7.500,00</w:t>
            </w:r>
          </w:p>
        </w:tc>
      </w:tr>
      <w:tr w:rsidR="00924AA5" w:rsidRPr="00792512" w14:paraId="78A3F14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274895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01 Izrada projektne dokumentaci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BC626D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BCD34E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A73C5E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67D1B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</w:tr>
      <w:tr w:rsidR="00924AA5" w:rsidRPr="00792512" w14:paraId="3B49F85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6B85B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Izrada projektne dokumentacije OPĆINA PODGO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F5600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7195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390A2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C80A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</w:tr>
      <w:tr w:rsidR="00924AA5" w:rsidRPr="00792512" w14:paraId="37AA9AF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862F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897D4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763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FA8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470D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000,00</w:t>
            </w:r>
          </w:p>
        </w:tc>
      </w:tr>
      <w:tr w:rsidR="00924AA5" w:rsidRPr="00792512" w14:paraId="2A0AF59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6BC0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9613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4608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85F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31B1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3582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</w:tr>
      <w:tr w:rsidR="00924AA5" w:rsidRPr="00792512" w14:paraId="7AA0B79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B842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8D8A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B6E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9A3C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BD9E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2AAD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64.000,00</w:t>
            </w:r>
          </w:p>
        </w:tc>
      </w:tr>
      <w:tr w:rsidR="00924AA5" w:rsidRPr="00792512" w14:paraId="48439CE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2B12D7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IZGRADNJA KOMUNALNE INFRASTRUKTUR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22A453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68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AAE02B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0A9CAC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CD591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3.000,00</w:t>
            </w:r>
          </w:p>
        </w:tc>
      </w:tr>
      <w:tr w:rsidR="00924AA5" w:rsidRPr="00792512" w14:paraId="594CF92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E8179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Izgradnja i uređenje pješačkih zona i šetnica- OPĆINA PODGO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DD36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79D26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89F23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1D18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924AA5" w:rsidRPr="00792512" w14:paraId="63D9285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F9CC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EFE1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6E3B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ACD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C54A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77CB79E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D7AE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FEB7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848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FEE9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132E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BBC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38AAB86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13C1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ADA7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B726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0A0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F9D8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9F57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12E62B2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085D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BFE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D827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2AD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1304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57673B9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2275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C534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4A6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A2F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C7E2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11B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06D81FD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4DF5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84F1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EFA5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61B6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5B20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C9E0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529151B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49F05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2 REVITALIZACIJA OKOLIŠA UZ STARU CRKVU GORNJA PODGO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95274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1065B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1B340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A72D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924AA5" w:rsidRPr="00792512" w14:paraId="131E973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7E47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3A78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ED6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9CC5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1E8D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5124D1A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CC0C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D307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8533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C474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67B5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622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717A753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BCB3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EA9E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90F5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E18D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C4F6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E94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3C3380C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0165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5497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12A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2F6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BAF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924AA5" w:rsidRPr="00792512" w14:paraId="6589FBB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FDBB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D90C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878E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27E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351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E39B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24AA5" w:rsidRPr="00792512" w14:paraId="20E84F3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ACFE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6E01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04A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93B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19BA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D14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70.000,00</w:t>
            </w:r>
          </w:p>
        </w:tc>
      </w:tr>
      <w:tr w:rsidR="00924AA5" w:rsidRPr="00792512" w14:paraId="30AB611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346FF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0 REVITALIZACIJA CENTRA DRAŠNIC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B80EE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217C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BCC0A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38734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074796C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91B6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C388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12FD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435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8C76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79CFDDA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F7B8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3995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EF6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CA5D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230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2FA7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328C268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8415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06F0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FCB4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7944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F538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390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2B7A01C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AF6F5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200020 Športsko rekreacijski centar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anjeva</w:t>
            </w:r>
            <w:proofErr w:type="spellEnd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s lučico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50774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FD1B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0DA63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ADE01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924AA5" w:rsidRPr="00792512" w14:paraId="4317E01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431E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C0EC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F3B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A037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751E4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924AA5" w:rsidRPr="00792512" w14:paraId="5A4F50F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C98B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B6D7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31E9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833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A45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C23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24AA5" w:rsidRPr="00792512" w14:paraId="6773FA2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21B8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5DC7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66D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2FBB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0B61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652D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924AA5" w:rsidRPr="00792512" w14:paraId="3A77513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51CA3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200030 Izgradnja i rekonstrukcija dječjih i sportskih  igrališ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C89F5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94A46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7372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FBD7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7B8ECEF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480B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B4B2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F842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E2D6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0A2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0CC0300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607E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A41F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2B1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D0D1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B04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F7C4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7B1EB3E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001E4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6E63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B4E1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0587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FCF3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C301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41A081F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E8B05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200031 Uređenje sportskog terena i dvora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C294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CC00A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43158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9D17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000,00</w:t>
            </w:r>
          </w:p>
        </w:tc>
      </w:tr>
      <w:tr w:rsidR="00924AA5" w:rsidRPr="00792512" w14:paraId="2AC2F98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77C1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8. Primici od zaduži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116A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F3F1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42C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0680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000,00</w:t>
            </w:r>
          </w:p>
        </w:tc>
      </w:tr>
      <w:tr w:rsidR="00924AA5" w:rsidRPr="00792512" w14:paraId="53FD1D1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AAF7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A4DC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5EA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03D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5759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CBA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</w:tr>
      <w:tr w:rsidR="00924AA5" w:rsidRPr="00792512" w14:paraId="4BBDAE0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1341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886E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B8A3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1E1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9B7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5237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66.000,00</w:t>
            </w:r>
          </w:p>
        </w:tc>
      </w:tr>
      <w:tr w:rsidR="00924AA5" w:rsidRPr="00792512" w14:paraId="54A024C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CACFD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200032 Uređenje sportskog igrališta u Živogošć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94178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57D7F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04AF2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BFC97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27A48EF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0DF7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A5A1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DCC4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205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8438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55CA91C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DF85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D148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A0AE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174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EFC8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AE9D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53CFD18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899D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2158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FFE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76D1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174C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909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41BFF43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A573F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200033 Uređenje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ućališta</w:t>
            </w:r>
            <w:proofErr w:type="spellEnd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ašnicama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5EC1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3A746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90750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E7414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76CE32D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7ECD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6DE2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598B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1A6A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381F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28A9924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0D52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DB61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FA5C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70B2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46E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143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52ED0C0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D72A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447B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0D3A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5B91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988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6BA1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3732E9F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F3009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200034 Uređenje sportskog igrališta u Podgor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6AACD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74D9D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D505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4048B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7DBAED1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5FC1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434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C61C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F7C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78A8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04A17D4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7135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D545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A14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C6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38BB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4627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32A07B6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F690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DFF4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6FB5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439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BA86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7D3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2EE21AB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AAD2F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200035 Izgradnja šetnica i biciklističkih staza te sadnja zelenila - prilagodba klimatskim promjena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6B4E0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9E352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699FE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2894D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924AA5" w:rsidRPr="00792512" w14:paraId="7F4214A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719C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4851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38E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2F83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97EC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924AA5" w:rsidRPr="00792512" w14:paraId="3FBD695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F1B8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F707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B6DF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553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8C6C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DB3F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924AA5" w:rsidRPr="00792512" w14:paraId="463B770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DFB7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4765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DDD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BBA5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8096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D629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20.000,00</w:t>
            </w:r>
          </w:p>
        </w:tc>
      </w:tr>
      <w:tr w:rsidR="00924AA5" w:rsidRPr="00792512" w14:paraId="5006029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52D26F" w14:textId="19842020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0005 Uređenje raskrižja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tikla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5FEC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07888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0DA1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FD3C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924AA5" w:rsidRPr="00792512" w14:paraId="7656846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F294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EBC3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771C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23E8E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AE66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924AA5" w:rsidRPr="00792512" w14:paraId="7F4D0A8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2C5C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A331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6E46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6191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D778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F264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924AA5" w:rsidRPr="00792512" w14:paraId="425B059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A8E0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67AA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B4A2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8A7F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F7FF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E43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5.000,00</w:t>
            </w:r>
          </w:p>
        </w:tc>
      </w:tr>
      <w:tr w:rsidR="00924AA5" w:rsidRPr="00792512" w14:paraId="1418401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F1BA7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0007 Uređenje ceste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rida</w:t>
            </w:r>
            <w:proofErr w:type="spellEnd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sela-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mić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8BF7F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B4C5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0A9D1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3A4F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797B5D7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0785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6943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0518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3935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7288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9393E9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CCF6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D9F5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6052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F6B8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CD7C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F1E4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2BD481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40F6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00B1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5F9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53BD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4CDF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D6A8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4F2919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835BE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400001 Uređenje groblja u Podgor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6A1D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03AD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260E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2,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15B5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0.000,00</w:t>
            </w:r>
          </w:p>
        </w:tc>
      </w:tr>
      <w:tr w:rsidR="00924AA5" w:rsidRPr="00792512" w14:paraId="4375B3A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8CF1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D486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0315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2F7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6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FA3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</w:tr>
      <w:tr w:rsidR="00924AA5" w:rsidRPr="00792512" w14:paraId="37940F0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AB1E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073A9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F86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C84D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FED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6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98A8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</w:tr>
      <w:tr w:rsidR="00924AA5" w:rsidRPr="00792512" w14:paraId="11930D8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1129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27BF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9FE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FC42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5A10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F69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C3D646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B43B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2BD5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6B35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A9F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-9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7B5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-3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CDF4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5.000,00</w:t>
            </w:r>
          </w:p>
        </w:tc>
      </w:tr>
      <w:tr w:rsidR="00924AA5" w:rsidRPr="00792512" w14:paraId="44282E4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2A30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8. Primici od zaduži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63A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9FDA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582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6B2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5.000,00</w:t>
            </w:r>
          </w:p>
        </w:tc>
      </w:tr>
      <w:tr w:rsidR="00924AA5" w:rsidRPr="00792512" w14:paraId="65416F0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47F3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1FD0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50CC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6EA8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F3F0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142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5.000,00</w:t>
            </w:r>
          </w:p>
        </w:tc>
      </w:tr>
      <w:tr w:rsidR="00924AA5" w:rsidRPr="00792512" w14:paraId="445756F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E79A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CCD8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5D5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CED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23C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312D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75.000,00</w:t>
            </w:r>
          </w:p>
        </w:tc>
      </w:tr>
      <w:tr w:rsidR="00924AA5" w:rsidRPr="00792512" w14:paraId="1E08646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B021C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400010 Uređenje groblja u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ašnicama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0D16F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37516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3BD64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98628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359BA2C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0A65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98F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FCC7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3C66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00B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D15A6F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0D66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D2D8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7F87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3F36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E82A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7034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49352E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4284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AFD7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BBD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9E18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E06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2E2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09BE85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DFE2C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400020 Uređenje groblja u Igran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0AA5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6DEAD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D6D34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744C3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</w:tr>
      <w:tr w:rsidR="00924AA5" w:rsidRPr="00792512" w14:paraId="006323C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C303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257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BF3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D38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ECED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</w:tr>
      <w:tr w:rsidR="00924AA5" w:rsidRPr="00792512" w14:paraId="46033FE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5F668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DF4F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C2D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E66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9C7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7BE4B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924AA5" w:rsidRPr="00792512" w14:paraId="53242CE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6D2C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060E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149A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2F15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286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917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2C9E28E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C5DD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8972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ADC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EC7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7EA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379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924AA5" w:rsidRPr="00792512" w14:paraId="3E32226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94957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400030 Uređenje groblja u Živogošć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36C4C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2707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60BF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A00D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716BFC0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F2A9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143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77C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5CA2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961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4F8CB1A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080D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BB25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48AB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A7EA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97CE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A42A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68A6662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72B9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0A30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B864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B55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10FC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5FA7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677B357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AA6FA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500030 Javna rasvjeta- OPĆINA PODGO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89AF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15582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DE3E7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21B7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924AA5" w:rsidRPr="00792512" w14:paraId="250B5F5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E22B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5B6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E8EC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820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1FED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924AA5" w:rsidRPr="00792512" w14:paraId="6651E34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48A2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4F14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A0FD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E37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B6EE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B23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924AA5" w:rsidRPr="00792512" w14:paraId="15B1CA0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8D8D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34C8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AC4B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937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F80F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2C0F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.000,00</w:t>
            </w:r>
          </w:p>
        </w:tc>
      </w:tr>
      <w:tr w:rsidR="00924AA5" w:rsidRPr="00792512" w14:paraId="6A1D271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9F4F0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600003 RECIKLAŽNO DVORIŠTE KA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A757A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DB27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8E92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9F08B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924AA5" w:rsidRPr="00792512" w14:paraId="77414FA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1B7C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45B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19AE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FAE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0EC9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924AA5" w:rsidRPr="00792512" w14:paraId="08F4CA5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9514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FA64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B907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223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3A7D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ACA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24AA5" w:rsidRPr="00792512" w14:paraId="1EE8300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2053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E60D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55CA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1A43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537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BB12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0ACA3A7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6ACE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3A3C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0152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7D0D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446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FB7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1DD5E9C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B30917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PROGRAM SOCIJALNE SKRBI I NOVČANIH DA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1492D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F5961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2EC9B5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A10493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300,00</w:t>
            </w:r>
          </w:p>
        </w:tc>
      </w:tr>
      <w:tr w:rsidR="00924AA5" w:rsidRPr="00792512" w14:paraId="28B9414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76112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00000 POTICANJE USTANOVA I UDRUGA SOCIJALNOG KARAKTE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7C857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191BF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51D4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45A43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7066141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9E0D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44E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A265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EC46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2997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75F187E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E8AF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68F2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DDDE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7870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38D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999E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1C0611B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7C57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E6B2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073C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597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B2B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803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67A0189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E3195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2 POMOĆ OBITELJIMA I KUĆANSTV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50C3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773F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DDCD8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22BC5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300,00</w:t>
            </w:r>
          </w:p>
        </w:tc>
      </w:tr>
      <w:tr w:rsidR="00924AA5" w:rsidRPr="00792512" w14:paraId="5C51E11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C41A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08E7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67EC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9F1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791D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300,00</w:t>
            </w:r>
          </w:p>
        </w:tc>
      </w:tr>
      <w:tr w:rsidR="00924AA5" w:rsidRPr="00792512" w14:paraId="7680EC6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4BAA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A1C5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F31B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325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243C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04A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.300,00</w:t>
            </w:r>
          </w:p>
        </w:tc>
      </w:tr>
      <w:tr w:rsidR="00924AA5" w:rsidRPr="00792512" w14:paraId="7A9FDB2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A34E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CB47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45A0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4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E90E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9464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A0E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4.300,00</w:t>
            </w:r>
          </w:p>
        </w:tc>
      </w:tr>
      <w:tr w:rsidR="00924AA5" w:rsidRPr="00792512" w14:paraId="11D9ECE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6541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4946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E07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0D9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05AD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21C36B3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345D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B521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87E3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FD41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909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C5F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6FAB2F4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4331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979C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0F75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DCC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ADE5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005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028FCFD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42DF7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Pomoć pri izgradnji ili kupnji prve nekretn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8486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2B3F7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2DB8E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1C45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7DFF07C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63A5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8C20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917C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324C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D608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3BB52E6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A343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1CA1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1CE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8A7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9302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8A6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4EFB3C4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3296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7F60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78CA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B5E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CBAD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7A9D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62488CF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4438D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4 POMOĆI UMIROVLJENIC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45BA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104F9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C90E5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38274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1C1BEE2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3B67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BF2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E7CC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6D7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851E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71006D4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C2E2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35BC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55B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344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1A27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24F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65D58E4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E4EA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B7C1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42CA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2331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0237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DB27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77CE187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C0E37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200002 Zaželi sun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E3D8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FFFDC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B740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283D8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59A20D3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CBF8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C907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EC0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6337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0E5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4085FD1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2A28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28FF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A4FB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1473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709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6068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707A7C8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AC86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6CC9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4A2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92E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922A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3D04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1D34906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608121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ZAŠTITA OD POŽARA, CIVILNA ZAŠTITA I SIGURNOS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EAC096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1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8F17B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31F8BD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C44F9E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1.500,00</w:t>
            </w:r>
          </w:p>
        </w:tc>
      </w:tr>
      <w:tr w:rsidR="00924AA5" w:rsidRPr="00792512" w14:paraId="5814188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9485B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TROŠKOVI CIVILNE ZAŠTIT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DA0C6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1AA6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6804F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9368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14BF981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DB76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0D0E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A8D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AE1D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60E4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7BF086A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A3DF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8E88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CEAB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5D0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997D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2840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4A33464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A29F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8508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6318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78DE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C43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376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924AA5" w:rsidRPr="00792512" w14:paraId="79B6774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1D113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REDOVNA DJELATNOST DVD PODGO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29BCD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3DC8B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48E04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D0E38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754DB69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BD86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ADF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7E41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6C19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D994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1389427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3CFB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4BDA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C9A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0948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F633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D79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071EE0A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85E5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7506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32B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9737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EA5F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2E95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4C74585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69C96D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SEZONSKA OBRANA OD POŽA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54B1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31B4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E5C3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79A9C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476BBCE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E026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F32D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E1A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C7E4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4CCA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71D9830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66B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2A73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68A3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0CBD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83CD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1C54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47AA35D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4FF7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909D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B4AE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488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1E27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A8DA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0E0335E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E1174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Pomoći zdravstvenim organizacijama, institucijama i praksa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460CC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64106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D6BD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338F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924AA5" w:rsidRPr="00792512" w14:paraId="27BEF89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8568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D6B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CF4E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D32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3F23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924AA5" w:rsidRPr="00792512" w14:paraId="7382AD9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2F0C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BBFC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A46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F22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AAB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6B3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924AA5" w:rsidRPr="00792512" w14:paraId="299F987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A40F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B05B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824E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CE53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288B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463A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924AA5" w:rsidRPr="00792512" w14:paraId="140EE4B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9F4A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BDDE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C86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5088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424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7720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924AA5" w:rsidRPr="00792512" w14:paraId="11F0B3C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6A113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0 FINANCIRANJE UDRUGA OD ZNAČAJA ZA ZAŠTITU I SPAŠAVAN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23035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43AEF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9D1B5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2DD2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0B5FBED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E370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10D6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C4C2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1B0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EE4E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6D0C8DD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8366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C35D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AF8F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EC0F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EF49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A2BB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77CAB61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A099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F686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63E1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8FB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192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5FFF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614ACC1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B8BC7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vatrogasnog vozi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2303E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59E3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8AC71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052AE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0A0E858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4336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3A0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F714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9FB6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E57E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148A644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501E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7CD4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B9B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CDA8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823F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89A0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5780CB3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5A7F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9CD6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AC3D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C8B30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8E0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4B0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71FEED7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FFCC7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3 Izrada projekata za prevenciju, povećanje pripravnosti u slučaju prirodnih i drugih katastrof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5333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F3C87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5DD3D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95E1A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2051C61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86BE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08B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F07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A447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06BB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197147B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A36E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A0D9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959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80A7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25E0E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1D2D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66EDE6C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7E16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F550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CFBB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1EB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F30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296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33A1195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FBB270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ODRŽAVANJE JAVNOG REDA I MIRA- POLICI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D4FD0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FAD17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420A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9BEB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924AA5" w:rsidRPr="00792512" w14:paraId="768F234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5EE4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210A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6874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F8A4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797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924AA5" w:rsidRPr="00792512" w14:paraId="24F5A43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8D65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4DF4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6FF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6FD7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5D8D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4D064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924AA5" w:rsidRPr="00792512" w14:paraId="5F7BF94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87E3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F918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D9CE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986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A750D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49C4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924AA5" w:rsidRPr="00792512" w14:paraId="7EA8957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217F0F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ŠPORTSKE UDRUGE I DRUŠT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B830B9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D6088F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B73D8F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656E5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</w:tr>
      <w:tr w:rsidR="00924AA5" w:rsidRPr="00792512" w14:paraId="56F60CB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79E64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FINANCIRANJE ŠPORTSKIH UDRUGA I DRUŠTA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84A7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258A0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2C4D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A0AC1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924AA5" w:rsidRPr="00792512" w14:paraId="19C412A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2FB6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3BB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4594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0F84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21B7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924AA5" w:rsidRPr="00792512" w14:paraId="0F276F2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B43A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FABC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E7F3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212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31B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F9A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924AA5" w:rsidRPr="00792512" w14:paraId="5659A2A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003A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931B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583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F40F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D0E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95B8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7.000,00</w:t>
            </w:r>
          </w:p>
        </w:tc>
      </w:tr>
      <w:tr w:rsidR="00924AA5" w:rsidRPr="00792512" w14:paraId="413F2EA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C20BF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SUFINANCIRANJE ČLANARINE U KLUBOV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A5172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9B961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D9FC8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BA5AE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6EDA560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DC6D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1D7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47E6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2CEE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91D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616D0FB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27E9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E539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AD7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B049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B4D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CCA6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1DF0B55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0612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9B08A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8BEF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22B8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D67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500E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7E07592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669F4D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PROGRAMI U KULTURI, KULTURNE UDRUGE I DRUŠT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9E2D05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D5EA91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388AB6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D2420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6.000,00</w:t>
            </w:r>
          </w:p>
        </w:tc>
      </w:tr>
      <w:tr w:rsidR="00924AA5" w:rsidRPr="00792512" w14:paraId="2D9F7A7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AF41D1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FINANCIRANJE KULTURNIH UDRUGA I DRUŠTA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0DA36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424D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910E1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D724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924AA5" w:rsidRPr="00792512" w14:paraId="459D0EF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B1E9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294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20B5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945B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38FB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924AA5" w:rsidRPr="00792512" w14:paraId="35ED899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4B98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E640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67A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4C52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0C93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E29F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924AA5" w:rsidRPr="00792512" w14:paraId="4AACFC6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3D53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7B91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533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539D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7DF9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8930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3.000,00</w:t>
            </w:r>
          </w:p>
        </w:tc>
      </w:tr>
      <w:tr w:rsidR="00924AA5" w:rsidRPr="00792512" w14:paraId="56E9CFD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5B261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ODRŽAVANJE SPOMENIKA KULTURE I VJERSKIH OBJEKA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D0850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8BA3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057BD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6C0AD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924AA5" w:rsidRPr="00792512" w14:paraId="450DBC9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7929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EC3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2DF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9366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89F8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924AA5" w:rsidRPr="00792512" w14:paraId="7C7E325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7C01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051A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82DD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416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B6FA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894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924AA5" w:rsidRPr="00792512" w14:paraId="16A40C2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DB87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AF2D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215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5B2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872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E97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924AA5" w:rsidRPr="00792512" w14:paraId="2E4E9BA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2371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9274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5B80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18C2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B9DE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63F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7.000,00</w:t>
            </w:r>
          </w:p>
        </w:tc>
      </w:tr>
      <w:tr w:rsidR="00924AA5" w:rsidRPr="00792512" w14:paraId="3A4D13D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6817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2126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9585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E76F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6C3A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924AA5" w:rsidRPr="00792512" w14:paraId="1D4C8A5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E289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7353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25A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7E4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34D1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152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924AA5" w:rsidRPr="00792512" w14:paraId="238FA9B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3C41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728D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74CB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7360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0050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CD12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</w:tr>
      <w:tr w:rsidR="00924AA5" w:rsidRPr="00792512" w14:paraId="42CF959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6DC8C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MUZEJ BLIZANAC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BDA16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E62E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9D8F3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8CF63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32283B0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BBA3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3DE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6F38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95D7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31C1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2CDFDE9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D424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4354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B861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499F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28E1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2C7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04AD6C0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C220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1223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B0F2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1C76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A972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56E8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053C70D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1663F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5 ORGANIZIRANJE KULTURNIH ZBIVANJA I PROSLA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050A1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661D42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1498F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3BEE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61D4F25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2CAF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1492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085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12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20D4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1C97BB3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1529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9342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3A8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B824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2319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640F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63627E9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62BB0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6B85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A73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F917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C47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7137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4D5D5FA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A04AB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2 DRUŠTVENI DOM PODGOR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5E33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E02A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CABEE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0A4DF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</w:tr>
      <w:tr w:rsidR="00924AA5" w:rsidRPr="00792512" w14:paraId="488A676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B9DF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75F0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54AA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E1B4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A0DA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26D4CD7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CD89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D14D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507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4C9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185D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97A4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7FDA763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B064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CA68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DC0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7C88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3D80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446B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924AA5" w:rsidRPr="00792512" w14:paraId="6786D2E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6B0C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8287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45D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E764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B89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7970B16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6C84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F3BF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D49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95AE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0690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A95C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2C7A48F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2D2D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0AB0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DE2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00E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48BF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B47B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924AA5" w:rsidRPr="00792512" w14:paraId="03313EE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4DE25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14 Interpretacijski centar </w:t>
            </w:r>
            <w:proofErr w:type="spellStart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lina</w:t>
            </w:r>
            <w:proofErr w:type="spellEnd"/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u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F180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DB4DE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48282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39319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5E31146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63EB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FD6E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560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153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23D9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21D41FD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9ACA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27E8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DE44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B57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33AE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82A1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335680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6EA6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C379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D1CC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E4F8D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B636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1B76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58F02C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468D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72F4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E0E4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6EFA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460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B7B729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B66C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21D1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28B1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ED0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AC5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E9D0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161CD2CD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791D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2215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70B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342D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72BE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C57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4898D05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CFC90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5 Interpretacijski centar Galebova kri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60FBF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AF49D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B164E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79901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68F40AA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C7BE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959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6B4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C6EE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6D1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2815C8C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9F00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B09D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4BB1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A60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81E4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F589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6D4C866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38DA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DE49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7FD3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987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21BF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87D5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61A7F27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CD38E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100016 Unapređenje i razvoj društveno-kulturnih programa, projekata i sadrža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0C7F6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81A1C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287B8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18C0C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4599392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CF80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4CF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B1EF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01C3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710B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6FDB695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2BD5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5F46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E697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1B83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55E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3DE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1BE90BE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665F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353C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1F45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6F7B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AAA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DB51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924AA5" w:rsidRPr="00792512" w14:paraId="46ECEF3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67B2B0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POLJOPRIVRED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E2ECAF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42E3A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C78E53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4FF73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2DFF1E5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A3089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Uređenje postojećih zapuštenih poljskih pute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8D9EB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0E90B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D3C70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882BA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03C8939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B37A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227C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BF22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5903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B7E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23964B0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3A7C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9656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3D28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10C3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D8AA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CA36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74C054A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897B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046D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A119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117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F630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630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D0FED9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B771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35AE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2612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6C3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142E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3575941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A555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950F0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2C8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685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78E0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FF6A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1250384F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038F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6FF9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797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D6F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F64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C33E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6693A5F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A8CDDD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2 ODGOJ I OBRAZOVAN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926F1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93.4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660C5D8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36DA2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00B24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93.450,00</w:t>
            </w:r>
          </w:p>
        </w:tc>
      </w:tr>
      <w:tr w:rsidR="00924AA5" w:rsidRPr="00792512" w14:paraId="0BF20441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95375E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PREDŠKOLSKI ODGO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1DE47E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1.9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77A2D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52AE93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A4248D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1.950,00</w:t>
            </w:r>
          </w:p>
        </w:tc>
      </w:tr>
      <w:tr w:rsidR="00924AA5" w:rsidRPr="00792512" w14:paraId="670AF1E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77DC0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ODGOJNO OBRAZOVNI PROGRAM- DV MORSKI KONJIĆ</w:t>
            </w:r>
          </w:p>
          <w:p w14:paraId="5E99ED68" w14:textId="06AE8738" w:rsidR="00910680" w:rsidRPr="00792512" w:rsidRDefault="00910680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ski korisnik: DV Morski konjić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3586A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9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7C50C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3473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41F96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950,00</w:t>
            </w:r>
          </w:p>
        </w:tc>
      </w:tr>
      <w:tr w:rsidR="00924AA5" w:rsidRPr="00792512" w14:paraId="79DE79C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F68B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0EB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C4D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FD1E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3855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4.000,00</w:t>
            </w:r>
          </w:p>
        </w:tc>
      </w:tr>
      <w:tr w:rsidR="00924AA5" w:rsidRPr="00792512" w14:paraId="1C4D4C3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F36D3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286D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AC8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7.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EC37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E82C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CDDF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7.800,00</w:t>
            </w:r>
          </w:p>
        </w:tc>
      </w:tr>
      <w:tr w:rsidR="00924AA5" w:rsidRPr="00792512" w14:paraId="6DC7D72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1A5E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5A90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1D71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588F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520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D155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5.000,00</w:t>
            </w:r>
          </w:p>
        </w:tc>
      </w:tr>
      <w:tr w:rsidR="00924AA5" w:rsidRPr="00792512" w14:paraId="304BAC9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6963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C9C2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F99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70.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EFD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514D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CC76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70.700,00</w:t>
            </w:r>
          </w:p>
        </w:tc>
      </w:tr>
      <w:tr w:rsidR="00924AA5" w:rsidRPr="00792512" w14:paraId="6AE0AE2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7F5D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F17A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BB77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925F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3671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724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.700,00</w:t>
            </w:r>
          </w:p>
        </w:tc>
      </w:tr>
      <w:tr w:rsidR="00924AA5" w:rsidRPr="00792512" w14:paraId="76B9D5E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5CB9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0F76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06BE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796C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0AD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C295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00,00</w:t>
            </w:r>
          </w:p>
        </w:tc>
      </w:tr>
      <w:tr w:rsidR="00924AA5" w:rsidRPr="00792512" w14:paraId="4F94F178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FD1B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D286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2F5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AFE3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78E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93EA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924AA5" w:rsidRPr="00792512" w14:paraId="112E9A30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064E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BE9B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26F6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9367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B177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139A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</w:tr>
      <w:tr w:rsidR="00924AA5" w:rsidRPr="00792512" w14:paraId="4E4F5B0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DCBF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6F39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AA89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180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E160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924AA5" w:rsidRPr="00792512" w14:paraId="3A47D32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4625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D063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4FD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B1D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14C6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BDA7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924AA5" w:rsidRPr="00792512" w14:paraId="6E70F43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D530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7A3D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536A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EDD2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8F9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E46D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21C101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66FD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EA25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6C5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081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8C92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9158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924AA5" w:rsidRPr="00792512" w14:paraId="25B39E1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26C1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8B1F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0A09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CED0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D5C1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</w:tr>
      <w:tr w:rsidR="00924AA5" w:rsidRPr="00792512" w14:paraId="5FF59DF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4268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6EAE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E5C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F8C5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8937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F1C1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</w:tr>
      <w:tr w:rsidR="00924AA5" w:rsidRPr="00792512" w14:paraId="635D57A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9A6B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E2EE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9F4D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19F7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E574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7964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300,00</w:t>
            </w:r>
          </w:p>
        </w:tc>
      </w:tr>
      <w:tr w:rsidR="00924AA5" w:rsidRPr="00792512" w14:paraId="270EF8B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828B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EAAC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B6EC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505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0D31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924AA5" w:rsidRPr="00792512" w14:paraId="78BE8AE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94D4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6050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C3A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039D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7295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AF38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</w:tr>
      <w:tr w:rsidR="00924AA5" w:rsidRPr="00792512" w14:paraId="203F9FC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E333C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6494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74AB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B3C3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1874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FC0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650,00</w:t>
            </w:r>
          </w:p>
        </w:tc>
      </w:tr>
      <w:tr w:rsidR="00924AA5" w:rsidRPr="00792512" w14:paraId="49DA28F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E1D46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Energetska obnova vrtić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9F8E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1E24C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74896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C8225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3728BE3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3536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3093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5F77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3AB0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5361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51418BE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5FDC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4A15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D6FD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8C6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E417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232B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7CA6641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1C1F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AE36C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34CA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1434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F61C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7A8D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002A4CF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5A47C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3 Uređenje igrališt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8088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02070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ED4273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F0CE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924AA5" w:rsidRPr="00792512" w14:paraId="776DEB0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643A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EBE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30D1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ACBF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029B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29A1528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F8F8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1988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5BA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1EDC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C65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965C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2EB00B6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78738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B2D16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D72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498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5E5A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73B7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0BBFE1C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1845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E0F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25A9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AF2A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BE4A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13A3616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4E2C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D16E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48C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31D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764E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7862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138442A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BE22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03ED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8D42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F4E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2EE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EC4E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35EA9515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FD242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4 Uređenje vrtićkih jedinic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5FF9A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FA4D1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6B82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7E50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924AA5" w:rsidRPr="00792512" w14:paraId="52C5C8C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606F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719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0004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719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9EF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2DC429F4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547F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960933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BAD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6E41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837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F01C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04BD07A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A3674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7DE8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19BF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93D4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0B1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4932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924AA5" w:rsidRPr="00792512" w14:paraId="450CE5F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C0B2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5B84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C64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985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9292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924AA5" w:rsidRPr="00792512" w14:paraId="441C238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DFB11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9903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DF4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41C4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CB13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88A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24AA5" w:rsidRPr="00792512" w14:paraId="5C290D1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B8BB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CDD7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968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A997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D8C5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DF5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0.000,00</w:t>
            </w:r>
          </w:p>
        </w:tc>
      </w:tr>
      <w:tr w:rsidR="00924AA5" w:rsidRPr="00792512" w14:paraId="3E31FE6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E86ED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5 Uređenje centralnog dijela vrtić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F12A7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F7C4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4C237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F9E0C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F318AE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883E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9761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3E7C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0C46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C1D0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221213D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B7E9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42E2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CBE4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EC97B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0CD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B5BE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4FF41EE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03EC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5350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12EF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4256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ADE1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8039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572F4DE9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F90FB2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ŠKOLSKI ODGOJ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8003A7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BD000F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5C292E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48A42B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500,00</w:t>
            </w:r>
          </w:p>
        </w:tc>
      </w:tr>
      <w:tr w:rsidR="00924AA5" w:rsidRPr="00792512" w14:paraId="63D89BFD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CCCA2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USLUGE U ŠKOLSTVU IZNAD STANDARD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73D9D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79C6C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CAC14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66124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75CA78C2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5237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E24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E433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6769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FF78C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2AB7AAE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7A95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7E94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D73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1271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63E3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D335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187E00A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379DD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7045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3ECE3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9951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9FC1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8923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78D0715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EAE04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2 ADAPTACIJA ŠKOLE I VRTIĆA U IGRAN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A9E73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172AE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D4B8A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BDB4D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39839ABB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884B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791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791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7C40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76F3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170A3EE6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3BF7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60A2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0820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892F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BF54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ECC2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37131A6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BAB7B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E9B25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2D83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EC1C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ABCD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722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11CC931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E7CF28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Potpore za nabavu školskih materija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031C2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5BF04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1E24D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7843C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</w:tr>
      <w:tr w:rsidR="00924AA5" w:rsidRPr="00792512" w14:paraId="7478700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4A25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5BA0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E7C4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2928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CEE2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</w:tr>
      <w:tr w:rsidR="00924AA5" w:rsidRPr="00792512" w14:paraId="134C0843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FC3E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AF6F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051B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BD55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427C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5AC9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</w:tr>
      <w:tr w:rsidR="00924AA5" w:rsidRPr="00792512" w14:paraId="495639E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5A42A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7D77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0F16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8DC3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5435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5F35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8.500,00</w:t>
            </w:r>
          </w:p>
        </w:tc>
      </w:tr>
      <w:tr w:rsidR="00924AA5" w:rsidRPr="00792512" w14:paraId="4F863CF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F8748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2 Ostale potpore učenicima i student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9BA44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F92E7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77CDA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18DA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1981FFB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E1B2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4D3A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88CE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24E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DB41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5FD44D9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CD06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3B19E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1EF1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D0B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04E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5316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70632EE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1CE0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AE95F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7A5C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F629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6F80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5F9F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24AA5" w:rsidRPr="00792512" w14:paraId="49231DB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0B3A4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Financiranje stručnog kadra u osnovnoj škol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C747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1687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5FD6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A2D71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2122E12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7FFDF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5FFAA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FE7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D5BA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295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7DBC2AF7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59B8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D0AA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F46E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F93F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0B225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27B9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5AAE459B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9412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4BBD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74F6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DAE2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0086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F54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924AA5" w:rsidRPr="00792512" w14:paraId="6AC9698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B1301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4 PROJEKT RASTI I UČI ZAJEDN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8EA1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DA29B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8062F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60C0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73EE5B8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21F8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F925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F1FA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F0F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3AC8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6B6B6282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A5BD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2A65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34F6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95A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8994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C0F1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0577862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EF2F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BAA3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D306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6E3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321C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3E5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924AA5" w:rsidRPr="00792512" w14:paraId="12F75BD6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61E7E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100011 SANACIJA IGRALIŠTA KOD ŠKOLE U DRAŠNICA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0A2DB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8859B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E676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60E9D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BD1CA10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AD0D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ADFD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9E7C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D079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83CD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844F16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17AC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F787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D16BE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E42A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ED88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59C2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31002D51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D660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F7561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6E0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EAB2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889D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C464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924AA5" w:rsidRPr="00792512" w14:paraId="08F172F4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ED7400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SUFINANCIRANJE CIJENE PRIJEVOZA UČENICIMA I STUDENT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2BF86C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8A2A2D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24CDE9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A03A58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04B34C6E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D39E62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Sufinanciranje cijene prijevoza učenicima i studentim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6FE1B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338B6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77479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02DBB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0BD0C378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7C8BD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CDE0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E13E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E2D3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9FF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0EC4D32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78F5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3A22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1657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DC31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2532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CB41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35E4645A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57D59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694AE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2866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B7AF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9CD4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5957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924AA5" w:rsidRPr="00792512" w14:paraId="72E46BAC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5EAB447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DAROVI DJE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812CAA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3F45D3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0A952A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AD4058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42CE96A3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0393B4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DAROVI DJE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4641B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542E2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7C3144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7ACB1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01DD9FA7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5BE2A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D07A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B8CE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A323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56B2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68D5CD19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2784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CEE86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7540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FB07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0AA5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42D9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040EBF05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A30B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BC742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7DC4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B986A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312E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9975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924AA5" w:rsidRPr="00792512" w14:paraId="1446DCB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4C2C5F5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Stipendi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F31291C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C03009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A3AB6F0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988E85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666216BA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8E942C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Stipendi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D75C8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06CE77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2B700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75198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3AFA678F" w14:textId="77777777" w:rsidTr="00924AA5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EDBF9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9C9B5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BEDF6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4BB9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DD67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5FA43F3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3A3E1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2BACB" w14:textId="77777777" w:rsidR="00924AA5" w:rsidRPr="00792512" w:rsidRDefault="00924AA5" w:rsidP="00924AA5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4BF3B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F93131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1212F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2CFA2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24AA5" w:rsidRPr="00792512" w14:paraId="0E0741EC" w14:textId="77777777" w:rsidTr="00924AA5">
        <w:trPr>
          <w:trHeight w:val="25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C247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03B3" w14:textId="77777777" w:rsidR="00924AA5" w:rsidRPr="00792512" w:rsidRDefault="00924AA5" w:rsidP="00924AA5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9EB3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2D78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1269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1A5D" w14:textId="77777777" w:rsidR="00924AA5" w:rsidRPr="00792512" w:rsidRDefault="00924AA5" w:rsidP="00924AA5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792512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</w:tbl>
    <w:p w14:paraId="4CCDA872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p w14:paraId="633488FC" w14:textId="77777777" w:rsidR="00555CDF" w:rsidRPr="00792512" w:rsidRDefault="00555CDF" w:rsidP="00A53F0F">
      <w:pPr>
        <w:rPr>
          <w:b/>
          <w:bCs/>
          <w:sz w:val="28"/>
          <w:szCs w:val="28"/>
        </w:rPr>
      </w:pPr>
    </w:p>
    <w:p w14:paraId="392B7DA2" w14:textId="77777777" w:rsidR="00A53F0F" w:rsidRPr="00792512" w:rsidRDefault="005713BD" w:rsidP="00A53F0F">
      <w:pPr>
        <w:rPr>
          <w:sz w:val="18"/>
          <w:szCs w:val="18"/>
        </w:rPr>
      </w:pPr>
      <w:r w:rsidRPr="00792512">
        <w:rPr>
          <w:color w:val="FF0000"/>
          <w:sz w:val="18"/>
          <w:szCs w:val="18"/>
        </w:rPr>
        <w:t>„</w:t>
      </w:r>
    </w:p>
    <w:p w14:paraId="547F7B01" w14:textId="77777777" w:rsidR="00A53F0F" w:rsidRPr="00792512" w:rsidRDefault="00A53F0F" w:rsidP="00A53F0F">
      <w:pPr>
        <w:rPr>
          <w:sz w:val="18"/>
          <w:szCs w:val="18"/>
        </w:rPr>
      </w:pPr>
    </w:p>
    <w:p w14:paraId="399EB652" w14:textId="77777777" w:rsidR="00A53F0F" w:rsidRPr="00792512" w:rsidRDefault="00A53F0F" w:rsidP="00A53F0F">
      <w:pPr>
        <w:rPr>
          <w:sz w:val="18"/>
          <w:szCs w:val="18"/>
        </w:rPr>
      </w:pPr>
    </w:p>
    <w:p w14:paraId="18C54347" w14:textId="77777777" w:rsidR="00A53F0F" w:rsidRPr="00792512" w:rsidRDefault="00A53F0F" w:rsidP="00A53F0F">
      <w:pPr>
        <w:jc w:val="center"/>
        <w:rPr>
          <w:b/>
        </w:rPr>
      </w:pPr>
      <w:r w:rsidRPr="00792512">
        <w:rPr>
          <w:b/>
        </w:rPr>
        <w:t>Članak 2.</w:t>
      </w:r>
    </w:p>
    <w:p w14:paraId="62B2CC50" w14:textId="77777777" w:rsidR="00A53F0F" w:rsidRPr="00792512" w:rsidRDefault="00A53F0F" w:rsidP="00A53F0F"/>
    <w:p w14:paraId="00550AE2" w14:textId="77777777" w:rsidR="00A53F0F" w:rsidRPr="00792512" w:rsidRDefault="00A53F0F" w:rsidP="00A53F0F"/>
    <w:p w14:paraId="05351550" w14:textId="10CA21F0" w:rsidR="008A19CA" w:rsidRPr="00792512" w:rsidRDefault="008A19CA" w:rsidP="00A53F0F">
      <w:r w:rsidRPr="00792512">
        <w:t>Ovaj Proračun o izmjenama i dopunama Proračuna Općine Podgora za 2026. godinu s projekcijama za 2027. i 2028. godinu</w:t>
      </w:r>
      <w:r w:rsidR="007A01BA">
        <w:t xml:space="preserve"> stupa na snagu prvi dan od dana objave u </w:t>
      </w:r>
      <w:r w:rsidRPr="00792512">
        <w:t>“Glasniku”</w:t>
      </w:r>
      <w:r w:rsidR="001B1E4D">
        <w:t xml:space="preserve"> </w:t>
      </w:r>
      <w:r w:rsidRPr="00792512">
        <w:t>službenom glasilu Općine Podgora</w:t>
      </w:r>
      <w:r w:rsidR="007A01BA">
        <w:t xml:space="preserve">. </w:t>
      </w:r>
    </w:p>
    <w:p w14:paraId="0EF7D1DA" w14:textId="77777777" w:rsidR="008A19CA" w:rsidRPr="00792512" w:rsidRDefault="008A19CA" w:rsidP="00A53F0F"/>
    <w:p w14:paraId="5C7B6B63" w14:textId="77777777" w:rsidR="008A19CA" w:rsidRPr="00792512" w:rsidRDefault="008A19CA" w:rsidP="00A53F0F">
      <w:pPr>
        <w:rPr>
          <w:color w:val="EE0000"/>
        </w:rPr>
      </w:pPr>
    </w:p>
    <w:p w14:paraId="65392C42" w14:textId="77777777" w:rsidR="00A53F0F" w:rsidRPr="00792512" w:rsidRDefault="00A53F0F" w:rsidP="00A53F0F">
      <w:pPr>
        <w:rPr>
          <w:color w:val="EE0000"/>
        </w:rPr>
      </w:pPr>
    </w:p>
    <w:p w14:paraId="56FEAB89" w14:textId="1F4FA2AB" w:rsidR="00A53F0F" w:rsidRPr="00792512" w:rsidRDefault="00A53F0F" w:rsidP="006368D3"/>
    <w:p w14:paraId="030785EF" w14:textId="77777777" w:rsidR="00A53F0F" w:rsidRPr="00792512" w:rsidRDefault="00A53F0F" w:rsidP="00A53F0F">
      <w:pPr>
        <w:jc w:val="right"/>
      </w:pPr>
      <w:r w:rsidRPr="00792512">
        <w:t>PREDSJEDNIK OPĆINSKOG VIJEĆA</w:t>
      </w:r>
    </w:p>
    <w:p w14:paraId="62D6C312" w14:textId="75A96690" w:rsidR="005B2CD7" w:rsidRPr="00792512" w:rsidRDefault="006368D3" w:rsidP="00A53F0F">
      <w:pPr>
        <w:rPr>
          <w:sz w:val="18"/>
          <w:szCs w:val="18"/>
        </w:rPr>
        <w:sectPr w:rsidR="005B2CD7" w:rsidRPr="00792512" w:rsidSect="00270513">
          <w:pgSz w:w="15840" w:h="12240" w:orient="landscape" w:code="1"/>
          <w:pgMar w:top="567" w:right="1098" w:bottom="567" w:left="1440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</w:t>
      </w:r>
      <w:r w:rsidR="00472BBE" w:rsidRPr="00792512">
        <w:t>Ivan Talijančić</w:t>
      </w:r>
      <w:r w:rsidR="00D216C1">
        <w:t>, v.r.</w:t>
      </w:r>
    </w:p>
    <w:p w14:paraId="7ED09EFD" w14:textId="77777777" w:rsidR="00D216C1" w:rsidRPr="00792512" w:rsidRDefault="00D216C1" w:rsidP="00D216C1">
      <w:pPr>
        <w:ind w:left="426"/>
        <w:rPr>
          <w:b/>
          <w:bCs/>
        </w:rPr>
      </w:pPr>
      <w:r w:rsidRPr="00792512">
        <w:rPr>
          <w:b/>
          <w:bCs/>
        </w:rPr>
        <w:lastRenderedPageBreak/>
        <w:t>OBRAZLOŽENJE IZMJENA I DOPUNA PRORAČUNA</w:t>
      </w:r>
    </w:p>
    <w:p w14:paraId="247059B5" w14:textId="77777777" w:rsidR="00D216C1" w:rsidRPr="00792512" w:rsidRDefault="00D216C1" w:rsidP="00D216C1">
      <w:pPr>
        <w:ind w:left="426"/>
      </w:pPr>
    </w:p>
    <w:p w14:paraId="052E29BB" w14:textId="77777777" w:rsidR="00D216C1" w:rsidRPr="00792512" w:rsidRDefault="00D216C1" w:rsidP="00D216C1">
      <w:pPr>
        <w:ind w:left="426"/>
      </w:pPr>
      <w:bookmarkStart w:id="2" w:name="_Hlk223949443"/>
      <w:r w:rsidRPr="00792512">
        <w:t xml:space="preserve">Izrada Proračuna za razdoblje 2026.-2028. godine kao i Izmjene i dopune proračuna donose se temeljem Zakona o proračunu (“Narodne novine RH”, br. 144/21) koji je stupio na snagu 1.1.2022. godine. U skladu s odredbama čl.45. Zakona o proračunu, izmjenama i dopunama proračuna mijenja se isključivo plan za tekuću proračunsku godinu, a na postupak donošenja izmjena i dopuna proračuna na odgovarajući se način primjenjuju odredbe Zakona o proračunu za postupak donošenja proračuna. Izmjene i dopune proračuna sastoje se od plana za tekuću proračunsku godinu i sadrže opći i posebni dio te obrazloženje izmjena i dopuna proračuna. </w:t>
      </w:r>
    </w:p>
    <w:p w14:paraId="5703AE85" w14:textId="77777777" w:rsidR="00D216C1" w:rsidRPr="00792512" w:rsidRDefault="00D216C1" w:rsidP="00D216C1"/>
    <w:p w14:paraId="434AF803" w14:textId="77777777" w:rsidR="00D216C1" w:rsidRPr="00792512" w:rsidRDefault="00D216C1" w:rsidP="00D216C1">
      <w:pPr>
        <w:ind w:left="426"/>
        <w:rPr>
          <w:b/>
          <w:bCs/>
        </w:rPr>
      </w:pPr>
      <w:r w:rsidRPr="00792512">
        <w:rPr>
          <w:b/>
          <w:bCs/>
        </w:rPr>
        <w:t>OPĆI DIO</w:t>
      </w:r>
    </w:p>
    <w:p w14:paraId="2E1960CF" w14:textId="77777777" w:rsidR="00D216C1" w:rsidRPr="00792512" w:rsidRDefault="00D216C1" w:rsidP="00D216C1">
      <w:pPr>
        <w:ind w:left="426"/>
      </w:pPr>
      <w:r w:rsidRPr="00792512">
        <w:t xml:space="preserve">Izmjenama i dopunama proračuna nije došlo do povećanja prihoda od poslovanja. </w:t>
      </w:r>
    </w:p>
    <w:p w14:paraId="1EA3B740" w14:textId="77777777" w:rsidR="00D216C1" w:rsidRPr="00792512" w:rsidRDefault="00D216C1" w:rsidP="00D216C1">
      <w:pPr>
        <w:ind w:left="426"/>
      </w:pPr>
    </w:p>
    <w:p w14:paraId="09B9C1C2" w14:textId="77777777" w:rsidR="00D216C1" w:rsidRPr="00792512" w:rsidRDefault="00D216C1" w:rsidP="00D216C1">
      <w:pPr>
        <w:pStyle w:val="Odlomakpopisa"/>
        <w:numPr>
          <w:ilvl w:val="0"/>
          <w:numId w:val="9"/>
        </w:numPr>
        <w:spacing w:line="276" w:lineRule="auto"/>
        <w:ind w:left="426" w:firstLine="0"/>
      </w:pPr>
      <w:r w:rsidRPr="00792512">
        <w:rPr>
          <w:b/>
          <w:bCs/>
        </w:rPr>
        <w:t>32- materijalni rashodi</w:t>
      </w:r>
    </w:p>
    <w:p w14:paraId="364AE919" w14:textId="77777777" w:rsidR="00D216C1" w:rsidRPr="00792512" w:rsidRDefault="00D216C1" w:rsidP="00D216C1">
      <w:pPr>
        <w:spacing w:line="276" w:lineRule="auto"/>
        <w:ind w:left="426"/>
      </w:pPr>
      <w:r w:rsidRPr="00792512">
        <w:t xml:space="preserve">Izmjenama i dopunama proračuna planirano je povećanje stavke za 50.000,00 eura. </w:t>
      </w:r>
    </w:p>
    <w:p w14:paraId="72DD31B4" w14:textId="77777777" w:rsidR="00D216C1" w:rsidRPr="00792512" w:rsidRDefault="00D216C1" w:rsidP="00D216C1">
      <w:pPr>
        <w:ind w:left="426"/>
      </w:pPr>
      <w:r w:rsidRPr="00792512">
        <w:t xml:space="preserve">Od pojedinih troškova smanjenje imaju rashodi za održavanje nerazvrstanih cesta, puteva i šetnica, a povećanje imaju rashodi za  sanaciju pomorskog dobra u Igranima, a u okviru </w:t>
      </w:r>
      <w:proofErr w:type="spellStart"/>
      <w:r w:rsidRPr="00792512">
        <w:t>okviru</w:t>
      </w:r>
      <w:proofErr w:type="spellEnd"/>
      <w:r w:rsidRPr="00792512">
        <w:t xml:space="preserve"> Programa održavanja komunalne infrastrukture. </w:t>
      </w:r>
    </w:p>
    <w:p w14:paraId="2AC8CD7D" w14:textId="77777777" w:rsidR="00D216C1" w:rsidRPr="00792512" w:rsidRDefault="00D216C1" w:rsidP="00D216C1">
      <w:pPr>
        <w:spacing w:line="276" w:lineRule="auto"/>
        <w:ind w:left="426"/>
      </w:pPr>
    </w:p>
    <w:p w14:paraId="747FFB11" w14:textId="77777777" w:rsidR="00D216C1" w:rsidRPr="00792512" w:rsidRDefault="00D216C1" w:rsidP="00D216C1">
      <w:pPr>
        <w:pStyle w:val="Odlomakpopisa"/>
        <w:numPr>
          <w:ilvl w:val="0"/>
          <w:numId w:val="9"/>
        </w:numPr>
        <w:spacing w:line="276" w:lineRule="auto"/>
        <w:ind w:left="426" w:firstLine="0"/>
        <w:rPr>
          <w:b/>
          <w:bCs/>
        </w:rPr>
      </w:pPr>
      <w:r w:rsidRPr="00792512">
        <w:rPr>
          <w:b/>
          <w:bCs/>
        </w:rPr>
        <w:t xml:space="preserve">41- Rashodi za nabavu </w:t>
      </w:r>
      <w:proofErr w:type="spellStart"/>
      <w:r w:rsidRPr="00792512">
        <w:rPr>
          <w:b/>
          <w:bCs/>
        </w:rPr>
        <w:t>neproizvedene</w:t>
      </w:r>
      <w:proofErr w:type="spellEnd"/>
      <w:r w:rsidRPr="00792512">
        <w:rPr>
          <w:b/>
          <w:bCs/>
        </w:rPr>
        <w:t xml:space="preserve"> dugotrajne imovine</w:t>
      </w:r>
    </w:p>
    <w:p w14:paraId="6CCFA007" w14:textId="77777777" w:rsidR="00D216C1" w:rsidRPr="00792512" w:rsidRDefault="00D216C1" w:rsidP="00D216C1">
      <w:pPr>
        <w:ind w:left="426"/>
      </w:pPr>
      <w:r w:rsidRPr="00792512">
        <w:t>Stavka je povećana za 45.000,00 eura. Povećana su sredstva za projekt digitalizacije javne uprave.</w:t>
      </w:r>
    </w:p>
    <w:p w14:paraId="743B1943" w14:textId="77777777" w:rsidR="00D216C1" w:rsidRPr="00792512" w:rsidRDefault="00D216C1" w:rsidP="00D216C1"/>
    <w:p w14:paraId="1A450EC3" w14:textId="77777777" w:rsidR="00D216C1" w:rsidRPr="00792512" w:rsidRDefault="00D216C1" w:rsidP="00D216C1">
      <w:pPr>
        <w:pStyle w:val="Odlomakpopisa"/>
        <w:numPr>
          <w:ilvl w:val="0"/>
          <w:numId w:val="9"/>
        </w:numPr>
        <w:spacing w:line="276" w:lineRule="auto"/>
        <w:ind w:left="426" w:firstLine="0"/>
      </w:pPr>
      <w:r w:rsidRPr="00792512">
        <w:rPr>
          <w:b/>
          <w:bCs/>
        </w:rPr>
        <w:t>42- rashodi za nabavu proizvedene dugotrajne imovine</w:t>
      </w:r>
    </w:p>
    <w:p w14:paraId="66540636" w14:textId="77777777" w:rsidR="00D216C1" w:rsidRPr="00792512" w:rsidRDefault="00D216C1" w:rsidP="00D216C1">
      <w:pPr>
        <w:ind w:left="426"/>
      </w:pPr>
      <w:r w:rsidRPr="00792512">
        <w:t>Rashodi su smanjeni  za 95.000,00 eura.</w:t>
      </w:r>
    </w:p>
    <w:p w14:paraId="407F285F" w14:textId="77777777" w:rsidR="00D216C1" w:rsidRPr="00792512" w:rsidRDefault="00D216C1" w:rsidP="00D216C1">
      <w:pPr>
        <w:ind w:left="426"/>
      </w:pPr>
      <w:r w:rsidRPr="00792512">
        <w:t>Smanjena je stavka kapitalni projekt uređenje groblja u Podgori.</w:t>
      </w:r>
    </w:p>
    <w:p w14:paraId="693CADC9" w14:textId="77777777" w:rsidR="00D216C1" w:rsidRPr="00792512" w:rsidRDefault="00D216C1" w:rsidP="00D216C1">
      <w:pPr>
        <w:ind w:left="426"/>
      </w:pPr>
    </w:p>
    <w:p w14:paraId="57E3D9BA" w14:textId="77777777" w:rsidR="00D216C1" w:rsidRPr="00792512" w:rsidRDefault="00D216C1" w:rsidP="00D216C1">
      <w:pPr>
        <w:ind w:left="426"/>
      </w:pPr>
    </w:p>
    <w:p w14:paraId="5B248903" w14:textId="77777777" w:rsidR="00D216C1" w:rsidRPr="00792512" w:rsidRDefault="00D216C1" w:rsidP="00D216C1">
      <w:pPr>
        <w:ind w:left="426"/>
        <w:rPr>
          <w:b/>
          <w:bCs/>
        </w:rPr>
      </w:pPr>
    </w:p>
    <w:p w14:paraId="23A92D21" w14:textId="77777777" w:rsidR="00D216C1" w:rsidRPr="00792512" w:rsidRDefault="00D216C1" w:rsidP="00D216C1">
      <w:pPr>
        <w:rPr>
          <w:b/>
          <w:bCs/>
        </w:rPr>
      </w:pPr>
    </w:p>
    <w:p w14:paraId="2C351A30" w14:textId="77777777" w:rsidR="00D216C1" w:rsidRPr="00792512" w:rsidRDefault="00D216C1" w:rsidP="00D216C1">
      <w:pPr>
        <w:ind w:left="426"/>
        <w:rPr>
          <w:b/>
          <w:bCs/>
        </w:rPr>
      </w:pPr>
    </w:p>
    <w:p w14:paraId="0C3A7D0E" w14:textId="77777777" w:rsidR="00D216C1" w:rsidRPr="00792512" w:rsidRDefault="00D216C1" w:rsidP="00D216C1">
      <w:pPr>
        <w:ind w:left="426"/>
        <w:rPr>
          <w:b/>
          <w:bCs/>
        </w:rPr>
      </w:pPr>
      <w:r w:rsidRPr="00792512">
        <w:rPr>
          <w:b/>
          <w:bCs/>
        </w:rPr>
        <w:t>OBRAZLOŽENJE IZMJENA I DOPUNA PRORAČUNA- POSEBNI DIO</w:t>
      </w:r>
    </w:p>
    <w:p w14:paraId="3ADC3EDA" w14:textId="77777777" w:rsidR="00D216C1" w:rsidRPr="00792512" w:rsidRDefault="00D216C1" w:rsidP="00D216C1">
      <w:pPr>
        <w:ind w:left="426"/>
        <w:rPr>
          <w:b/>
          <w:bCs/>
        </w:rPr>
      </w:pPr>
    </w:p>
    <w:p w14:paraId="2E6416F3" w14:textId="77777777" w:rsidR="00D216C1" w:rsidRPr="00792512" w:rsidRDefault="00D216C1" w:rsidP="00D216C1">
      <w:pPr>
        <w:ind w:left="426"/>
        <w:rPr>
          <w:b/>
          <w:lang w:eastAsia="hr-HR"/>
        </w:rPr>
      </w:pPr>
      <w:r w:rsidRPr="00792512">
        <w:rPr>
          <w:b/>
          <w:lang w:eastAsia="hr-HR"/>
        </w:rPr>
        <w:t>Program 1000 JAVNA UPRAVA I ADMINISTRACIJA I UPRAVLJANJE IMOVINOM</w:t>
      </w:r>
    </w:p>
    <w:p w14:paraId="50D13561" w14:textId="77777777" w:rsidR="00D216C1" w:rsidRPr="00792512" w:rsidRDefault="00D216C1" w:rsidP="00D216C1">
      <w:pPr>
        <w:ind w:left="426"/>
        <w:rPr>
          <w:bCs/>
          <w:lang w:eastAsia="hr-HR"/>
        </w:rPr>
      </w:pPr>
      <w:r w:rsidRPr="00792512">
        <w:rPr>
          <w:bCs/>
          <w:lang w:eastAsia="hr-HR"/>
        </w:rPr>
        <w:t xml:space="preserve">Ukupna sredstva planirana ovim programom su povećana za 45.000,00 eura. </w:t>
      </w:r>
    </w:p>
    <w:p w14:paraId="04F9A08F" w14:textId="77777777" w:rsidR="00D216C1" w:rsidRPr="00792512" w:rsidRDefault="00D216C1" w:rsidP="00D216C1">
      <w:pPr>
        <w:ind w:left="426"/>
        <w:rPr>
          <w:bCs/>
          <w:lang w:eastAsia="hr-HR"/>
        </w:rPr>
      </w:pPr>
      <w:r w:rsidRPr="00792512">
        <w:rPr>
          <w:bCs/>
          <w:lang w:eastAsia="hr-HR"/>
        </w:rPr>
        <w:t xml:space="preserve">Kapitalni projekt Digitalizacije javne uprave povećan je zbog osiguravanja vlastitih sredstava u okviru natječaja Digitalizacija usluga JLS. </w:t>
      </w:r>
    </w:p>
    <w:p w14:paraId="77914B03" w14:textId="77777777" w:rsidR="00D216C1" w:rsidRPr="00792512" w:rsidRDefault="00D216C1" w:rsidP="00D216C1">
      <w:pPr>
        <w:ind w:left="426"/>
        <w:rPr>
          <w:bCs/>
          <w:lang w:eastAsia="hr-HR"/>
        </w:rPr>
      </w:pPr>
    </w:p>
    <w:p w14:paraId="1BF7B3B8" w14:textId="77777777" w:rsidR="00D216C1" w:rsidRPr="00792512" w:rsidRDefault="00D216C1" w:rsidP="00D216C1">
      <w:pPr>
        <w:ind w:left="426"/>
        <w:rPr>
          <w:b/>
          <w:lang w:eastAsia="hr-HR"/>
        </w:rPr>
      </w:pPr>
      <w:r w:rsidRPr="00792512">
        <w:rPr>
          <w:b/>
          <w:lang w:eastAsia="hr-HR"/>
        </w:rPr>
        <w:t>ODRŽAVANJE KOMUNALNE INFRASTRUKTURE</w:t>
      </w:r>
    </w:p>
    <w:p w14:paraId="08B6569D" w14:textId="77777777" w:rsidR="00D216C1" w:rsidRPr="00792512" w:rsidRDefault="00D216C1" w:rsidP="00D216C1">
      <w:pPr>
        <w:ind w:left="426"/>
        <w:rPr>
          <w:bCs/>
          <w:lang w:eastAsia="hr-HR"/>
        </w:rPr>
      </w:pPr>
      <w:r w:rsidRPr="00792512">
        <w:rPr>
          <w:bCs/>
          <w:lang w:eastAsia="hr-HR"/>
        </w:rPr>
        <w:t xml:space="preserve">Ovim izmjenama i dopunama proračuna planirano je povećanje ovog Programa za 50.000,00 eura. </w:t>
      </w:r>
    </w:p>
    <w:p w14:paraId="5625846C" w14:textId="77777777" w:rsidR="00D216C1" w:rsidRPr="00792512" w:rsidRDefault="00D216C1" w:rsidP="00D216C1">
      <w:pPr>
        <w:ind w:left="426"/>
        <w:rPr>
          <w:bCs/>
          <w:lang w:eastAsia="hr-HR"/>
        </w:rPr>
      </w:pPr>
      <w:r w:rsidRPr="00792512">
        <w:rPr>
          <w:bCs/>
          <w:lang w:eastAsia="hr-HR"/>
        </w:rPr>
        <w:t>Povećanje troškova planirano je za aktivnost Sanacija pomorskog dobra Igrane.</w:t>
      </w:r>
      <w:r w:rsidRPr="00792512">
        <w:t xml:space="preserve"> U Proračunu Općine Podgora za 2026. godinu s projekcijama za 2027. i 2028. godinu došlo je do pogreške jer u planirani iznos nije bio uključen PDV, dok je nakon provedenog postupka javne nabave utvrđeno da je najniža ponuda iznad prethodno planiranog iznosa.</w:t>
      </w:r>
    </w:p>
    <w:p w14:paraId="785616B2" w14:textId="77777777" w:rsidR="00D216C1" w:rsidRPr="00792512" w:rsidRDefault="00D216C1" w:rsidP="00D216C1">
      <w:pPr>
        <w:rPr>
          <w:bCs/>
          <w:lang w:eastAsia="hr-HR"/>
        </w:rPr>
      </w:pPr>
    </w:p>
    <w:p w14:paraId="19B1A759" w14:textId="77777777" w:rsidR="00D216C1" w:rsidRPr="00792512" w:rsidRDefault="00D216C1" w:rsidP="00D216C1">
      <w:pPr>
        <w:ind w:left="426"/>
        <w:rPr>
          <w:bCs/>
          <w:lang w:eastAsia="hr-HR"/>
        </w:rPr>
      </w:pPr>
      <w:r w:rsidRPr="00792512">
        <w:rPr>
          <w:bCs/>
          <w:lang w:eastAsia="hr-HR"/>
        </w:rPr>
        <w:t>Smanjena je aktivnost održavanja nerazvrstanih cesta, puteva i šetnica.</w:t>
      </w:r>
    </w:p>
    <w:p w14:paraId="4F6DBE66" w14:textId="77777777" w:rsidR="00D216C1" w:rsidRPr="00792512" w:rsidRDefault="00D216C1" w:rsidP="00D216C1">
      <w:pPr>
        <w:ind w:left="426"/>
        <w:rPr>
          <w:bCs/>
          <w:lang w:eastAsia="hr-HR"/>
        </w:rPr>
      </w:pPr>
      <w:r w:rsidRPr="00792512">
        <w:rPr>
          <w:bCs/>
          <w:lang w:eastAsia="hr-HR"/>
        </w:rPr>
        <w:t xml:space="preserve"> </w:t>
      </w:r>
    </w:p>
    <w:p w14:paraId="402E2A51" w14:textId="77777777" w:rsidR="00D216C1" w:rsidRPr="00792512" w:rsidRDefault="00D216C1" w:rsidP="00D216C1">
      <w:pPr>
        <w:ind w:left="426"/>
        <w:rPr>
          <w:rFonts w:eastAsia="Calibri"/>
          <w:b/>
          <w:bCs/>
        </w:rPr>
      </w:pPr>
      <w:r w:rsidRPr="00792512">
        <w:rPr>
          <w:b/>
          <w:bCs/>
        </w:rPr>
        <w:t>IZGRADNJA KOMUNALNE INFRASTRUKTURE</w:t>
      </w:r>
    </w:p>
    <w:p w14:paraId="461A4868" w14:textId="77777777" w:rsidR="00D216C1" w:rsidRPr="00792512" w:rsidRDefault="00D216C1" w:rsidP="00D216C1">
      <w:pPr>
        <w:ind w:left="426"/>
      </w:pPr>
      <w:r w:rsidRPr="00792512">
        <w:lastRenderedPageBreak/>
        <w:t>Vrijednost programa je smanjena za 95.000,00 eura.</w:t>
      </w:r>
    </w:p>
    <w:p w14:paraId="79589598" w14:textId="77777777" w:rsidR="00D216C1" w:rsidRPr="00792512" w:rsidRDefault="00D216C1" w:rsidP="00D216C1">
      <w:pPr>
        <w:ind w:left="426"/>
      </w:pPr>
      <w:r w:rsidRPr="00792512">
        <w:t xml:space="preserve">Izmjenama i dopunama proračuna smanjuje se kapitalni projekt Uređenje groblja u Podgori. </w:t>
      </w:r>
    </w:p>
    <w:bookmarkEnd w:id="2"/>
    <w:p w14:paraId="566FE3ED" w14:textId="77777777" w:rsidR="00D216C1" w:rsidRPr="009322F5" w:rsidRDefault="00D216C1" w:rsidP="00D216C1">
      <w:pPr>
        <w:ind w:left="426"/>
        <w:rPr>
          <w:lang w:val="en-US"/>
        </w:rPr>
      </w:pPr>
    </w:p>
    <w:p w14:paraId="4B3CB4A0" w14:textId="77777777" w:rsidR="00063B5F" w:rsidRPr="009322F5" w:rsidRDefault="00063B5F" w:rsidP="009571B2">
      <w:pPr>
        <w:ind w:left="426"/>
        <w:rPr>
          <w:lang w:val="en-US"/>
        </w:rPr>
      </w:pPr>
    </w:p>
    <w:sectPr w:rsidR="00063B5F" w:rsidRPr="009322F5" w:rsidSect="009571B2">
      <w:pgSz w:w="12240" w:h="15840" w:code="1"/>
      <w:pgMar w:top="1100" w:right="1041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EAF"/>
    <w:multiLevelType w:val="hybridMultilevel"/>
    <w:tmpl w:val="83D29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676B"/>
    <w:multiLevelType w:val="hybridMultilevel"/>
    <w:tmpl w:val="7AE28C8E"/>
    <w:lvl w:ilvl="0" w:tplc="89BC7A9E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12035CE"/>
    <w:multiLevelType w:val="hybridMultilevel"/>
    <w:tmpl w:val="CB169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5530"/>
    <w:multiLevelType w:val="hybridMultilevel"/>
    <w:tmpl w:val="7C10C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C351C"/>
    <w:multiLevelType w:val="hybridMultilevel"/>
    <w:tmpl w:val="81EEF58A"/>
    <w:lvl w:ilvl="0" w:tplc="91725CD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18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533B"/>
    <w:multiLevelType w:val="hybridMultilevel"/>
    <w:tmpl w:val="17B83174"/>
    <w:lvl w:ilvl="0" w:tplc="F66E745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335261C"/>
    <w:multiLevelType w:val="hybridMultilevel"/>
    <w:tmpl w:val="884C5BB6"/>
    <w:lvl w:ilvl="0" w:tplc="C4822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12BA1"/>
    <w:multiLevelType w:val="hybridMultilevel"/>
    <w:tmpl w:val="E8A0F97A"/>
    <w:lvl w:ilvl="0" w:tplc="2F58A0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83D57"/>
    <w:multiLevelType w:val="hybridMultilevel"/>
    <w:tmpl w:val="C4D4739E"/>
    <w:lvl w:ilvl="0" w:tplc="34E826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3815119">
    <w:abstractNumId w:val="2"/>
  </w:num>
  <w:num w:numId="2" w16cid:durableId="532962349">
    <w:abstractNumId w:val="0"/>
  </w:num>
  <w:num w:numId="3" w16cid:durableId="35594273">
    <w:abstractNumId w:val="6"/>
  </w:num>
  <w:num w:numId="4" w16cid:durableId="1304316554">
    <w:abstractNumId w:val="4"/>
  </w:num>
  <w:num w:numId="5" w16cid:durableId="1595087236">
    <w:abstractNumId w:val="7"/>
  </w:num>
  <w:num w:numId="6" w16cid:durableId="998995954">
    <w:abstractNumId w:val="8"/>
  </w:num>
  <w:num w:numId="7" w16cid:durableId="2086877126">
    <w:abstractNumId w:val="5"/>
  </w:num>
  <w:num w:numId="8" w16cid:durableId="1608465759">
    <w:abstractNumId w:val="1"/>
  </w:num>
  <w:num w:numId="9" w16cid:durableId="2025592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0F"/>
    <w:rsid w:val="000101EA"/>
    <w:rsid w:val="000232A0"/>
    <w:rsid w:val="00027D5D"/>
    <w:rsid w:val="000343C0"/>
    <w:rsid w:val="000576D8"/>
    <w:rsid w:val="00061445"/>
    <w:rsid w:val="00063B5F"/>
    <w:rsid w:val="00077850"/>
    <w:rsid w:val="0008044F"/>
    <w:rsid w:val="000B7AD0"/>
    <w:rsid w:val="000C476E"/>
    <w:rsid w:val="000E126B"/>
    <w:rsid w:val="00133C8D"/>
    <w:rsid w:val="001607F4"/>
    <w:rsid w:val="00187D6A"/>
    <w:rsid w:val="00191F0A"/>
    <w:rsid w:val="001B1E4D"/>
    <w:rsid w:val="001B6E97"/>
    <w:rsid w:val="001D3EF7"/>
    <w:rsid w:val="001E2692"/>
    <w:rsid w:val="002018AA"/>
    <w:rsid w:val="002035A8"/>
    <w:rsid w:val="00210D95"/>
    <w:rsid w:val="00221831"/>
    <w:rsid w:val="00227A31"/>
    <w:rsid w:val="0023073C"/>
    <w:rsid w:val="00230C43"/>
    <w:rsid w:val="00256DF2"/>
    <w:rsid w:val="00262CF1"/>
    <w:rsid w:val="00270513"/>
    <w:rsid w:val="002A1E20"/>
    <w:rsid w:val="002B0BFD"/>
    <w:rsid w:val="002B659B"/>
    <w:rsid w:val="002C0EB4"/>
    <w:rsid w:val="002E0028"/>
    <w:rsid w:val="00302B0D"/>
    <w:rsid w:val="00334CB1"/>
    <w:rsid w:val="003465EF"/>
    <w:rsid w:val="0035251B"/>
    <w:rsid w:val="00366185"/>
    <w:rsid w:val="00377DE6"/>
    <w:rsid w:val="003B5EC6"/>
    <w:rsid w:val="003C3371"/>
    <w:rsid w:val="003C6772"/>
    <w:rsid w:val="003D6E72"/>
    <w:rsid w:val="003E77C1"/>
    <w:rsid w:val="004141B5"/>
    <w:rsid w:val="0042111D"/>
    <w:rsid w:val="004420C8"/>
    <w:rsid w:val="00452CBB"/>
    <w:rsid w:val="00472BBE"/>
    <w:rsid w:val="00485E1A"/>
    <w:rsid w:val="004C3D9C"/>
    <w:rsid w:val="004E029D"/>
    <w:rsid w:val="004F5DEB"/>
    <w:rsid w:val="00510373"/>
    <w:rsid w:val="005137E6"/>
    <w:rsid w:val="005258E8"/>
    <w:rsid w:val="00555CDF"/>
    <w:rsid w:val="0057009D"/>
    <w:rsid w:val="005713BD"/>
    <w:rsid w:val="00592DD0"/>
    <w:rsid w:val="005955AD"/>
    <w:rsid w:val="005B2CD7"/>
    <w:rsid w:val="005C53FE"/>
    <w:rsid w:val="005C699E"/>
    <w:rsid w:val="005E2E14"/>
    <w:rsid w:val="005E4597"/>
    <w:rsid w:val="005E496C"/>
    <w:rsid w:val="005E7B50"/>
    <w:rsid w:val="00610978"/>
    <w:rsid w:val="00632B19"/>
    <w:rsid w:val="006362F3"/>
    <w:rsid w:val="006368D3"/>
    <w:rsid w:val="0066650E"/>
    <w:rsid w:val="00667B2D"/>
    <w:rsid w:val="006740F2"/>
    <w:rsid w:val="00680E2B"/>
    <w:rsid w:val="006B21B7"/>
    <w:rsid w:val="006B7757"/>
    <w:rsid w:val="006C5883"/>
    <w:rsid w:val="006E0F4F"/>
    <w:rsid w:val="006E431E"/>
    <w:rsid w:val="00704FF7"/>
    <w:rsid w:val="007555D0"/>
    <w:rsid w:val="007767C3"/>
    <w:rsid w:val="00792512"/>
    <w:rsid w:val="0079707A"/>
    <w:rsid w:val="007A01BA"/>
    <w:rsid w:val="007C2A63"/>
    <w:rsid w:val="007D425B"/>
    <w:rsid w:val="00833BD6"/>
    <w:rsid w:val="00856D14"/>
    <w:rsid w:val="00881520"/>
    <w:rsid w:val="00885F91"/>
    <w:rsid w:val="00893650"/>
    <w:rsid w:val="008A19CA"/>
    <w:rsid w:val="008C78D9"/>
    <w:rsid w:val="008C7C0C"/>
    <w:rsid w:val="008D0954"/>
    <w:rsid w:val="008D13FC"/>
    <w:rsid w:val="008F4217"/>
    <w:rsid w:val="00910680"/>
    <w:rsid w:val="00912316"/>
    <w:rsid w:val="00914129"/>
    <w:rsid w:val="00924AA5"/>
    <w:rsid w:val="009322F5"/>
    <w:rsid w:val="0094172E"/>
    <w:rsid w:val="009571B2"/>
    <w:rsid w:val="00991713"/>
    <w:rsid w:val="00995899"/>
    <w:rsid w:val="009C0F95"/>
    <w:rsid w:val="009C3E36"/>
    <w:rsid w:val="009E7C60"/>
    <w:rsid w:val="00A07F9E"/>
    <w:rsid w:val="00A27CD4"/>
    <w:rsid w:val="00A377C3"/>
    <w:rsid w:val="00A412C1"/>
    <w:rsid w:val="00A427A0"/>
    <w:rsid w:val="00A46FD4"/>
    <w:rsid w:val="00A53F0F"/>
    <w:rsid w:val="00A67C0E"/>
    <w:rsid w:val="00AA5F9F"/>
    <w:rsid w:val="00AC385A"/>
    <w:rsid w:val="00AF4C9B"/>
    <w:rsid w:val="00B124E0"/>
    <w:rsid w:val="00B1699F"/>
    <w:rsid w:val="00B16F3D"/>
    <w:rsid w:val="00B3621E"/>
    <w:rsid w:val="00B445B4"/>
    <w:rsid w:val="00B55731"/>
    <w:rsid w:val="00B90BA1"/>
    <w:rsid w:val="00BD7354"/>
    <w:rsid w:val="00BF017E"/>
    <w:rsid w:val="00C1015B"/>
    <w:rsid w:val="00C16661"/>
    <w:rsid w:val="00C202BC"/>
    <w:rsid w:val="00C33D06"/>
    <w:rsid w:val="00C345DB"/>
    <w:rsid w:val="00C60953"/>
    <w:rsid w:val="00C66888"/>
    <w:rsid w:val="00C724BC"/>
    <w:rsid w:val="00C960C5"/>
    <w:rsid w:val="00CC0DE3"/>
    <w:rsid w:val="00CD30B6"/>
    <w:rsid w:val="00CE08AC"/>
    <w:rsid w:val="00D216C1"/>
    <w:rsid w:val="00D45A5B"/>
    <w:rsid w:val="00D65738"/>
    <w:rsid w:val="00DE4FE1"/>
    <w:rsid w:val="00E3651D"/>
    <w:rsid w:val="00E4452E"/>
    <w:rsid w:val="00E665B5"/>
    <w:rsid w:val="00E73E96"/>
    <w:rsid w:val="00E77E29"/>
    <w:rsid w:val="00E91D73"/>
    <w:rsid w:val="00E95CC4"/>
    <w:rsid w:val="00EB5BF9"/>
    <w:rsid w:val="00EE1F01"/>
    <w:rsid w:val="00EE3563"/>
    <w:rsid w:val="00F00852"/>
    <w:rsid w:val="00F04502"/>
    <w:rsid w:val="00FA0971"/>
    <w:rsid w:val="00FF0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0D97"/>
  <w15:docId w15:val="{72EC746B-8AB9-45BE-BF90-3CBA34A0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53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StandardWeb">
    <w:name w:val="Normal (Web)"/>
    <w:basedOn w:val="Normal"/>
    <w:rsid w:val="00A53F0F"/>
    <w:pPr>
      <w:spacing w:before="100" w:beforeAutospacing="1" w:after="119"/>
    </w:pPr>
  </w:style>
  <w:style w:type="character" w:styleId="Hiperveza">
    <w:name w:val="Hyperlink"/>
    <w:uiPriority w:val="99"/>
    <w:semiHidden/>
    <w:unhideWhenUsed/>
    <w:rsid w:val="00A53F0F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A53F0F"/>
    <w:rPr>
      <w:color w:val="954F72"/>
      <w:u w:val="single"/>
    </w:rPr>
  </w:style>
  <w:style w:type="paragraph" w:customStyle="1" w:styleId="xl65">
    <w:name w:val="xl65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A53F0F"/>
    <w:pP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67">
    <w:name w:val="xl67"/>
    <w:basedOn w:val="Normal"/>
    <w:rsid w:val="00A53F0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9">
    <w:name w:val="xl6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1">
    <w:name w:val="xl7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3">
    <w:name w:val="xl73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4">
    <w:name w:val="xl74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5">
    <w:name w:val="xl75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6">
    <w:name w:val="xl7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7">
    <w:name w:val="xl7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0">
    <w:name w:val="xl8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87">
    <w:name w:val="xl87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88">
    <w:name w:val="xl88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91">
    <w:name w:val="xl9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2">
    <w:name w:val="xl9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3">
    <w:name w:val="xl93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3F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F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l63">
    <w:name w:val="xl63"/>
    <w:basedOn w:val="Normal"/>
    <w:rsid w:val="00A53F0F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95">
    <w:name w:val="xl9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96">
    <w:name w:val="xl9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eastAsia="hr-HR"/>
    </w:rPr>
  </w:style>
  <w:style w:type="paragraph" w:customStyle="1" w:styleId="xl97">
    <w:name w:val="xl9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eastAsia="hr-HR"/>
    </w:rPr>
  </w:style>
  <w:style w:type="paragraph" w:customStyle="1" w:styleId="xl98">
    <w:name w:val="xl9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eastAsia="hr-HR"/>
    </w:rPr>
  </w:style>
  <w:style w:type="paragraph" w:customStyle="1" w:styleId="xl99">
    <w:name w:val="xl99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0">
    <w:name w:val="xl100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1">
    <w:name w:val="xl10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2">
    <w:name w:val="xl10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uiPriority w:val="39"/>
    <w:rsid w:val="00A53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258E8"/>
    <w:pPr>
      <w:spacing w:before="100" w:beforeAutospacing="1" w:after="100" w:afterAutospacing="1"/>
    </w:pPr>
    <w:rPr>
      <w:lang w:eastAsia="hr-HR"/>
    </w:rPr>
  </w:style>
  <w:style w:type="paragraph" w:customStyle="1" w:styleId="box469218">
    <w:name w:val="box_469218"/>
    <w:basedOn w:val="Normal"/>
    <w:rsid w:val="00FF02CA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C72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FCF4-A0D7-4067-A80D-3C1D50D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660</Words>
  <Characters>43666</Characters>
  <Application>Microsoft Office Word</Application>
  <DocSecurity>0</DocSecurity>
  <Lines>363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DGORA</dc:creator>
  <cp:keywords/>
  <dc:description/>
  <cp:lastModifiedBy>Andrija Talijančić</cp:lastModifiedBy>
  <cp:revision>2</cp:revision>
  <cp:lastPrinted>2026-03-10T08:45:00Z</cp:lastPrinted>
  <dcterms:created xsi:type="dcterms:W3CDTF">2026-03-16T07:58:00Z</dcterms:created>
  <dcterms:modified xsi:type="dcterms:W3CDTF">2026-03-16T07:58:00Z</dcterms:modified>
</cp:coreProperties>
</file>